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2CEEF" w14:textId="77777777" w:rsidR="00A13AE9" w:rsidRPr="003D2E50" w:rsidRDefault="00A13AE9" w:rsidP="00A13AE9">
      <w:pPr>
        <w:ind w:right="-23"/>
        <w:jc w:val="center"/>
        <w:rPr>
          <w:rFonts w:ascii="Arial" w:hAnsi="Arial" w:cs="Arial"/>
          <w:b/>
          <w:sz w:val="28"/>
        </w:rPr>
      </w:pPr>
    </w:p>
    <w:p w14:paraId="509E2CFE" w14:textId="77777777" w:rsidR="00C06041" w:rsidRPr="00850C81" w:rsidRDefault="00C06041" w:rsidP="003B4D34">
      <w:pPr>
        <w:pStyle w:val="Heading1"/>
        <w:numPr>
          <w:ilvl w:val="0"/>
          <w:numId w:val="0"/>
        </w:numPr>
        <w:ind w:left="720"/>
        <w:jc w:val="center"/>
      </w:pPr>
      <w:r>
        <w:t xml:space="preserve">Apoio Financeiro da Anglo American para projetos de </w:t>
      </w:r>
      <w:r w:rsidRPr="00850C81">
        <w:t xml:space="preserve">conservação </w:t>
      </w:r>
      <w:r>
        <w:t>da biodiversidade</w:t>
      </w:r>
    </w:p>
    <w:p w14:paraId="66DADE66" w14:textId="7F8CE496" w:rsidR="005D26B7" w:rsidRPr="003D2E50" w:rsidRDefault="005D26B7" w:rsidP="00A13AE9">
      <w:pPr>
        <w:pStyle w:val="Heading2"/>
        <w:rPr>
          <w:rFonts w:ascii="Arial" w:hAnsi="Arial" w:cs="Arial"/>
          <w:sz w:val="20"/>
          <w:szCs w:val="20"/>
        </w:rPr>
      </w:pPr>
      <w:r w:rsidRPr="003D2E50">
        <w:rPr>
          <w:rFonts w:ascii="Arial" w:hAnsi="Arial"/>
          <w:sz w:val="20"/>
          <w:szCs w:val="20"/>
        </w:rPr>
        <w:t>Chamada para manifestações de interesse</w:t>
      </w:r>
    </w:p>
    <w:p w14:paraId="51DA8796" w14:textId="59E1CDF1" w:rsidR="00E13F55" w:rsidRPr="003D2E50" w:rsidRDefault="00E13F55">
      <w:pPr>
        <w:rPr>
          <w:rFonts w:ascii="Arial" w:hAnsi="Arial" w:cs="Arial"/>
          <w:sz w:val="20"/>
        </w:rPr>
      </w:pPr>
    </w:p>
    <w:p w14:paraId="01EC1B59" w14:textId="77777777" w:rsidR="00500B72" w:rsidRPr="003D2E50" w:rsidRDefault="00500B72">
      <w:pPr>
        <w:rPr>
          <w:rFonts w:ascii="Arial" w:hAnsi="Arial" w:cs="Arial"/>
          <w:sz w:val="20"/>
        </w:rPr>
      </w:pPr>
    </w:p>
    <w:p w14:paraId="6DDE63B9" w14:textId="265ECE1B" w:rsidR="001433C0" w:rsidRPr="003D2E50" w:rsidRDefault="026A735B">
      <w:p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 xml:space="preserve">Data limite: </w:t>
      </w:r>
      <w:r w:rsidR="00FD6402" w:rsidRPr="00C73508">
        <w:rPr>
          <w:rFonts w:ascii="Arial" w:hAnsi="Arial"/>
          <w:sz w:val="20"/>
        </w:rPr>
        <w:t>5 de junho</w:t>
      </w:r>
      <w:r w:rsidR="00FD6402">
        <w:rPr>
          <w:rFonts w:ascii="Arial" w:hAnsi="Arial"/>
          <w:sz w:val="20"/>
        </w:rPr>
        <w:t xml:space="preserve"> </w:t>
      </w:r>
      <w:r w:rsidR="00FD6402" w:rsidRPr="003D2E50">
        <w:rPr>
          <w:rFonts w:ascii="Arial" w:hAnsi="Arial"/>
          <w:sz w:val="20"/>
        </w:rPr>
        <w:t>2020</w:t>
      </w:r>
    </w:p>
    <w:p w14:paraId="51365EBD" w14:textId="77777777" w:rsidR="001433C0" w:rsidRPr="003D2E50" w:rsidRDefault="001433C0">
      <w:pPr>
        <w:rPr>
          <w:rFonts w:ascii="Arial" w:hAnsi="Arial" w:cs="Arial"/>
          <w:sz w:val="20"/>
        </w:rPr>
      </w:pPr>
    </w:p>
    <w:p w14:paraId="21FD80A6" w14:textId="7C7699D5" w:rsidR="000B3684" w:rsidRPr="003D2E50" w:rsidRDefault="005812C4">
      <w:pPr>
        <w:rPr>
          <w:rFonts w:ascii="Arial" w:hAnsi="Arial" w:cs="Arial"/>
          <w:b/>
          <w:bCs/>
          <w:sz w:val="20"/>
        </w:rPr>
      </w:pPr>
      <w:r w:rsidRPr="003D2E50">
        <w:rPr>
          <w:rFonts w:ascii="Arial" w:hAnsi="Arial"/>
          <w:b/>
          <w:bCs/>
          <w:sz w:val="20"/>
        </w:rPr>
        <w:t>Histórico</w:t>
      </w:r>
    </w:p>
    <w:p w14:paraId="010A1902" w14:textId="270FD25D" w:rsidR="000B3684" w:rsidRPr="003D2E50" w:rsidRDefault="000B3684" w:rsidP="005812C4">
      <w:pPr>
        <w:jc w:val="both"/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A Anglo American apoia o futuro da mineração sustentável e, a partir de agora, estamos lidando com desafios críticos de segurança, produtividade e com a maneira como usamos terra, energia e água. À medida em que nossa população global aumenta, também aumenta a demanda por minerais e metais, componentes importantes de produtos e serviços que são essenciais para o progresso humano.</w:t>
      </w:r>
    </w:p>
    <w:p w14:paraId="7B6E0A69" w14:textId="77777777" w:rsidR="000B3684" w:rsidRPr="003D2E50" w:rsidRDefault="000B3684" w:rsidP="005812C4">
      <w:pPr>
        <w:jc w:val="both"/>
        <w:rPr>
          <w:rFonts w:ascii="Arial" w:hAnsi="Arial" w:cs="Arial"/>
          <w:sz w:val="20"/>
        </w:rPr>
      </w:pPr>
    </w:p>
    <w:p w14:paraId="68CC8F8A" w14:textId="420649E6" w:rsidR="008B7CB7" w:rsidRPr="003D2E50" w:rsidRDefault="008B7CB7" w:rsidP="005812C4">
      <w:pPr>
        <w:jc w:val="both"/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 xml:space="preserve">As atividades de mineração da Anglo American </w:t>
      </w:r>
      <w:r w:rsidR="00175AC8">
        <w:t xml:space="preserve">apresentam </w:t>
      </w:r>
      <w:r w:rsidR="00175AC8">
        <w:rPr>
          <w:i/>
          <w:iCs/>
        </w:rPr>
        <w:t xml:space="preserve">footprints </w:t>
      </w:r>
      <w:r w:rsidRPr="003D2E50">
        <w:rPr>
          <w:rFonts w:ascii="Arial" w:hAnsi="Arial"/>
          <w:sz w:val="20"/>
        </w:rPr>
        <w:t xml:space="preserve"> e frequentemente requerem o desenvolvimento de infraestrutura associada, que tem impactos diretos e indiretos no ambiente natural. Esses impactos incluem perda </w:t>
      </w:r>
      <w:r w:rsidR="00175AC8">
        <w:rPr>
          <w:rFonts w:ascii="Arial" w:hAnsi="Arial"/>
          <w:sz w:val="20"/>
        </w:rPr>
        <w:t xml:space="preserve">de </w:t>
      </w:r>
      <w:r w:rsidR="00175AC8" w:rsidRPr="00850C81">
        <w:t>habitat</w:t>
      </w:r>
      <w:r w:rsidR="00175AC8">
        <w:t>s</w:t>
      </w:r>
      <w:r w:rsidR="00175AC8" w:rsidRPr="00850C81">
        <w:t xml:space="preserve"> e </w:t>
      </w:r>
      <w:r w:rsidR="00175AC8">
        <w:t>alterações</w:t>
      </w:r>
      <w:r w:rsidR="00175AC8" w:rsidRPr="00850C81">
        <w:t xml:space="preserve"> </w:t>
      </w:r>
      <w:r w:rsidRPr="003D2E50">
        <w:rPr>
          <w:rFonts w:ascii="Arial" w:hAnsi="Arial"/>
          <w:sz w:val="20"/>
        </w:rPr>
        <w:t>no comportamento e ecologia das espécies. A biodiversidade sustenta os serviços ecossistêmicos, dos quais dependem as pessoas e a Anglo American. Portanto, o fracasso em gerenciar e apoiar a biodiversidade pode criar riscos para a Anglo American, tanto da perspectiva operacional quanto da perda de reputação, confiança e aceitação social.</w:t>
      </w:r>
    </w:p>
    <w:p w14:paraId="70882065" w14:textId="77777777" w:rsidR="008B7CB7" w:rsidRPr="003D2E50" w:rsidRDefault="008B7CB7" w:rsidP="005812C4">
      <w:pPr>
        <w:jc w:val="both"/>
        <w:rPr>
          <w:rFonts w:ascii="Arial" w:hAnsi="Arial" w:cs="Arial"/>
          <w:sz w:val="20"/>
        </w:rPr>
      </w:pPr>
    </w:p>
    <w:p w14:paraId="4D0D09EA" w14:textId="7573F7D9" w:rsidR="008B7CB7" w:rsidRPr="003D2E50" w:rsidRDefault="000B3684" w:rsidP="005812C4">
      <w:pPr>
        <w:jc w:val="both"/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 xml:space="preserve">Mas trata-se de muito mais do que apenas o trabalho que fazemos e o </w:t>
      </w:r>
      <w:r w:rsidR="00175AC8" w:rsidRPr="003B4D34">
        <w:rPr>
          <w:rFonts w:ascii="Arial" w:hAnsi="Arial"/>
          <w:i/>
          <w:iCs/>
          <w:sz w:val="20"/>
        </w:rPr>
        <w:t>footprint</w:t>
      </w:r>
      <w:r w:rsidR="00175AC8">
        <w:rPr>
          <w:rFonts w:ascii="Arial" w:hAnsi="Arial"/>
          <w:sz w:val="20"/>
        </w:rPr>
        <w:t xml:space="preserve"> </w:t>
      </w:r>
      <w:r w:rsidRPr="003D2E50">
        <w:rPr>
          <w:rFonts w:ascii="Arial" w:hAnsi="Arial"/>
          <w:sz w:val="20"/>
        </w:rPr>
        <w:t xml:space="preserve">que deixamos. Fazemos parte das vidas das pessoas. Pessoas que exigem e merecem mais do que apenas a alta qualidade do produto. Como é justo, a sociedade moderna espera que a indústria da mineração traga uma contribuição positiva para o desenvolvimento socioeconômico, enquanto reduz seu </w:t>
      </w:r>
      <w:r w:rsidR="00175AC8">
        <w:rPr>
          <w:rFonts w:ascii="Arial" w:hAnsi="Arial"/>
          <w:sz w:val="20"/>
        </w:rPr>
        <w:t>impacto</w:t>
      </w:r>
      <w:r w:rsidR="00175AC8" w:rsidRPr="003D2E50">
        <w:rPr>
          <w:rFonts w:ascii="Arial" w:hAnsi="Arial"/>
          <w:sz w:val="20"/>
        </w:rPr>
        <w:t xml:space="preserve"> </w:t>
      </w:r>
      <w:r w:rsidRPr="003D2E50">
        <w:rPr>
          <w:rFonts w:ascii="Arial" w:hAnsi="Arial"/>
          <w:sz w:val="20"/>
        </w:rPr>
        <w:t xml:space="preserve">ambiental e promove a biodiversidade. </w:t>
      </w:r>
    </w:p>
    <w:p w14:paraId="70FE294D" w14:textId="77777777" w:rsidR="008B7CB7" w:rsidRPr="003D2E50" w:rsidRDefault="008B7CB7" w:rsidP="005812C4">
      <w:pPr>
        <w:jc w:val="both"/>
        <w:rPr>
          <w:rFonts w:ascii="Arial" w:hAnsi="Arial" w:cs="Arial"/>
          <w:sz w:val="20"/>
        </w:rPr>
      </w:pPr>
    </w:p>
    <w:p w14:paraId="62DE0456" w14:textId="495F5978" w:rsidR="000B3684" w:rsidRPr="003D2E50" w:rsidRDefault="008B7CB7" w:rsidP="005812C4">
      <w:pPr>
        <w:jc w:val="both"/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 xml:space="preserve">Em resposta a isso, desenvolvemos o Plano de </w:t>
      </w:r>
      <w:r w:rsidR="00175AC8">
        <w:rPr>
          <w:rFonts w:ascii="Arial" w:hAnsi="Arial"/>
          <w:sz w:val="20"/>
        </w:rPr>
        <w:t>M</w:t>
      </w:r>
      <w:r w:rsidR="00175AC8" w:rsidRPr="003D2E50">
        <w:rPr>
          <w:rFonts w:ascii="Arial" w:hAnsi="Arial"/>
          <w:sz w:val="20"/>
        </w:rPr>
        <w:t xml:space="preserve">ineração </w:t>
      </w:r>
      <w:r w:rsidR="00175AC8">
        <w:rPr>
          <w:rFonts w:ascii="Arial" w:hAnsi="Arial"/>
          <w:sz w:val="20"/>
        </w:rPr>
        <w:t>S</w:t>
      </w:r>
      <w:r w:rsidR="00175AC8" w:rsidRPr="003D2E50">
        <w:rPr>
          <w:rFonts w:ascii="Arial" w:hAnsi="Arial"/>
          <w:sz w:val="20"/>
        </w:rPr>
        <w:t>ustentável</w:t>
      </w:r>
      <w:r w:rsidRPr="003D2E50">
        <w:rPr>
          <w:rFonts w:ascii="Arial" w:hAnsi="Arial"/>
          <w:sz w:val="20"/>
        </w:rPr>
        <w:t xml:space="preserve">, que é construído em torno de três áreas principais ou </w:t>
      </w:r>
      <w:r w:rsidR="00175AC8">
        <w:rPr>
          <w:rFonts w:ascii="Arial" w:hAnsi="Arial"/>
          <w:sz w:val="20"/>
        </w:rPr>
        <w:t>p</w:t>
      </w:r>
      <w:r w:rsidRPr="003D2E50">
        <w:rPr>
          <w:rFonts w:ascii="Arial" w:hAnsi="Arial"/>
          <w:sz w:val="20"/>
        </w:rPr>
        <w:t xml:space="preserve">ilares de sustentabilidade global, alinhados aos Objetivos </w:t>
      </w:r>
      <w:r w:rsidR="00175AC8" w:rsidRPr="003D2E50">
        <w:rPr>
          <w:rFonts w:ascii="Arial" w:hAnsi="Arial"/>
          <w:sz w:val="20"/>
        </w:rPr>
        <w:t>d</w:t>
      </w:r>
      <w:r w:rsidR="00175AC8">
        <w:rPr>
          <w:rFonts w:ascii="Arial" w:hAnsi="Arial"/>
          <w:sz w:val="20"/>
        </w:rPr>
        <w:t>O</w:t>
      </w:r>
      <w:r w:rsidR="00175AC8" w:rsidRPr="003D2E50">
        <w:rPr>
          <w:rFonts w:ascii="Arial" w:hAnsi="Arial"/>
          <w:sz w:val="20"/>
        </w:rPr>
        <w:t xml:space="preserve"> </w:t>
      </w:r>
      <w:r w:rsidR="00175AC8">
        <w:rPr>
          <w:rFonts w:ascii="Arial" w:hAnsi="Arial"/>
          <w:sz w:val="20"/>
        </w:rPr>
        <w:t>D</w:t>
      </w:r>
      <w:r w:rsidR="00175AC8" w:rsidRPr="003D2E50">
        <w:rPr>
          <w:rFonts w:ascii="Arial" w:hAnsi="Arial"/>
          <w:sz w:val="20"/>
        </w:rPr>
        <w:t xml:space="preserve">esenvolvimento </w:t>
      </w:r>
      <w:r w:rsidR="00175AC8">
        <w:rPr>
          <w:rFonts w:ascii="Arial" w:hAnsi="Arial"/>
          <w:sz w:val="20"/>
        </w:rPr>
        <w:t>S</w:t>
      </w:r>
      <w:r w:rsidR="00175AC8" w:rsidRPr="003D2E50">
        <w:rPr>
          <w:rFonts w:ascii="Arial" w:hAnsi="Arial"/>
          <w:sz w:val="20"/>
        </w:rPr>
        <w:t xml:space="preserve">ustentável </w:t>
      </w:r>
      <w:r w:rsidRPr="003D2E50">
        <w:rPr>
          <w:rFonts w:ascii="Arial" w:hAnsi="Arial"/>
          <w:sz w:val="20"/>
        </w:rPr>
        <w:t xml:space="preserve">das Nações Unidas, e estabelecemos </w:t>
      </w:r>
      <w:r w:rsidR="00175AC8">
        <w:rPr>
          <w:rFonts w:ascii="Arial" w:hAnsi="Arial"/>
          <w:sz w:val="20"/>
        </w:rPr>
        <w:t>o</w:t>
      </w:r>
      <w:r w:rsidRPr="003D2E50">
        <w:rPr>
          <w:rFonts w:ascii="Arial" w:hAnsi="Arial"/>
          <w:sz w:val="20"/>
        </w:rPr>
        <w:t xml:space="preserve">bjetivos globais adicionais relacionados a cada um deles. Uma parte essencial do nosso Plano de </w:t>
      </w:r>
      <w:r w:rsidR="00175AC8">
        <w:rPr>
          <w:rFonts w:ascii="Arial" w:hAnsi="Arial"/>
          <w:sz w:val="20"/>
        </w:rPr>
        <w:t>M</w:t>
      </w:r>
      <w:r w:rsidR="00175AC8" w:rsidRPr="003D2E50">
        <w:rPr>
          <w:rFonts w:ascii="Arial" w:hAnsi="Arial"/>
          <w:sz w:val="20"/>
        </w:rPr>
        <w:t xml:space="preserve">ineração </w:t>
      </w:r>
      <w:r w:rsidR="00175AC8">
        <w:rPr>
          <w:rFonts w:ascii="Arial" w:hAnsi="Arial"/>
          <w:sz w:val="20"/>
        </w:rPr>
        <w:t>S</w:t>
      </w:r>
      <w:r w:rsidR="00175AC8" w:rsidRPr="003D2E50">
        <w:rPr>
          <w:rFonts w:ascii="Arial" w:hAnsi="Arial"/>
          <w:sz w:val="20"/>
        </w:rPr>
        <w:t xml:space="preserve">ustentável </w:t>
      </w:r>
      <w:r w:rsidRPr="003D2E50">
        <w:rPr>
          <w:rFonts w:ascii="Arial" w:hAnsi="Arial"/>
          <w:sz w:val="20"/>
        </w:rPr>
        <w:t>é manter um ambiente saudável, com foco em três áreas principais: biodiversidade, mudança climática e uso da água. Em última análise, visamos um futuro em que criamos minas sem água e neutras em carbono, além de oferecer resultados positivos para a biodiversidade.</w:t>
      </w:r>
    </w:p>
    <w:p w14:paraId="767BE4D4" w14:textId="77777777" w:rsidR="008B7CB7" w:rsidRPr="003D2E50" w:rsidRDefault="008B7CB7" w:rsidP="008B7CB7">
      <w:pPr>
        <w:rPr>
          <w:rFonts w:ascii="Arial" w:hAnsi="Arial" w:cs="Arial"/>
          <w:sz w:val="20"/>
        </w:rPr>
      </w:pPr>
    </w:p>
    <w:p w14:paraId="5710888B" w14:textId="77777777" w:rsidR="00175AC8" w:rsidRPr="00850C81" w:rsidRDefault="00175AC8" w:rsidP="00175AC8">
      <w:pPr>
        <w:jc w:val="both"/>
      </w:pPr>
      <w:r w:rsidRPr="00850C81">
        <w:t xml:space="preserve">A Anglo American está </w:t>
      </w:r>
      <w:r>
        <w:t>cada vez mais engajada na</w:t>
      </w:r>
      <w:r w:rsidRPr="00850C81">
        <w:t xml:space="preserve"> conservação de espécies e de habitats ameaçados e endêmicos, de acordo com </w:t>
      </w:r>
      <w:r>
        <w:t xml:space="preserve">as diretrizes do </w:t>
      </w:r>
      <w:r w:rsidRPr="00850C81">
        <w:t xml:space="preserve">seu Plano de </w:t>
      </w:r>
      <w:r>
        <w:t>M</w:t>
      </w:r>
      <w:r w:rsidRPr="00850C81">
        <w:t xml:space="preserve">ineração </w:t>
      </w:r>
      <w:r>
        <w:t>S</w:t>
      </w:r>
      <w:r w:rsidRPr="00850C81">
        <w:t xml:space="preserve">ustentável. A Anglo American está convidando organizações não-governamentais (ONGs) ou instituições acadêmicas adequadamente qualificadas a enviar </w:t>
      </w:r>
      <w:r>
        <w:t>projetos de pesquisa com foco em conservação de espécies e de habitats</w:t>
      </w:r>
      <w:r w:rsidRPr="00850C81">
        <w:t>.</w:t>
      </w:r>
    </w:p>
    <w:p w14:paraId="305316B6" w14:textId="77777777" w:rsidR="00175AC8" w:rsidRPr="00850C81" w:rsidRDefault="00175AC8" w:rsidP="00175AC8"/>
    <w:p w14:paraId="0AE4F7B0" w14:textId="77777777" w:rsidR="00A615A0" w:rsidRPr="003D2E50" w:rsidRDefault="00A615A0">
      <w:pPr>
        <w:rPr>
          <w:rFonts w:ascii="Arial" w:hAnsi="Arial" w:cs="Arial"/>
          <w:sz w:val="20"/>
        </w:rPr>
      </w:pPr>
    </w:p>
    <w:p w14:paraId="0CFEE1C0" w14:textId="655DAD73" w:rsidR="00A615A0" w:rsidRPr="003D2E50" w:rsidRDefault="00A615A0">
      <w:p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A Anglo American espera conceder entre um e três subsídios de um orçamento total de US$ 500.000</w:t>
      </w:r>
      <w:r w:rsidR="00175AC8">
        <w:rPr>
          <w:rFonts w:ascii="Arial" w:hAnsi="Arial"/>
          <w:sz w:val="20"/>
        </w:rPr>
        <w:t xml:space="preserve"> (Quinhentos mil dólares)</w:t>
      </w:r>
      <w:r w:rsidRPr="003D2E50">
        <w:rPr>
          <w:rFonts w:ascii="Arial" w:hAnsi="Arial"/>
          <w:sz w:val="20"/>
        </w:rPr>
        <w:t>. Os projetos devem começar no último trimestre de 2020.</w:t>
      </w:r>
    </w:p>
    <w:p w14:paraId="292728D1" w14:textId="77777777" w:rsidR="00E13F55" w:rsidRPr="003D2E50" w:rsidRDefault="00E13F55">
      <w:pPr>
        <w:rPr>
          <w:rFonts w:ascii="Arial" w:hAnsi="Arial" w:cs="Arial"/>
          <w:sz w:val="20"/>
        </w:rPr>
      </w:pPr>
    </w:p>
    <w:p w14:paraId="5E5597E4" w14:textId="14EAFFEF" w:rsidR="00E13F55" w:rsidRPr="003D2E50" w:rsidRDefault="005812C4">
      <w:p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Com esse subsídio, a Anglo American procura projetos que:</w:t>
      </w:r>
    </w:p>
    <w:p w14:paraId="14B0E7FD" w14:textId="43DEF925" w:rsidR="003669ED" w:rsidRPr="003D2E50" w:rsidRDefault="003669ED" w:rsidP="003669ED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Abordem a conservação de espécies (vertebrados e/ou plantas) listadas como Criticamente em perigo (CR), Em perigo (EN); Vulnerável (VU) ou Dados insuficientes (DD) em termos da Lista vermelha da IUCN (o status Global é preferido, mas não essencial).</w:t>
      </w:r>
    </w:p>
    <w:p w14:paraId="61C08670" w14:textId="2BF8D9BB" w:rsidR="00541568" w:rsidRPr="003D2E50" w:rsidRDefault="00541568" w:rsidP="00541568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O trabalho deve promover o conhecimento científico e contribuir para benefícios e/ou processos de conservação a longo prazo.</w:t>
      </w:r>
    </w:p>
    <w:p w14:paraId="31F25300" w14:textId="2A4062A2" w:rsidR="003669ED" w:rsidRPr="003D2E50" w:rsidRDefault="002A280F" w:rsidP="003669ED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Os projetos devem estar localizados no Brasil, Chile ou Peru e ter uma ligação com as operações da Anglo American nesses países.</w:t>
      </w:r>
    </w:p>
    <w:p w14:paraId="61561843" w14:textId="25C06C5D" w:rsidR="003669ED" w:rsidRPr="003D2E50" w:rsidRDefault="00541568" w:rsidP="003669ED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lastRenderedPageBreak/>
        <w:t>Os projetos podem durar vários anos, mas não devem exceder US$ 500.000. (Observe que mais de uma concessão pode ser oferecida).</w:t>
      </w:r>
    </w:p>
    <w:p w14:paraId="1E216513" w14:textId="711C1D2F" w:rsidR="002A280F" w:rsidRPr="003D2E50" w:rsidRDefault="002A280F" w:rsidP="002A280F">
      <w:pPr>
        <w:rPr>
          <w:rFonts w:ascii="Arial" w:hAnsi="Arial" w:cs="Arial"/>
          <w:sz w:val="20"/>
        </w:rPr>
      </w:pPr>
    </w:p>
    <w:p w14:paraId="5E988D4F" w14:textId="118A5AED" w:rsidR="002A280F" w:rsidRPr="003D2E50" w:rsidRDefault="002A280F" w:rsidP="002A280F">
      <w:p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A Anglo American não financia projetos que sejam</w:t>
      </w:r>
      <w:r w:rsidR="00ED64C8">
        <w:rPr>
          <w:rFonts w:ascii="Arial" w:hAnsi="Arial"/>
          <w:sz w:val="20"/>
        </w:rPr>
        <w:t>/tenham</w:t>
      </w:r>
      <w:r w:rsidRPr="003D2E50">
        <w:rPr>
          <w:rFonts w:ascii="Arial" w:hAnsi="Arial"/>
          <w:sz w:val="20"/>
        </w:rPr>
        <w:t>:</w:t>
      </w:r>
    </w:p>
    <w:p w14:paraId="2BBDD3E4" w14:textId="541D9935" w:rsidR="005812C4" w:rsidRPr="003D2E50" w:rsidRDefault="002A280F" w:rsidP="002A280F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Capitais em natureza, isto é, construção de infraestrutura</w:t>
      </w:r>
      <w:r w:rsidR="00175AC8">
        <w:rPr>
          <w:rFonts w:ascii="Arial" w:hAnsi="Arial"/>
          <w:sz w:val="20"/>
        </w:rPr>
        <w:t xml:space="preserve"> </w:t>
      </w:r>
      <w:r w:rsidR="00175AC8">
        <w:t>, ou aquisição de veículos</w:t>
      </w:r>
      <w:r w:rsidR="00ED64C8">
        <w:t>, por exemplo</w:t>
      </w:r>
      <w:r w:rsidR="00175AC8">
        <w:t>.</w:t>
      </w:r>
    </w:p>
    <w:p w14:paraId="2F257E62" w14:textId="52A1FEEE" w:rsidR="002A280F" w:rsidRPr="003D2E50" w:rsidRDefault="002A280F" w:rsidP="002A280F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De organizações com fins lucrativos.</w:t>
      </w:r>
    </w:p>
    <w:p w14:paraId="0657A572" w14:textId="276CFFA0" w:rsidR="002A280F" w:rsidRPr="003D2E50" w:rsidRDefault="002A280F" w:rsidP="002A280F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De natureza política ou religiosa. (Observação: iniciativas de desenvolvimento por organizações religiosas seriam elegíveis).</w:t>
      </w:r>
    </w:p>
    <w:p w14:paraId="5D988E6E" w14:textId="6034EC96" w:rsidR="002A280F" w:rsidRPr="003D2E50" w:rsidRDefault="005812C4" w:rsidP="002A280F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Puramente para pesquisa acadêmica e que não tenham resultados de conservação claros. Participações em workshops ou conferências também não serão considerados.</w:t>
      </w:r>
    </w:p>
    <w:p w14:paraId="194C1AFB" w14:textId="5B3694F3" w:rsidR="005D26B7" w:rsidRPr="003D2E50" w:rsidRDefault="005D26B7" w:rsidP="002A280F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Patrocínios para eventos e/ou funções.</w:t>
      </w:r>
    </w:p>
    <w:p w14:paraId="5EDE4C1B" w14:textId="77777777" w:rsidR="005D26B7" w:rsidRPr="003D2E50" w:rsidRDefault="005D26B7" w:rsidP="005D26B7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Doações diretas ou subsídios a indivíduos.</w:t>
      </w:r>
    </w:p>
    <w:p w14:paraId="4865C2A9" w14:textId="6A7361A3" w:rsidR="005D26B7" w:rsidRPr="003D2E50" w:rsidRDefault="005D26B7" w:rsidP="005D26B7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 xml:space="preserve">Taxas </w:t>
      </w:r>
      <w:r w:rsidR="00ED64C8">
        <w:rPr>
          <w:rFonts w:ascii="Arial" w:hAnsi="Arial"/>
          <w:sz w:val="20"/>
        </w:rPr>
        <w:t xml:space="preserve">para pagamento </w:t>
      </w:r>
      <w:r w:rsidRPr="003D2E50">
        <w:rPr>
          <w:rFonts w:ascii="Arial" w:hAnsi="Arial"/>
          <w:sz w:val="20"/>
        </w:rPr>
        <w:t>de estudantes.</w:t>
      </w:r>
    </w:p>
    <w:p w14:paraId="55407546" w14:textId="21915E00" w:rsidR="005D26B7" w:rsidRPr="003D2E50" w:rsidRDefault="005D26B7" w:rsidP="005D26B7">
      <w:pPr>
        <w:rPr>
          <w:rFonts w:ascii="Arial" w:hAnsi="Arial" w:cs="Arial"/>
          <w:sz w:val="20"/>
        </w:rPr>
      </w:pPr>
    </w:p>
    <w:p w14:paraId="65C445E5" w14:textId="77777777" w:rsidR="003669ED" w:rsidRPr="003D2E50" w:rsidRDefault="003669ED">
      <w:p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Critérios de elegibilidade:</w:t>
      </w:r>
    </w:p>
    <w:p w14:paraId="35BA5A87" w14:textId="21F38FA6" w:rsidR="003669ED" w:rsidRPr="003D2E50" w:rsidRDefault="002A280F" w:rsidP="002A280F">
      <w:p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Convidamos as inscrições de ONGs e instituições acadêmicas que:</w:t>
      </w:r>
    </w:p>
    <w:p w14:paraId="2407BA39" w14:textId="58074E45" w:rsidR="00D94487" w:rsidRPr="003D2E50" w:rsidRDefault="00AB4FDA" w:rsidP="003669ED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Têm um sólido histórico de entrega de projetos semelhantes e demonstram claramente seus sucessos anteriores.</w:t>
      </w:r>
    </w:p>
    <w:p w14:paraId="492FBBF1" w14:textId="0E8B69D6" w:rsidR="00A615A0" w:rsidRPr="003D2E50" w:rsidRDefault="00175AC8" w:rsidP="003669ED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Têm </w:t>
      </w:r>
      <w:r w:rsidR="00D94487" w:rsidRPr="003D2E50">
        <w:rPr>
          <w:rFonts w:ascii="Arial" w:hAnsi="Arial"/>
          <w:sz w:val="20"/>
        </w:rPr>
        <w:t>experiência em trabalhar na América do Sul.</w:t>
      </w:r>
    </w:p>
    <w:p w14:paraId="6A503AC2" w14:textId="7734626F" w:rsidR="00080FFE" w:rsidRPr="003D2E50" w:rsidRDefault="002A280F" w:rsidP="003669ED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Existem há pelo menos 3 anos.</w:t>
      </w:r>
    </w:p>
    <w:p w14:paraId="2FB12AD8" w14:textId="1665BCC3" w:rsidR="00A0659E" w:rsidRPr="003D2E50" w:rsidRDefault="00A0659E" w:rsidP="003669ED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São entidades sem fins lucrativos registradas legalmente no país de operação e/ou implementação.</w:t>
      </w:r>
    </w:p>
    <w:p w14:paraId="1F03E2B0" w14:textId="4CAB0EFA" w:rsidR="002A280F" w:rsidRPr="003D2E50" w:rsidRDefault="002A280F" w:rsidP="002A280F">
      <w:pPr>
        <w:rPr>
          <w:rFonts w:ascii="Arial" w:hAnsi="Arial" w:cs="Arial"/>
          <w:sz w:val="20"/>
        </w:rPr>
      </w:pPr>
    </w:p>
    <w:p w14:paraId="41C3EC83" w14:textId="31E489DA" w:rsidR="002A280F" w:rsidRPr="003D2E50" w:rsidRDefault="002A280F" w:rsidP="002A280F">
      <w:p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Requisitos de inscrição e datas finais:</w:t>
      </w:r>
    </w:p>
    <w:p w14:paraId="27892D0A" w14:textId="183C8A4C" w:rsidR="002A280F" w:rsidRPr="003D2E50" w:rsidRDefault="002A280F" w:rsidP="002A280F">
      <w:p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As organizações interessadas devem enviar os seguintes documentos até a data estipulada:</w:t>
      </w:r>
    </w:p>
    <w:p w14:paraId="65923D81" w14:textId="4074C843" w:rsidR="002A280F" w:rsidRPr="003D2E50" w:rsidRDefault="002A280F" w:rsidP="002A280F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Manifestação de interesse (</w:t>
      </w:r>
      <w:r w:rsidR="00C73508" w:rsidRPr="00C73508">
        <w:rPr>
          <w:rFonts w:ascii="Arial" w:hAnsi="Arial"/>
          <w:sz w:val="20"/>
        </w:rPr>
        <w:t>5 de junho</w:t>
      </w:r>
      <w:r w:rsidR="00C73508">
        <w:rPr>
          <w:rFonts w:ascii="Arial" w:hAnsi="Arial"/>
          <w:sz w:val="20"/>
        </w:rPr>
        <w:t xml:space="preserve"> </w:t>
      </w:r>
      <w:r w:rsidRPr="003D2E50">
        <w:rPr>
          <w:rFonts w:ascii="Arial" w:hAnsi="Arial"/>
          <w:sz w:val="20"/>
        </w:rPr>
        <w:t>2020)</w:t>
      </w:r>
    </w:p>
    <w:p w14:paraId="3175C644" w14:textId="57B54095" w:rsidR="002A280F" w:rsidRPr="003D2E50" w:rsidRDefault="004560D8" w:rsidP="004560D8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Modelo de manifestação de interesse preenchido, incluindo orçamento e cronogramas detalhados</w:t>
      </w:r>
    </w:p>
    <w:p w14:paraId="21221307" w14:textId="18A9AB7F" w:rsidR="004560D8" w:rsidRPr="003D2E50" w:rsidRDefault="004560D8" w:rsidP="004560D8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Certificado de registro organizacional</w:t>
      </w:r>
    </w:p>
    <w:p w14:paraId="4024EB2C" w14:textId="0D28338B" w:rsidR="004560D8" w:rsidRPr="003D2E50" w:rsidRDefault="004560D8" w:rsidP="004560D8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Demonstrativo financeiro auditado do exercício anterior</w:t>
      </w:r>
    </w:p>
    <w:p w14:paraId="1362C101" w14:textId="49E2FF2B" w:rsidR="004560D8" w:rsidRPr="003D2E50" w:rsidRDefault="004560D8" w:rsidP="004560D8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CVs do pessoal essencial (no máximo 2 páginas cada)</w:t>
      </w:r>
    </w:p>
    <w:p w14:paraId="74ABFBE8" w14:textId="651427E8" w:rsidR="004560D8" w:rsidRPr="003D2E50" w:rsidRDefault="004560D8" w:rsidP="004560D8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Certificado de liberação fiscal</w:t>
      </w:r>
    </w:p>
    <w:p w14:paraId="514BD0FD" w14:textId="78390E79" w:rsidR="004560D8" w:rsidRPr="003D2E50" w:rsidRDefault="004560D8" w:rsidP="004560D8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Uma carta dos principais parceiros do projeto confirmando sua participação.</w:t>
      </w:r>
    </w:p>
    <w:p w14:paraId="3FED335D" w14:textId="3A1044B6" w:rsidR="007D5B68" w:rsidRPr="003D2E50" w:rsidRDefault="007D5B68" w:rsidP="004560D8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 xml:space="preserve">Prova de registro legal </w:t>
      </w:r>
    </w:p>
    <w:p w14:paraId="775B3B43" w14:textId="1A0B29F7" w:rsidR="00131129" w:rsidRPr="003D2E50" w:rsidRDefault="00131129" w:rsidP="004560D8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bookmarkStart w:id="0" w:name="_Hlk37338511"/>
      <w:r w:rsidRPr="003D2E50">
        <w:rPr>
          <w:rFonts w:ascii="Arial" w:hAnsi="Arial"/>
          <w:sz w:val="20"/>
        </w:rPr>
        <w:t xml:space="preserve">Envie todos os documentos acima em um único e-mail para </w:t>
      </w:r>
      <w:r w:rsidR="00626F50">
        <w:rPr>
          <w:rStyle w:val="Hyperlink"/>
          <w:rFonts w:ascii="Arial" w:hAnsi="Arial"/>
          <w:sz w:val="20"/>
        </w:rPr>
        <w:fldChar w:fldCharType="begin"/>
      </w:r>
      <w:r w:rsidR="00626F50">
        <w:rPr>
          <w:rStyle w:val="Hyperlink"/>
          <w:rFonts w:ascii="Arial" w:hAnsi="Arial"/>
          <w:sz w:val="20"/>
        </w:rPr>
        <w:instrText xml:space="preserve"> HYPERLINK "mailto:species.grant@angloamerican.com" </w:instrText>
      </w:r>
      <w:r w:rsidR="00626F50">
        <w:rPr>
          <w:rStyle w:val="Hyperlink"/>
          <w:rFonts w:ascii="Arial" w:hAnsi="Arial"/>
          <w:sz w:val="20"/>
        </w:rPr>
        <w:fldChar w:fldCharType="separate"/>
      </w:r>
      <w:r w:rsidR="00C73508" w:rsidRPr="00C73508">
        <w:rPr>
          <w:rStyle w:val="Hyperlink"/>
          <w:rFonts w:ascii="Arial" w:hAnsi="Arial"/>
          <w:sz w:val="20"/>
        </w:rPr>
        <w:t>species.grant@angloamerican.com</w:t>
      </w:r>
      <w:r w:rsidR="00626F50">
        <w:rPr>
          <w:rStyle w:val="Hyperlink"/>
          <w:rFonts w:ascii="Arial" w:hAnsi="Arial"/>
          <w:sz w:val="20"/>
        </w:rPr>
        <w:fldChar w:fldCharType="end"/>
      </w:r>
      <w:r w:rsidRPr="003D2E50">
        <w:rPr>
          <w:rFonts w:ascii="Arial" w:hAnsi="Arial"/>
          <w:sz w:val="20"/>
        </w:rPr>
        <w:t xml:space="preserve"> </w:t>
      </w:r>
    </w:p>
    <w:bookmarkEnd w:id="0"/>
    <w:p w14:paraId="4F74BE4D" w14:textId="6F032415" w:rsidR="00500B72" w:rsidRPr="003D2E50" w:rsidRDefault="00500B72" w:rsidP="005812C4">
      <w:pPr>
        <w:rPr>
          <w:rFonts w:ascii="Arial" w:hAnsi="Arial" w:cs="Arial"/>
          <w:sz w:val="20"/>
        </w:rPr>
      </w:pPr>
    </w:p>
    <w:p w14:paraId="668C3243" w14:textId="26277B1B" w:rsidR="005812C4" w:rsidRPr="003D2E50" w:rsidRDefault="005812C4" w:rsidP="005812C4">
      <w:p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Notas adicionais:</w:t>
      </w:r>
    </w:p>
    <w:p w14:paraId="00DDEFDC" w14:textId="1B396D82" w:rsidR="005812C4" w:rsidRPr="003D2E50" w:rsidRDefault="005812C4" w:rsidP="005812C4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As propostas devem ser enviadas preferencialmente em inglês ou, alternativamente, em espanhol ou português.</w:t>
      </w:r>
    </w:p>
    <w:p w14:paraId="271D8FE7" w14:textId="1ABC21AC" w:rsidR="005812C4" w:rsidRPr="003D2E50" w:rsidRDefault="00643168" w:rsidP="004560D8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As organizações que não receberem uma resposta nossa dentro de seis semanas devem presumir que não tiveram sucesso</w:t>
      </w:r>
      <w:r w:rsidR="00E2250F">
        <w:rPr>
          <w:rFonts w:ascii="Arial" w:hAnsi="Arial"/>
          <w:sz w:val="20"/>
        </w:rPr>
        <w:t xml:space="preserve"> na obtenção do subsídio</w:t>
      </w:r>
    </w:p>
    <w:p w14:paraId="75D20077" w14:textId="3E624155" w:rsidR="002A280F" w:rsidRPr="003D2E50" w:rsidRDefault="00643168" w:rsidP="004560D8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3D2E50">
        <w:rPr>
          <w:rFonts w:ascii="Arial" w:hAnsi="Arial"/>
          <w:sz w:val="20"/>
        </w:rPr>
        <w:t>As organizações abordadas para obter propostas completas devem esperar devolver seus documentos até 15 de julho de 2020.</w:t>
      </w:r>
    </w:p>
    <w:p w14:paraId="3D69B072" w14:textId="77777777" w:rsidR="00131129" w:rsidRPr="003D2E50" w:rsidRDefault="00131129" w:rsidP="00080FFE">
      <w:pPr>
        <w:rPr>
          <w:rFonts w:ascii="Arial" w:hAnsi="Arial" w:cs="Arial"/>
          <w:sz w:val="20"/>
        </w:rPr>
      </w:pPr>
    </w:p>
    <w:p w14:paraId="4BE951DD" w14:textId="20D5C9FC" w:rsidR="00370441" w:rsidRPr="003B4D34" w:rsidRDefault="00E13F55" w:rsidP="003B4D34">
      <w:pPr>
        <w:pStyle w:val="HTMLPreformatted"/>
      </w:pPr>
      <w:r w:rsidRPr="003D2E50">
        <w:rPr>
          <w:rFonts w:ascii="Arial" w:hAnsi="Arial"/>
        </w:rPr>
        <w:t xml:space="preserve">Para </w:t>
      </w:r>
      <w:proofErr w:type="spellStart"/>
      <w:r w:rsidRPr="003D2E50">
        <w:rPr>
          <w:rFonts w:ascii="Arial" w:hAnsi="Arial"/>
        </w:rPr>
        <w:t>mais</w:t>
      </w:r>
      <w:proofErr w:type="spellEnd"/>
      <w:r w:rsidRPr="003D2E50">
        <w:rPr>
          <w:rFonts w:ascii="Arial" w:hAnsi="Arial"/>
        </w:rPr>
        <w:t xml:space="preserve"> </w:t>
      </w:r>
      <w:proofErr w:type="spellStart"/>
      <w:r w:rsidRPr="003D2E50">
        <w:rPr>
          <w:rFonts w:ascii="Arial" w:hAnsi="Arial"/>
        </w:rPr>
        <w:t>informações</w:t>
      </w:r>
      <w:proofErr w:type="spellEnd"/>
      <w:r w:rsidRPr="003D2E50">
        <w:rPr>
          <w:rFonts w:ascii="Arial" w:hAnsi="Arial"/>
        </w:rPr>
        <w:t xml:space="preserve">, </w:t>
      </w:r>
      <w:proofErr w:type="spellStart"/>
      <w:r w:rsidR="00894902" w:rsidRPr="003B4D34">
        <w:rPr>
          <w:rFonts w:ascii="Arial" w:hAnsi="Arial"/>
        </w:rPr>
        <w:t>acesse</w:t>
      </w:r>
      <w:proofErr w:type="spellEnd"/>
      <w:r w:rsidR="00894902">
        <w:rPr>
          <w:rFonts w:ascii="Arial" w:hAnsi="Arial"/>
        </w:rPr>
        <w:t xml:space="preserve"> </w:t>
      </w:r>
      <w:hyperlink r:id="rId8" w:history="1">
        <w:r w:rsidR="00894902" w:rsidRPr="003B4D34">
          <w:rPr>
            <w:rStyle w:val="Hyperlink"/>
            <w:rFonts w:ascii="Arial" w:hAnsi="Arial"/>
          </w:rPr>
          <w:t>https://www.angloamerican.com/species-conservation</w:t>
        </w:r>
        <w:r w:rsidR="00D7636C" w:rsidRPr="00D7636C">
          <w:rPr>
            <w:rStyle w:val="Hyperlink"/>
            <w:rFonts w:ascii="Arial" w:hAnsi="Arial"/>
          </w:rPr>
          <w:t>-pt</w:t>
        </w:r>
      </w:hyperlink>
      <w:r w:rsidR="00D7636C">
        <w:rPr>
          <w:lang w:val="en-GB"/>
        </w:rPr>
        <w:t xml:space="preserve"> </w:t>
      </w:r>
      <w:proofErr w:type="spellStart"/>
      <w:r w:rsidRPr="003D2E50">
        <w:rPr>
          <w:rFonts w:ascii="Arial" w:hAnsi="Arial"/>
        </w:rPr>
        <w:t>ou</w:t>
      </w:r>
      <w:proofErr w:type="spellEnd"/>
      <w:r w:rsidRPr="003D2E50">
        <w:rPr>
          <w:rFonts w:ascii="Arial" w:hAnsi="Arial"/>
        </w:rPr>
        <w:t xml:space="preserve"> </w:t>
      </w:r>
      <w:proofErr w:type="spellStart"/>
      <w:r w:rsidRPr="003D2E50">
        <w:rPr>
          <w:rFonts w:ascii="Arial" w:hAnsi="Arial"/>
        </w:rPr>
        <w:t>envie</w:t>
      </w:r>
      <w:proofErr w:type="spellEnd"/>
      <w:r w:rsidRPr="003D2E50">
        <w:rPr>
          <w:rFonts w:ascii="Arial" w:hAnsi="Arial"/>
        </w:rPr>
        <w:t xml:space="preserve"> um e-mail para </w:t>
      </w:r>
      <w:hyperlink r:id="rId9" w:history="1">
        <w:r w:rsidR="00C73508" w:rsidRPr="00C73508">
          <w:rPr>
            <w:rStyle w:val="Hyperlink"/>
            <w:rFonts w:ascii="Arial" w:hAnsi="Arial"/>
          </w:rPr>
          <w:t>species.grant@angloamerican.com</w:t>
        </w:r>
      </w:hyperlink>
      <w:r w:rsidR="00894902">
        <w:rPr>
          <w:rFonts w:ascii="Arial" w:hAnsi="Arial"/>
        </w:rPr>
        <w:t xml:space="preserve">. </w:t>
      </w:r>
    </w:p>
    <w:p w14:paraId="17EB6A4A" w14:textId="77777777" w:rsidR="00643168" w:rsidRPr="003D2E50" w:rsidRDefault="00643168" w:rsidP="00E13F55">
      <w:pPr>
        <w:rPr>
          <w:rFonts w:ascii="Arial" w:hAnsi="Arial" w:cs="Arial"/>
          <w:sz w:val="20"/>
        </w:rPr>
      </w:pPr>
    </w:p>
    <w:p w14:paraId="299BEB83" w14:textId="77777777" w:rsidR="00643168" w:rsidRPr="003D2E50" w:rsidRDefault="00643168" w:rsidP="00E13F55">
      <w:pPr>
        <w:rPr>
          <w:rFonts w:ascii="Arial" w:hAnsi="Arial" w:cs="Arial"/>
          <w:sz w:val="20"/>
        </w:rPr>
      </w:pPr>
    </w:p>
    <w:p w14:paraId="4E4149A6" w14:textId="77777777" w:rsidR="00643168" w:rsidRPr="003D2E50" w:rsidRDefault="00643168" w:rsidP="00370441">
      <w:pPr>
        <w:rPr>
          <w:b/>
          <w:bCs/>
          <w:sz w:val="24"/>
          <w:szCs w:val="22"/>
        </w:rPr>
        <w:sectPr w:rsidR="00643168" w:rsidRPr="003D2E50" w:rsidSect="00AE303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985" w:right="1440" w:bottom="1440" w:left="1440" w:header="720" w:footer="720" w:gutter="0"/>
          <w:cols w:space="720"/>
          <w:docGrid w:linePitch="360"/>
        </w:sectPr>
      </w:pPr>
    </w:p>
    <w:p w14:paraId="04003FEE" w14:textId="14E64D75" w:rsidR="005C32F2" w:rsidRPr="003D2E50" w:rsidRDefault="005C32F2" w:rsidP="005C32F2">
      <w:pPr>
        <w:ind w:right="-23"/>
        <w:jc w:val="center"/>
        <w:rPr>
          <w:b/>
          <w:sz w:val="28"/>
        </w:rPr>
      </w:pPr>
      <w:r w:rsidRPr="003D2E50">
        <w:rPr>
          <w:b/>
          <w:sz w:val="28"/>
        </w:rPr>
        <w:lastRenderedPageBreak/>
        <w:t>Concessão de conservação de espécies</w:t>
      </w:r>
    </w:p>
    <w:p w14:paraId="18A14FED" w14:textId="45FBCE16" w:rsidR="005C32F2" w:rsidRPr="003D2E50" w:rsidRDefault="005C32F2" w:rsidP="005C32F2">
      <w:pPr>
        <w:ind w:right="-23"/>
        <w:jc w:val="center"/>
        <w:rPr>
          <w:b/>
          <w:sz w:val="28"/>
        </w:rPr>
      </w:pPr>
      <w:r w:rsidRPr="003D2E50">
        <w:rPr>
          <w:b/>
          <w:sz w:val="28"/>
        </w:rPr>
        <w:t>Formulário de pedido de Manifestação de interesse</w:t>
      </w:r>
    </w:p>
    <w:p w14:paraId="532B6369" w14:textId="77777777" w:rsidR="005C32F2" w:rsidRPr="003D2E50" w:rsidRDefault="005C32F2" w:rsidP="005C32F2">
      <w:pPr>
        <w:autoSpaceDE w:val="0"/>
        <w:autoSpaceDN w:val="0"/>
        <w:adjustRightInd w:val="0"/>
        <w:ind w:right="-23"/>
        <w:jc w:val="both"/>
        <w:rPr>
          <w:sz w:val="20"/>
        </w:rPr>
      </w:pPr>
    </w:p>
    <w:p w14:paraId="1A5D3CC1" w14:textId="77777777" w:rsidR="00AE3038" w:rsidRPr="003D2E50" w:rsidRDefault="00AE3038" w:rsidP="005C32F2">
      <w:pPr>
        <w:autoSpaceDE w:val="0"/>
        <w:autoSpaceDN w:val="0"/>
        <w:adjustRightInd w:val="0"/>
        <w:ind w:right="-23"/>
        <w:jc w:val="both"/>
        <w:rPr>
          <w:sz w:val="20"/>
        </w:rPr>
      </w:pPr>
      <w:r w:rsidRPr="003D2E50">
        <w:rPr>
          <w:sz w:val="20"/>
        </w:rPr>
        <w:t>A Anglo American apoia o futuro da mineração sustentável e, a partir de agora, estamos lidando com desafios críticos de segurança, produtividade e com a maneira como usamos terra, energia e água. À medida em que nossa população global aumenta, também aumenta a demanda por minerais e metais, componentes importantes de produtos e serviços que são essenciais para o progresso humano</w:t>
      </w:r>
    </w:p>
    <w:p w14:paraId="725ADD62" w14:textId="77777777" w:rsidR="005C32F2" w:rsidRPr="003D2E50" w:rsidRDefault="005C32F2" w:rsidP="005C32F2">
      <w:pPr>
        <w:autoSpaceDE w:val="0"/>
        <w:autoSpaceDN w:val="0"/>
        <w:adjustRightInd w:val="0"/>
        <w:ind w:right="-23"/>
        <w:jc w:val="both"/>
        <w:rPr>
          <w:sz w:val="20"/>
        </w:rPr>
      </w:pPr>
    </w:p>
    <w:p w14:paraId="488E0D88" w14:textId="77777777" w:rsidR="00ED64C8" w:rsidRPr="003B4D34" w:rsidRDefault="00ED64C8" w:rsidP="00ED64C8">
      <w:pPr>
        <w:jc w:val="both"/>
        <w:rPr>
          <w:sz w:val="20"/>
        </w:rPr>
      </w:pPr>
      <w:r w:rsidRPr="003B4D34">
        <w:rPr>
          <w:sz w:val="20"/>
        </w:rPr>
        <w:t>A Anglo American está cada vez mais engajada na conservação de espécies e de habitats ameaçados e endêmicos, de acordo com as diretrizes do seu Plano de Mineração Sustentável. A Anglo American está convidando organizações não-governamentais (ONGs) ou instituições acadêmicas adequadamente qualificadas a enviar projetos de pesquisa com foco em conservação de espécies e de habitats.</w:t>
      </w:r>
    </w:p>
    <w:p w14:paraId="63491E60" w14:textId="77777777" w:rsidR="00AE3038" w:rsidRPr="003D2E50" w:rsidRDefault="00AE3038" w:rsidP="005C32F2">
      <w:pPr>
        <w:autoSpaceDE w:val="0"/>
        <w:autoSpaceDN w:val="0"/>
        <w:adjustRightInd w:val="0"/>
        <w:ind w:right="-23"/>
        <w:jc w:val="both"/>
        <w:rPr>
          <w:sz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5C32F2" w:rsidRPr="003D2E50" w14:paraId="2170E4D2" w14:textId="77777777" w:rsidTr="005C32F2">
        <w:tc>
          <w:tcPr>
            <w:tcW w:w="3256" w:type="dxa"/>
          </w:tcPr>
          <w:p w14:paraId="141B4CB9" w14:textId="435B662F" w:rsidR="005C32F2" w:rsidRPr="003D2E50" w:rsidRDefault="005C32F2" w:rsidP="005C32F2">
            <w:r w:rsidRPr="003D2E50">
              <w:t>Data de envio</w:t>
            </w:r>
          </w:p>
        </w:tc>
        <w:tc>
          <w:tcPr>
            <w:tcW w:w="5760" w:type="dxa"/>
          </w:tcPr>
          <w:p w14:paraId="4618B323" w14:textId="28EAEF5A" w:rsidR="005C32F2" w:rsidRPr="003D2E50" w:rsidRDefault="005C32F2" w:rsidP="005C32F2">
            <w:r w:rsidRPr="003D2E50">
              <w:rPr>
                <w:sz w:val="2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2E50">
              <w:rPr>
                <w:sz w:val="20"/>
              </w:rPr>
              <w:instrText xml:space="preserve"> FORMTEXT </w:instrText>
            </w:r>
            <w:r w:rsidRPr="003D2E50">
              <w:rPr>
                <w:sz w:val="20"/>
              </w:rPr>
            </w:r>
            <w:r w:rsidRPr="003D2E50">
              <w:rPr>
                <w:sz w:val="20"/>
              </w:rPr>
              <w:fldChar w:fldCharType="separate"/>
            </w:r>
            <w:r w:rsidRPr="003D2E50">
              <w:rPr>
                <w:sz w:val="20"/>
              </w:rPr>
              <w:t>     </w:t>
            </w:r>
            <w:r w:rsidRPr="003D2E50">
              <w:rPr>
                <w:sz w:val="20"/>
              </w:rPr>
              <w:fldChar w:fldCharType="end"/>
            </w:r>
          </w:p>
        </w:tc>
      </w:tr>
    </w:tbl>
    <w:p w14:paraId="3AE1B014" w14:textId="77777777" w:rsidR="005C32F2" w:rsidRPr="003D2E50" w:rsidRDefault="005C32F2" w:rsidP="006431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C32F2" w:rsidRPr="003D2E50" w14:paraId="12897E00" w14:textId="77777777" w:rsidTr="005C32F2">
        <w:tc>
          <w:tcPr>
            <w:tcW w:w="3256" w:type="dxa"/>
          </w:tcPr>
          <w:p w14:paraId="3C9E6D95" w14:textId="16D81F56" w:rsidR="005C32F2" w:rsidRPr="003D2E50" w:rsidRDefault="005C32F2" w:rsidP="005C32F2">
            <w:r w:rsidRPr="003D2E50">
              <w:t>Nome do projeto proposto</w:t>
            </w:r>
          </w:p>
        </w:tc>
        <w:tc>
          <w:tcPr>
            <w:tcW w:w="5760" w:type="dxa"/>
          </w:tcPr>
          <w:p w14:paraId="24DECDCA" w14:textId="2AB0224B" w:rsidR="005C32F2" w:rsidRPr="003D2E50" w:rsidRDefault="005C32F2" w:rsidP="005C32F2"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</w:tr>
    </w:tbl>
    <w:p w14:paraId="4EF1A9B0" w14:textId="5A4EDD41" w:rsidR="005C32F2" w:rsidRPr="003D2E50" w:rsidRDefault="005C32F2" w:rsidP="00643168"/>
    <w:p w14:paraId="1E8AFFA1" w14:textId="557D7504" w:rsidR="005C32F2" w:rsidRPr="003D2E50" w:rsidRDefault="005C32F2" w:rsidP="00643168"/>
    <w:p w14:paraId="48FEF6C4" w14:textId="00686740" w:rsidR="005C32F2" w:rsidRPr="003D2E50" w:rsidRDefault="00A13AE9" w:rsidP="00A13AE9">
      <w:pPr>
        <w:pStyle w:val="Heading1"/>
        <w:numPr>
          <w:ilvl w:val="0"/>
          <w:numId w:val="25"/>
        </w:numPr>
      </w:pPr>
      <w:r w:rsidRPr="003D2E50">
        <w:t>DETALHES ORGANIZACIONAIS</w:t>
      </w:r>
    </w:p>
    <w:p w14:paraId="70041D28" w14:textId="601C227D" w:rsidR="005C32F2" w:rsidRPr="003D2E50" w:rsidRDefault="005C32F2" w:rsidP="00643168"/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607"/>
        <w:gridCol w:w="3260"/>
        <w:gridCol w:w="691"/>
        <w:gridCol w:w="1599"/>
        <w:gridCol w:w="471"/>
        <w:gridCol w:w="2718"/>
      </w:tblGrid>
      <w:tr w:rsidR="00295375" w:rsidRPr="003D2E50" w14:paraId="1C518D41" w14:textId="77777777" w:rsidTr="00295375">
        <w:tc>
          <w:tcPr>
            <w:tcW w:w="607" w:type="dxa"/>
          </w:tcPr>
          <w:p w14:paraId="7096D174" w14:textId="7F02BC8D" w:rsidR="00295375" w:rsidRPr="003D2E50" w:rsidRDefault="00295375" w:rsidP="005C32F2">
            <w:r w:rsidRPr="003D2E50">
              <w:t>1.1</w:t>
            </w:r>
          </w:p>
        </w:tc>
        <w:tc>
          <w:tcPr>
            <w:tcW w:w="3260" w:type="dxa"/>
          </w:tcPr>
          <w:p w14:paraId="540D892F" w14:textId="09467F85" w:rsidR="00295375" w:rsidRPr="003D2E50" w:rsidRDefault="00295375" w:rsidP="005C32F2">
            <w:r w:rsidRPr="003D2E50">
              <w:t>Nome da organização líder</w:t>
            </w:r>
          </w:p>
        </w:tc>
        <w:tc>
          <w:tcPr>
            <w:tcW w:w="5479" w:type="dxa"/>
            <w:gridSpan w:val="4"/>
          </w:tcPr>
          <w:p w14:paraId="2654BFDF" w14:textId="1F83AAAC" w:rsidR="00295375" w:rsidRPr="003D2E50" w:rsidRDefault="00295375" w:rsidP="005C32F2"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</w:tr>
      <w:tr w:rsidR="00295375" w:rsidRPr="003D2E50" w14:paraId="2CC29B07" w14:textId="77777777" w:rsidTr="00295375">
        <w:tc>
          <w:tcPr>
            <w:tcW w:w="607" w:type="dxa"/>
          </w:tcPr>
          <w:p w14:paraId="226FD6DC" w14:textId="404BF0C9" w:rsidR="00295375" w:rsidRPr="003D2E50" w:rsidRDefault="00295375" w:rsidP="005C32F2">
            <w:r w:rsidRPr="003D2E50">
              <w:t>1.2</w:t>
            </w:r>
          </w:p>
        </w:tc>
        <w:tc>
          <w:tcPr>
            <w:tcW w:w="3260" w:type="dxa"/>
          </w:tcPr>
          <w:p w14:paraId="7FA4B5C6" w14:textId="64EE3B8F" w:rsidR="00295375" w:rsidRPr="003D2E50" w:rsidRDefault="00295375" w:rsidP="005C32F2">
            <w:r w:rsidRPr="003D2E50">
              <w:t>Data estabelecida</w:t>
            </w:r>
          </w:p>
        </w:tc>
        <w:tc>
          <w:tcPr>
            <w:tcW w:w="5479" w:type="dxa"/>
            <w:gridSpan w:val="4"/>
          </w:tcPr>
          <w:p w14:paraId="6CDE71DA" w14:textId="5C4DCF7B" w:rsidR="00295375" w:rsidRPr="003D2E50" w:rsidRDefault="00295375" w:rsidP="005C32F2"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</w:tr>
      <w:tr w:rsidR="00295375" w:rsidRPr="003D2E50" w14:paraId="7B881FFF" w14:textId="77777777" w:rsidTr="00295375">
        <w:trPr>
          <w:trHeight w:val="135"/>
        </w:trPr>
        <w:tc>
          <w:tcPr>
            <w:tcW w:w="607" w:type="dxa"/>
            <w:vMerge w:val="restart"/>
          </w:tcPr>
          <w:p w14:paraId="09ED3CAF" w14:textId="710340D9" w:rsidR="00295375" w:rsidRPr="003D2E50" w:rsidRDefault="00295375" w:rsidP="005C32F2">
            <w:r w:rsidRPr="003D2E50">
              <w:t>1.3</w:t>
            </w:r>
          </w:p>
        </w:tc>
        <w:tc>
          <w:tcPr>
            <w:tcW w:w="3260" w:type="dxa"/>
            <w:vMerge w:val="restart"/>
          </w:tcPr>
          <w:p w14:paraId="40C2257F" w14:textId="37927DB4" w:rsidR="00295375" w:rsidRPr="003D2E50" w:rsidRDefault="00295375" w:rsidP="005C32F2">
            <w:r w:rsidRPr="003D2E50">
              <w:t>Tipo de organização</w:t>
            </w:r>
          </w:p>
        </w:tc>
        <w:sdt>
          <w:sdtPr>
            <w:id w:val="-85951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</w:tcPr>
              <w:p w14:paraId="3F8B7BEB" w14:textId="4174869D" w:rsidR="00295375" w:rsidRPr="003D2E50" w:rsidRDefault="00295375" w:rsidP="005C32F2">
                <w:r w:rsidRPr="003D2E5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99" w:type="dxa"/>
          </w:tcPr>
          <w:p w14:paraId="42F0E90A" w14:textId="4737AC06" w:rsidR="00295375" w:rsidRPr="003D2E50" w:rsidRDefault="00295375" w:rsidP="005C32F2">
            <w:r w:rsidRPr="003D2E50">
              <w:t>Sem fins lucrativos</w:t>
            </w:r>
          </w:p>
        </w:tc>
        <w:sdt>
          <w:sdtPr>
            <w:id w:val="118355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14:paraId="2F29079D" w14:textId="19DF2623" w:rsidR="00295375" w:rsidRPr="003D2E50" w:rsidRDefault="00295375" w:rsidP="005C32F2">
                <w:r w:rsidRPr="003D2E5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18" w:type="dxa"/>
          </w:tcPr>
          <w:p w14:paraId="73255DB0" w14:textId="6F78768D" w:rsidR="00295375" w:rsidRPr="003D2E50" w:rsidRDefault="00295375" w:rsidP="005C32F2">
            <w:r w:rsidRPr="003D2E50">
              <w:t>Acadêmica</w:t>
            </w:r>
          </w:p>
        </w:tc>
      </w:tr>
      <w:tr w:rsidR="00295375" w:rsidRPr="003D2E50" w14:paraId="7CD4B4DB" w14:textId="77777777" w:rsidTr="00295375">
        <w:trPr>
          <w:trHeight w:val="135"/>
        </w:trPr>
        <w:tc>
          <w:tcPr>
            <w:tcW w:w="607" w:type="dxa"/>
            <w:vMerge/>
          </w:tcPr>
          <w:p w14:paraId="733BE18A" w14:textId="77777777" w:rsidR="00295375" w:rsidRPr="003D2E50" w:rsidRDefault="00295375" w:rsidP="005C32F2"/>
        </w:tc>
        <w:tc>
          <w:tcPr>
            <w:tcW w:w="3260" w:type="dxa"/>
            <w:vMerge/>
          </w:tcPr>
          <w:p w14:paraId="5EA2FD90" w14:textId="6D3DB454" w:rsidR="00295375" w:rsidRPr="003D2E50" w:rsidRDefault="00295375" w:rsidP="005C32F2"/>
        </w:tc>
        <w:sdt>
          <w:sdtPr>
            <w:id w:val="-65353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</w:tcPr>
              <w:p w14:paraId="7FE4BFF9" w14:textId="5BB86807" w:rsidR="00295375" w:rsidRPr="003D2E50" w:rsidRDefault="00295375" w:rsidP="005C32F2">
                <w:r w:rsidRPr="003D2E5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99" w:type="dxa"/>
          </w:tcPr>
          <w:p w14:paraId="68DF69DB" w14:textId="2C51E54A" w:rsidR="00295375" w:rsidRPr="003D2E50" w:rsidRDefault="00295375" w:rsidP="005C32F2">
            <w:r w:rsidRPr="003D2E50">
              <w:t>Caridade</w:t>
            </w:r>
          </w:p>
        </w:tc>
        <w:sdt>
          <w:sdtPr>
            <w:id w:val="125593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</w:tcPr>
              <w:p w14:paraId="5DECDFC2" w14:textId="21ECA46C" w:rsidR="00295375" w:rsidRPr="003D2E50" w:rsidRDefault="00295375" w:rsidP="005C32F2">
                <w:r w:rsidRPr="003D2E5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18" w:type="dxa"/>
          </w:tcPr>
          <w:p w14:paraId="2DE672F4" w14:textId="60613EEC" w:rsidR="00295375" w:rsidRPr="003D2E50" w:rsidRDefault="00295375" w:rsidP="005C32F2">
            <w:r w:rsidRPr="003D2E50">
              <w:t>Outro:</w:t>
            </w:r>
            <w:r w:rsidRPr="003D2E50">
              <w:rPr>
                <w:b/>
                <w:sz w:val="20"/>
              </w:rPr>
              <w:t xml:space="preserve"> </w:t>
            </w:r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</w:tr>
      <w:tr w:rsidR="00295375" w:rsidRPr="003D2E50" w14:paraId="220B9A7C" w14:textId="77777777" w:rsidTr="00295375">
        <w:tc>
          <w:tcPr>
            <w:tcW w:w="607" w:type="dxa"/>
          </w:tcPr>
          <w:p w14:paraId="02E62408" w14:textId="66D3A2E7" w:rsidR="00295375" w:rsidRPr="003D2E50" w:rsidRDefault="00295375" w:rsidP="005C32F2">
            <w:r w:rsidRPr="003D2E50">
              <w:t>1.4</w:t>
            </w:r>
          </w:p>
        </w:tc>
        <w:tc>
          <w:tcPr>
            <w:tcW w:w="3260" w:type="dxa"/>
          </w:tcPr>
          <w:p w14:paraId="6D68DEED" w14:textId="5B48620B" w:rsidR="00295375" w:rsidRPr="003D2E50" w:rsidRDefault="00295375" w:rsidP="005C32F2">
            <w:r w:rsidRPr="003D2E50">
              <w:t>Número de registro da organização</w:t>
            </w:r>
          </w:p>
        </w:tc>
        <w:tc>
          <w:tcPr>
            <w:tcW w:w="5479" w:type="dxa"/>
            <w:gridSpan w:val="4"/>
          </w:tcPr>
          <w:p w14:paraId="6B3D1997" w14:textId="53047D35" w:rsidR="00295375" w:rsidRPr="003D2E50" w:rsidRDefault="00295375" w:rsidP="005C32F2">
            <w:pPr>
              <w:rPr>
                <w:b/>
                <w:sz w:val="20"/>
              </w:rPr>
            </w:pPr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</w:tr>
      <w:tr w:rsidR="00295375" w:rsidRPr="003D2E50" w14:paraId="42C88F71" w14:textId="77777777" w:rsidTr="00295375">
        <w:tc>
          <w:tcPr>
            <w:tcW w:w="607" w:type="dxa"/>
          </w:tcPr>
          <w:p w14:paraId="07A41509" w14:textId="494434A4" w:rsidR="00295375" w:rsidRPr="003D2E50" w:rsidRDefault="00295375" w:rsidP="00295375">
            <w:r w:rsidRPr="003D2E50">
              <w:t>1.5</w:t>
            </w:r>
          </w:p>
        </w:tc>
        <w:tc>
          <w:tcPr>
            <w:tcW w:w="3260" w:type="dxa"/>
          </w:tcPr>
          <w:p w14:paraId="59EC9742" w14:textId="5200E6D3" w:rsidR="00295375" w:rsidRPr="003D2E50" w:rsidRDefault="00295375" w:rsidP="00295375">
            <w:r w:rsidRPr="003D2E50">
              <w:t>Número de identificação fiscal</w:t>
            </w:r>
          </w:p>
        </w:tc>
        <w:tc>
          <w:tcPr>
            <w:tcW w:w="5479" w:type="dxa"/>
            <w:gridSpan w:val="4"/>
          </w:tcPr>
          <w:p w14:paraId="64739FDB" w14:textId="6824DF8D" w:rsidR="00295375" w:rsidRPr="003D2E50" w:rsidRDefault="00295375" w:rsidP="00295375">
            <w:pPr>
              <w:rPr>
                <w:b/>
                <w:sz w:val="20"/>
              </w:rPr>
            </w:pPr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</w:tr>
      <w:tr w:rsidR="00295375" w:rsidRPr="003D2E50" w14:paraId="14913A54" w14:textId="77777777" w:rsidTr="00295375">
        <w:tc>
          <w:tcPr>
            <w:tcW w:w="607" w:type="dxa"/>
          </w:tcPr>
          <w:p w14:paraId="513962E3" w14:textId="7910FA07" w:rsidR="00295375" w:rsidRPr="003D2E50" w:rsidRDefault="00295375" w:rsidP="00295375">
            <w:r w:rsidRPr="003D2E50">
              <w:t>1.6</w:t>
            </w:r>
          </w:p>
        </w:tc>
        <w:tc>
          <w:tcPr>
            <w:tcW w:w="3260" w:type="dxa"/>
          </w:tcPr>
          <w:p w14:paraId="30406B9B" w14:textId="3CC79F5C" w:rsidR="00295375" w:rsidRPr="003D2E50" w:rsidRDefault="00295375" w:rsidP="00295375">
            <w:r w:rsidRPr="003D2E50">
              <w:t>País de registro</w:t>
            </w:r>
          </w:p>
        </w:tc>
        <w:tc>
          <w:tcPr>
            <w:tcW w:w="5479" w:type="dxa"/>
            <w:gridSpan w:val="4"/>
          </w:tcPr>
          <w:p w14:paraId="326CD76D" w14:textId="4058F3C7" w:rsidR="00295375" w:rsidRPr="003D2E50" w:rsidRDefault="00295375" w:rsidP="00295375"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</w:tr>
      <w:tr w:rsidR="00A13AE9" w:rsidRPr="003D2E50" w14:paraId="1463D432" w14:textId="77777777" w:rsidTr="00ED64C8">
        <w:trPr>
          <w:trHeight w:val="782"/>
        </w:trPr>
        <w:tc>
          <w:tcPr>
            <w:tcW w:w="607" w:type="dxa"/>
          </w:tcPr>
          <w:p w14:paraId="3501B167" w14:textId="035DF45C" w:rsidR="00A13AE9" w:rsidRPr="003D2E50" w:rsidRDefault="00A13AE9" w:rsidP="00295375">
            <w:r w:rsidRPr="003D2E50">
              <w:t>1.7</w:t>
            </w:r>
          </w:p>
        </w:tc>
        <w:tc>
          <w:tcPr>
            <w:tcW w:w="3260" w:type="dxa"/>
          </w:tcPr>
          <w:p w14:paraId="2277782B" w14:textId="21938FD5" w:rsidR="00A13AE9" w:rsidRPr="003D2E50" w:rsidRDefault="00A13AE9" w:rsidP="00295375">
            <w:r w:rsidRPr="003D2E50">
              <w:t>Endereço</w:t>
            </w:r>
          </w:p>
        </w:tc>
        <w:tc>
          <w:tcPr>
            <w:tcW w:w="5479" w:type="dxa"/>
            <w:gridSpan w:val="4"/>
          </w:tcPr>
          <w:p w14:paraId="5C49C051" w14:textId="7C502A70" w:rsidR="00A13AE9" w:rsidRPr="003D2E50" w:rsidRDefault="00A13AE9" w:rsidP="00295375"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</w:tr>
      <w:tr w:rsidR="00295375" w:rsidRPr="003D2E50" w14:paraId="6B9D00AD" w14:textId="77777777" w:rsidTr="00295375">
        <w:tc>
          <w:tcPr>
            <w:tcW w:w="607" w:type="dxa"/>
          </w:tcPr>
          <w:p w14:paraId="01383E54" w14:textId="514CCDB6" w:rsidR="00295375" w:rsidRPr="003D2E50" w:rsidRDefault="00295375" w:rsidP="00295375">
            <w:r w:rsidRPr="003D2E50">
              <w:t>1.8</w:t>
            </w:r>
          </w:p>
        </w:tc>
        <w:tc>
          <w:tcPr>
            <w:tcW w:w="3260" w:type="dxa"/>
          </w:tcPr>
          <w:p w14:paraId="635E4C4D" w14:textId="2214561C" w:rsidR="00295375" w:rsidRPr="003D2E50" w:rsidRDefault="00295375" w:rsidP="00295375">
            <w:r w:rsidRPr="003D2E50">
              <w:t>Número de telefone</w:t>
            </w:r>
          </w:p>
        </w:tc>
        <w:tc>
          <w:tcPr>
            <w:tcW w:w="5479" w:type="dxa"/>
            <w:gridSpan w:val="4"/>
          </w:tcPr>
          <w:p w14:paraId="33A21218" w14:textId="45D4BAEC" w:rsidR="00295375" w:rsidRPr="003D2E50" w:rsidRDefault="00295375" w:rsidP="00295375"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</w:tr>
      <w:tr w:rsidR="00295375" w:rsidRPr="003D2E50" w14:paraId="345DE964" w14:textId="77777777" w:rsidTr="00295375">
        <w:tc>
          <w:tcPr>
            <w:tcW w:w="607" w:type="dxa"/>
          </w:tcPr>
          <w:p w14:paraId="6DFF5949" w14:textId="1605EA55" w:rsidR="00295375" w:rsidRPr="003D2E50" w:rsidRDefault="00295375" w:rsidP="00295375">
            <w:r w:rsidRPr="003D2E50">
              <w:t>1.9</w:t>
            </w:r>
          </w:p>
        </w:tc>
        <w:tc>
          <w:tcPr>
            <w:tcW w:w="3260" w:type="dxa"/>
          </w:tcPr>
          <w:p w14:paraId="2D48FE3F" w14:textId="1C163C68" w:rsidR="00295375" w:rsidRPr="003D2E50" w:rsidRDefault="00295375" w:rsidP="00295375">
            <w:r w:rsidRPr="003D2E50">
              <w:t xml:space="preserve">Nome e cargo da pessoa </w:t>
            </w:r>
            <w:r w:rsidR="00ED64C8">
              <w:t>responsável pelo envio d</w:t>
            </w:r>
            <w:r w:rsidRPr="003D2E50">
              <w:t xml:space="preserve">a solicitação </w:t>
            </w:r>
          </w:p>
        </w:tc>
        <w:tc>
          <w:tcPr>
            <w:tcW w:w="5479" w:type="dxa"/>
            <w:gridSpan w:val="4"/>
          </w:tcPr>
          <w:p w14:paraId="644E8C01" w14:textId="335B18E7" w:rsidR="00295375" w:rsidRPr="003D2E50" w:rsidRDefault="00295375" w:rsidP="00295375"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</w:tr>
      <w:tr w:rsidR="00295375" w:rsidRPr="003D2E50" w14:paraId="376C40AD" w14:textId="77777777" w:rsidTr="00295375">
        <w:tc>
          <w:tcPr>
            <w:tcW w:w="607" w:type="dxa"/>
          </w:tcPr>
          <w:p w14:paraId="46A47EDF" w14:textId="0D915CB1" w:rsidR="00295375" w:rsidRPr="003D2E50" w:rsidRDefault="00295375" w:rsidP="00295375">
            <w:r w:rsidRPr="003D2E50">
              <w:t>1.10</w:t>
            </w:r>
          </w:p>
        </w:tc>
        <w:tc>
          <w:tcPr>
            <w:tcW w:w="3260" w:type="dxa"/>
          </w:tcPr>
          <w:p w14:paraId="5BE333AF" w14:textId="7811317D" w:rsidR="00295375" w:rsidRPr="003D2E50" w:rsidRDefault="00295375" w:rsidP="00295375">
            <w:r w:rsidRPr="003D2E50">
              <w:t>Endereço de e-mail</w:t>
            </w:r>
          </w:p>
        </w:tc>
        <w:tc>
          <w:tcPr>
            <w:tcW w:w="5479" w:type="dxa"/>
            <w:gridSpan w:val="4"/>
          </w:tcPr>
          <w:p w14:paraId="3642B025" w14:textId="678E85DA" w:rsidR="00295375" w:rsidRPr="003D2E50" w:rsidRDefault="00295375" w:rsidP="00295375"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</w:tr>
      <w:tr w:rsidR="00295375" w:rsidRPr="003D2E50" w14:paraId="109E238D" w14:textId="77777777" w:rsidTr="00295375">
        <w:tc>
          <w:tcPr>
            <w:tcW w:w="607" w:type="dxa"/>
          </w:tcPr>
          <w:p w14:paraId="4443D33A" w14:textId="5D95F625" w:rsidR="00295375" w:rsidRPr="003D2E50" w:rsidRDefault="00295375" w:rsidP="00295375">
            <w:r w:rsidRPr="003D2E50">
              <w:t>1.11</w:t>
            </w:r>
          </w:p>
        </w:tc>
        <w:tc>
          <w:tcPr>
            <w:tcW w:w="3260" w:type="dxa"/>
          </w:tcPr>
          <w:p w14:paraId="60899BFD" w14:textId="2FA41198" w:rsidR="00295375" w:rsidRPr="003D2E50" w:rsidRDefault="00295375" w:rsidP="00295375">
            <w:r w:rsidRPr="003D2E50">
              <w:t>Endereço do website</w:t>
            </w:r>
          </w:p>
        </w:tc>
        <w:tc>
          <w:tcPr>
            <w:tcW w:w="5479" w:type="dxa"/>
            <w:gridSpan w:val="4"/>
          </w:tcPr>
          <w:p w14:paraId="1A32240F" w14:textId="72E25997" w:rsidR="00295375" w:rsidRPr="003D2E50" w:rsidRDefault="00295375" w:rsidP="00295375"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</w:tr>
    </w:tbl>
    <w:p w14:paraId="326403DB" w14:textId="69A1186F" w:rsidR="005C32F2" w:rsidRPr="003D2E50" w:rsidRDefault="005C32F2" w:rsidP="00643168"/>
    <w:p w14:paraId="2C33906A" w14:textId="2C2636C9" w:rsidR="00295375" w:rsidRPr="003D2E50" w:rsidRDefault="00295375" w:rsidP="00295375">
      <w:pPr>
        <w:rPr>
          <w:sz w:val="20"/>
        </w:rPr>
      </w:pPr>
      <w:r w:rsidRPr="003D2E50">
        <w:rPr>
          <w:sz w:val="20"/>
        </w:rPr>
        <w:t>1.12 Indique se você recebeu financiamento de uma entidade da Anglo American (incluindo a Anglo American Foundation/Chairman's Fund) no passado. Em caso afirmativo, forneça datas e detalhes:</w:t>
      </w:r>
      <w:r w:rsidRPr="003D2E50">
        <w:rPr>
          <w:b/>
          <w:sz w:val="20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95375" w:rsidRPr="003D2E50" w14:paraId="440DFD11" w14:textId="77777777" w:rsidTr="00295375">
        <w:tc>
          <w:tcPr>
            <w:tcW w:w="9067" w:type="dxa"/>
          </w:tcPr>
          <w:p w14:paraId="51380B72" w14:textId="77777777" w:rsidR="00295375" w:rsidRPr="003D2E50" w:rsidRDefault="00295375" w:rsidP="00E44CBC">
            <w:pPr>
              <w:spacing w:line="276" w:lineRule="auto"/>
              <w:ind w:right="-23"/>
              <w:jc w:val="both"/>
              <w:rPr>
                <w:b/>
                <w:sz w:val="20"/>
              </w:rPr>
            </w:pPr>
          </w:p>
          <w:p w14:paraId="6E1C058E" w14:textId="77777777" w:rsidR="00295375" w:rsidRPr="003D2E50" w:rsidRDefault="00295375" w:rsidP="00E44CBC">
            <w:pPr>
              <w:spacing w:line="276" w:lineRule="auto"/>
              <w:ind w:right="-23"/>
              <w:jc w:val="both"/>
              <w:rPr>
                <w:b/>
                <w:sz w:val="20"/>
              </w:rPr>
            </w:pPr>
          </w:p>
        </w:tc>
      </w:tr>
    </w:tbl>
    <w:p w14:paraId="243B55FA" w14:textId="135E0FB8" w:rsidR="00295375" w:rsidRPr="003D2E50" w:rsidRDefault="00295375" w:rsidP="00643168"/>
    <w:p w14:paraId="1A8DCCA7" w14:textId="51109283" w:rsidR="00AE3038" w:rsidRPr="003D2E50" w:rsidRDefault="00AE3038">
      <w:r w:rsidRPr="003D2E50">
        <w:br w:type="page"/>
      </w:r>
    </w:p>
    <w:p w14:paraId="5CECF949" w14:textId="4B5C3090" w:rsidR="00295375" w:rsidRPr="003D2E50" w:rsidRDefault="00A13AE9" w:rsidP="00A13AE9">
      <w:pPr>
        <w:pStyle w:val="Heading1"/>
      </w:pPr>
      <w:r w:rsidRPr="003D2E50">
        <w:lastRenderedPageBreak/>
        <w:t>DETALHES DO SOLICITANTE</w:t>
      </w:r>
    </w:p>
    <w:p w14:paraId="6451660E" w14:textId="1FC4698B" w:rsidR="005C32F2" w:rsidRPr="003D2E50" w:rsidRDefault="005C32F2" w:rsidP="0064316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3005"/>
        <w:gridCol w:w="5784"/>
      </w:tblGrid>
      <w:tr w:rsidR="00295375" w:rsidRPr="003D2E50" w14:paraId="76523E0E" w14:textId="77777777" w:rsidTr="00295375">
        <w:tc>
          <w:tcPr>
            <w:tcW w:w="562" w:type="dxa"/>
          </w:tcPr>
          <w:p w14:paraId="77E98E51" w14:textId="299A40F9" w:rsidR="00295375" w:rsidRPr="003D2E50" w:rsidRDefault="00295375" w:rsidP="00643168">
            <w:r w:rsidRPr="003D2E50">
              <w:t>2.1</w:t>
            </w:r>
          </w:p>
        </w:tc>
        <w:tc>
          <w:tcPr>
            <w:tcW w:w="3005" w:type="dxa"/>
          </w:tcPr>
          <w:p w14:paraId="56059EE1" w14:textId="63225494" w:rsidR="00295375" w:rsidRPr="003D2E50" w:rsidRDefault="00ED64C8" w:rsidP="00643168">
            <w:r>
              <w:t>C</w:t>
            </w:r>
            <w:r w:rsidR="00295375" w:rsidRPr="003D2E50">
              <w:t xml:space="preserve">ontato do </w:t>
            </w:r>
            <w:r>
              <w:t xml:space="preserve"> líder do projeto</w:t>
            </w:r>
          </w:p>
        </w:tc>
        <w:tc>
          <w:tcPr>
            <w:tcW w:w="5784" w:type="dxa"/>
          </w:tcPr>
          <w:p w14:paraId="30ACF57B" w14:textId="77777777" w:rsidR="00295375" w:rsidRPr="003D2E50" w:rsidRDefault="00295375" w:rsidP="00643168"/>
        </w:tc>
      </w:tr>
      <w:tr w:rsidR="00295375" w:rsidRPr="003D2E50" w14:paraId="50FCF188" w14:textId="77777777" w:rsidTr="00295375">
        <w:tc>
          <w:tcPr>
            <w:tcW w:w="562" w:type="dxa"/>
          </w:tcPr>
          <w:p w14:paraId="4C239F23" w14:textId="6820EEDE" w:rsidR="00295375" w:rsidRPr="003D2E50" w:rsidRDefault="00295375" w:rsidP="00643168">
            <w:r w:rsidRPr="003D2E50">
              <w:t>2.2</w:t>
            </w:r>
          </w:p>
        </w:tc>
        <w:tc>
          <w:tcPr>
            <w:tcW w:w="3005" w:type="dxa"/>
          </w:tcPr>
          <w:p w14:paraId="0D9CEBE4" w14:textId="7A2F051E" w:rsidR="00295375" w:rsidRPr="003D2E50" w:rsidRDefault="00295375" w:rsidP="00643168">
            <w:r w:rsidRPr="003D2E50">
              <w:t>Telefone</w:t>
            </w:r>
          </w:p>
        </w:tc>
        <w:tc>
          <w:tcPr>
            <w:tcW w:w="5784" w:type="dxa"/>
          </w:tcPr>
          <w:p w14:paraId="58124C10" w14:textId="77777777" w:rsidR="00295375" w:rsidRPr="003D2E50" w:rsidRDefault="00295375" w:rsidP="00643168"/>
        </w:tc>
      </w:tr>
      <w:tr w:rsidR="00295375" w:rsidRPr="003D2E50" w14:paraId="7AF97AC8" w14:textId="77777777" w:rsidTr="00295375">
        <w:tc>
          <w:tcPr>
            <w:tcW w:w="562" w:type="dxa"/>
          </w:tcPr>
          <w:p w14:paraId="12CAC194" w14:textId="0540F0A0" w:rsidR="00295375" w:rsidRPr="003D2E50" w:rsidRDefault="00295375" w:rsidP="00643168">
            <w:r w:rsidRPr="003D2E50">
              <w:t>2.3</w:t>
            </w:r>
          </w:p>
        </w:tc>
        <w:tc>
          <w:tcPr>
            <w:tcW w:w="3005" w:type="dxa"/>
          </w:tcPr>
          <w:p w14:paraId="07711613" w14:textId="4620A356" w:rsidR="00295375" w:rsidRPr="003D2E50" w:rsidRDefault="00295375" w:rsidP="00643168">
            <w:r w:rsidRPr="003D2E50">
              <w:t>E-mail</w:t>
            </w:r>
          </w:p>
        </w:tc>
        <w:tc>
          <w:tcPr>
            <w:tcW w:w="5784" w:type="dxa"/>
          </w:tcPr>
          <w:p w14:paraId="18687913" w14:textId="77777777" w:rsidR="00295375" w:rsidRPr="003D2E50" w:rsidRDefault="00295375" w:rsidP="00643168"/>
        </w:tc>
      </w:tr>
      <w:tr w:rsidR="00295375" w:rsidRPr="003D2E50" w14:paraId="72F7C132" w14:textId="77777777" w:rsidTr="00E44CBC">
        <w:tc>
          <w:tcPr>
            <w:tcW w:w="562" w:type="dxa"/>
          </w:tcPr>
          <w:p w14:paraId="4FE8434A" w14:textId="61C19098" w:rsidR="00295375" w:rsidRPr="003D2E50" w:rsidRDefault="00295375" w:rsidP="00643168">
            <w:r w:rsidRPr="003D2E50">
              <w:t>2.4</w:t>
            </w:r>
          </w:p>
        </w:tc>
        <w:tc>
          <w:tcPr>
            <w:tcW w:w="8789" w:type="dxa"/>
            <w:gridSpan w:val="2"/>
          </w:tcPr>
          <w:p w14:paraId="36DDB865" w14:textId="61A94EE5" w:rsidR="00295375" w:rsidRPr="003D2E50" w:rsidRDefault="00295375" w:rsidP="00643168">
            <w:r w:rsidRPr="003D2E50">
              <w:t>Nome dos parceiros do projeto e breve descrição da função (adicione linhas, se necessário)</w:t>
            </w:r>
          </w:p>
        </w:tc>
      </w:tr>
      <w:tr w:rsidR="00295375" w:rsidRPr="003D2E50" w14:paraId="1A127C88" w14:textId="77777777" w:rsidTr="00295375">
        <w:tc>
          <w:tcPr>
            <w:tcW w:w="562" w:type="dxa"/>
          </w:tcPr>
          <w:p w14:paraId="25BB9872" w14:textId="26D46187" w:rsidR="00295375" w:rsidRPr="003D2E50" w:rsidRDefault="00295375" w:rsidP="00643168"/>
        </w:tc>
        <w:tc>
          <w:tcPr>
            <w:tcW w:w="3005" w:type="dxa"/>
          </w:tcPr>
          <w:p w14:paraId="7B631BD6" w14:textId="77777777" w:rsidR="00295375" w:rsidRPr="003D2E50" w:rsidRDefault="00295375" w:rsidP="00643168">
            <w:pPr>
              <w:rPr>
                <w:color w:val="000000"/>
              </w:rPr>
            </w:pPr>
            <w:r w:rsidRPr="003D2E50">
              <w:rPr>
                <w:color w:val="000000"/>
              </w:rPr>
              <w:t>Parceiro 1</w:t>
            </w:r>
          </w:p>
          <w:p w14:paraId="28D41BDE" w14:textId="5AB042DA" w:rsidR="004A2FF1" w:rsidRPr="003D2E50" w:rsidRDefault="004A2FF1" w:rsidP="00643168">
            <w:pPr>
              <w:rPr>
                <w:i/>
                <w:iCs/>
                <w:sz w:val="16"/>
                <w:szCs w:val="16"/>
              </w:rPr>
            </w:pPr>
            <w:r w:rsidRPr="003D2E50">
              <w:rPr>
                <w:i/>
                <w:iCs/>
                <w:sz w:val="16"/>
                <w:szCs w:val="16"/>
              </w:rPr>
              <w:t>(Nome do parceiro e função - máximo de 100 palavras)</w:t>
            </w:r>
          </w:p>
        </w:tc>
        <w:tc>
          <w:tcPr>
            <w:tcW w:w="5784" w:type="dxa"/>
          </w:tcPr>
          <w:p w14:paraId="6C3DCDF1" w14:textId="72333BC3" w:rsidR="00295375" w:rsidRPr="003D2E50" w:rsidRDefault="00295375" w:rsidP="00643168">
            <w:r w:rsidRPr="003D2E50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2E50">
              <w:rPr>
                <w:rFonts w:ascii="Arial" w:hAnsi="Arial" w:cs="Arial"/>
                <w:b/>
                <w:sz w:val="20"/>
              </w:rPr>
            </w:r>
            <w:r w:rsidRPr="003D2E5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D2E50">
              <w:rPr>
                <w:rFonts w:ascii="Arial" w:hAnsi="Arial"/>
                <w:b/>
                <w:sz w:val="20"/>
              </w:rPr>
              <w:t>     </w:t>
            </w:r>
            <w:r w:rsidRPr="003D2E5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95375" w:rsidRPr="003D2E50" w14:paraId="282EE653" w14:textId="77777777" w:rsidTr="00295375">
        <w:tc>
          <w:tcPr>
            <w:tcW w:w="562" w:type="dxa"/>
          </w:tcPr>
          <w:p w14:paraId="52402920" w14:textId="3CAE4F2F" w:rsidR="00295375" w:rsidRPr="003D2E50" w:rsidRDefault="00295375" w:rsidP="00643168"/>
        </w:tc>
        <w:tc>
          <w:tcPr>
            <w:tcW w:w="3005" w:type="dxa"/>
          </w:tcPr>
          <w:p w14:paraId="1562D2D6" w14:textId="77777777" w:rsidR="00295375" w:rsidRPr="003D2E50" w:rsidRDefault="00295375" w:rsidP="00643168">
            <w:r w:rsidRPr="003D2E50">
              <w:t>Parceiro 2</w:t>
            </w:r>
          </w:p>
          <w:p w14:paraId="0276818D" w14:textId="0B3F1BF6" w:rsidR="004A2FF1" w:rsidRPr="003D2E50" w:rsidRDefault="004A2FF1" w:rsidP="00643168">
            <w:r w:rsidRPr="003D2E50">
              <w:rPr>
                <w:i/>
                <w:iCs/>
                <w:sz w:val="16"/>
                <w:szCs w:val="16"/>
              </w:rPr>
              <w:t>(Nome do parceiro e função - máximo de 100 palavras)</w:t>
            </w:r>
          </w:p>
        </w:tc>
        <w:tc>
          <w:tcPr>
            <w:tcW w:w="5784" w:type="dxa"/>
          </w:tcPr>
          <w:p w14:paraId="1754B84B" w14:textId="672753E2" w:rsidR="00295375" w:rsidRPr="003D2E50" w:rsidRDefault="00295375" w:rsidP="00295375">
            <w:r w:rsidRPr="003D2E50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2E50">
              <w:rPr>
                <w:rFonts w:ascii="Arial" w:hAnsi="Arial" w:cs="Arial"/>
                <w:b/>
                <w:sz w:val="20"/>
              </w:rPr>
            </w:r>
            <w:r w:rsidRPr="003D2E5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D2E50">
              <w:rPr>
                <w:rFonts w:ascii="Arial" w:hAnsi="Arial"/>
                <w:b/>
                <w:sz w:val="20"/>
              </w:rPr>
              <w:t>     </w:t>
            </w:r>
            <w:r w:rsidRPr="003D2E5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95375" w:rsidRPr="003D2E50" w14:paraId="3B9919E3" w14:textId="77777777" w:rsidTr="00295375">
        <w:tc>
          <w:tcPr>
            <w:tcW w:w="562" w:type="dxa"/>
          </w:tcPr>
          <w:p w14:paraId="2A46B6CD" w14:textId="0620A16F" w:rsidR="00295375" w:rsidRPr="003D2E50" w:rsidRDefault="00295375" w:rsidP="00643168"/>
        </w:tc>
        <w:tc>
          <w:tcPr>
            <w:tcW w:w="3005" w:type="dxa"/>
          </w:tcPr>
          <w:p w14:paraId="661E2941" w14:textId="77777777" w:rsidR="00295375" w:rsidRPr="003D2E50" w:rsidRDefault="00295375" w:rsidP="00643168">
            <w:r w:rsidRPr="003D2E50">
              <w:t>Parceiro 3</w:t>
            </w:r>
          </w:p>
          <w:p w14:paraId="75DF963C" w14:textId="2E218A2A" w:rsidR="004A2FF1" w:rsidRPr="003D2E50" w:rsidRDefault="004A2FF1" w:rsidP="00643168">
            <w:r w:rsidRPr="003D2E50">
              <w:rPr>
                <w:i/>
                <w:iCs/>
                <w:sz w:val="16"/>
                <w:szCs w:val="16"/>
              </w:rPr>
              <w:t>(Nome do parceiro e função - máximo de 100 palavras)</w:t>
            </w:r>
          </w:p>
        </w:tc>
        <w:tc>
          <w:tcPr>
            <w:tcW w:w="5784" w:type="dxa"/>
          </w:tcPr>
          <w:p w14:paraId="1D936BBE" w14:textId="75B33045" w:rsidR="00295375" w:rsidRPr="003D2E50" w:rsidRDefault="00295375" w:rsidP="004A2FF1">
            <w:r w:rsidRPr="003D2E50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D2E50">
              <w:rPr>
                <w:rFonts w:ascii="Arial" w:hAnsi="Arial" w:cs="Arial"/>
                <w:b/>
                <w:sz w:val="20"/>
              </w:rPr>
            </w:r>
            <w:r w:rsidRPr="003D2E5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D2E50">
              <w:rPr>
                <w:rFonts w:ascii="Arial" w:hAnsi="Arial"/>
                <w:b/>
                <w:sz w:val="20"/>
              </w:rPr>
              <w:t>     </w:t>
            </w:r>
            <w:r w:rsidRPr="003D2E5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4D11C014" w14:textId="3D029D27" w:rsidR="00295375" w:rsidRPr="003D2E50" w:rsidRDefault="00295375" w:rsidP="00643168"/>
    <w:p w14:paraId="36313C14" w14:textId="19DA98AB" w:rsidR="00295375" w:rsidRPr="003D2E50" w:rsidRDefault="00295375" w:rsidP="00643168"/>
    <w:p w14:paraId="60CA5DDA" w14:textId="47ACE431" w:rsidR="00295375" w:rsidRPr="003D2E50" w:rsidRDefault="00A13AE9" w:rsidP="00A13AE9">
      <w:pPr>
        <w:pStyle w:val="Heading1"/>
      </w:pPr>
      <w:r w:rsidRPr="003D2E50">
        <w:t>DETALHES DO PROJETO</w:t>
      </w:r>
    </w:p>
    <w:p w14:paraId="5E348B8B" w14:textId="79CE6E57" w:rsidR="00295375" w:rsidRPr="003D2E50" w:rsidRDefault="00295375" w:rsidP="00643168">
      <w:pPr>
        <w:rPr>
          <w:sz w:val="20"/>
        </w:rPr>
      </w:pPr>
      <w:r w:rsidRPr="003D2E50">
        <w:rPr>
          <w:sz w:val="20"/>
        </w:rPr>
        <w:t>Forneça as informações abaixo para o programa/projeto específico para o qual sua organização está solicitando financiamento.</w:t>
      </w:r>
    </w:p>
    <w:p w14:paraId="7F6BFB02" w14:textId="6C898238" w:rsidR="00295375" w:rsidRPr="003D2E50" w:rsidRDefault="00295375" w:rsidP="00643168">
      <w:pPr>
        <w:rPr>
          <w:sz w:val="20"/>
        </w:rPr>
      </w:pPr>
    </w:p>
    <w:p w14:paraId="7255A057" w14:textId="59F52F80" w:rsidR="00295375" w:rsidRPr="003D2E50" w:rsidRDefault="00295375" w:rsidP="00643168">
      <w:pPr>
        <w:rPr>
          <w:sz w:val="20"/>
        </w:rPr>
      </w:pPr>
    </w:p>
    <w:p w14:paraId="2E2C321E" w14:textId="1F96625A" w:rsidR="00295375" w:rsidRPr="003D2E50" w:rsidRDefault="00F76F5E" w:rsidP="00F76F5E">
      <w:pPr>
        <w:pStyle w:val="ListParagraph"/>
        <w:numPr>
          <w:ilvl w:val="1"/>
          <w:numId w:val="11"/>
        </w:numPr>
        <w:rPr>
          <w:b/>
          <w:bCs/>
          <w:sz w:val="20"/>
        </w:rPr>
      </w:pPr>
      <w:r w:rsidRPr="003D2E50">
        <w:rPr>
          <w:b/>
          <w:bCs/>
          <w:sz w:val="20"/>
        </w:rPr>
        <w:t>Datas do projeto</w:t>
      </w:r>
    </w:p>
    <w:p w14:paraId="6747CE97" w14:textId="0C2A06F0" w:rsidR="00F76F5E" w:rsidRPr="003D2E50" w:rsidRDefault="00F76F5E" w:rsidP="00F76F5E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6F5E" w:rsidRPr="003D2E50" w14:paraId="2CCE2F56" w14:textId="77777777" w:rsidTr="00F76F5E">
        <w:tc>
          <w:tcPr>
            <w:tcW w:w="4508" w:type="dxa"/>
          </w:tcPr>
          <w:p w14:paraId="0914425A" w14:textId="50E0F88F" w:rsidR="00F76F5E" w:rsidRPr="003D2E50" w:rsidRDefault="00F76F5E" w:rsidP="00F76F5E">
            <w:pPr>
              <w:rPr>
                <w:sz w:val="20"/>
              </w:rPr>
            </w:pPr>
            <w:r w:rsidRPr="003D2E50">
              <w:rPr>
                <w:sz w:val="20"/>
              </w:rPr>
              <w:t>Início do projeto:</w:t>
            </w:r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  <w:tc>
          <w:tcPr>
            <w:tcW w:w="4508" w:type="dxa"/>
          </w:tcPr>
          <w:p w14:paraId="69423A94" w14:textId="2B7F2A18" w:rsidR="00F76F5E" w:rsidRPr="003D2E50" w:rsidRDefault="00F76F5E" w:rsidP="00F76F5E">
            <w:pPr>
              <w:rPr>
                <w:sz w:val="20"/>
              </w:rPr>
            </w:pPr>
            <w:r w:rsidRPr="003D2E50">
              <w:rPr>
                <w:sz w:val="20"/>
              </w:rPr>
              <w:t>Fim do projeto:</w:t>
            </w:r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</w:tr>
    </w:tbl>
    <w:p w14:paraId="6339C850" w14:textId="77777777" w:rsidR="00F76F5E" w:rsidRPr="003D2E50" w:rsidRDefault="00F76F5E" w:rsidP="00F76F5E">
      <w:pPr>
        <w:rPr>
          <w:sz w:val="20"/>
        </w:rPr>
      </w:pPr>
    </w:p>
    <w:p w14:paraId="7CA58CE9" w14:textId="681FB5E9" w:rsidR="00F76F5E" w:rsidRPr="003D2E50" w:rsidRDefault="00F76F5E" w:rsidP="00F76F5E">
      <w:pPr>
        <w:pStyle w:val="ListParagraph"/>
        <w:numPr>
          <w:ilvl w:val="1"/>
          <w:numId w:val="11"/>
        </w:numPr>
        <w:rPr>
          <w:b/>
          <w:bCs/>
          <w:sz w:val="20"/>
        </w:rPr>
      </w:pPr>
      <w:r w:rsidRPr="003D2E50">
        <w:rPr>
          <w:b/>
          <w:bCs/>
          <w:sz w:val="20"/>
        </w:rPr>
        <w:t>Duração do projeto:</w:t>
      </w:r>
    </w:p>
    <w:p w14:paraId="23929166" w14:textId="3025954D" w:rsidR="00F76F5E" w:rsidRPr="003D2E50" w:rsidRDefault="00F76F5E" w:rsidP="00F76F5E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F5E" w:rsidRPr="003D2E50" w14:paraId="5A0904AA" w14:textId="77777777" w:rsidTr="00F76F5E">
        <w:tc>
          <w:tcPr>
            <w:tcW w:w="9016" w:type="dxa"/>
          </w:tcPr>
          <w:p w14:paraId="0FDE30F6" w14:textId="70E53689" w:rsidR="00F76F5E" w:rsidRPr="003D2E50" w:rsidRDefault="00F76F5E" w:rsidP="00F76F5E">
            <w:pPr>
              <w:rPr>
                <w:sz w:val="20"/>
              </w:rPr>
            </w:pPr>
            <w:r w:rsidRPr="003D2E50">
              <w:rPr>
                <w:sz w:val="20"/>
              </w:rPr>
              <w:t>Número de meses:</w:t>
            </w:r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</w:tr>
    </w:tbl>
    <w:p w14:paraId="2CDD650B" w14:textId="77777777" w:rsidR="00F76F5E" w:rsidRPr="003D2E50" w:rsidRDefault="00F76F5E" w:rsidP="00F76F5E">
      <w:pPr>
        <w:rPr>
          <w:sz w:val="20"/>
        </w:rPr>
      </w:pPr>
    </w:p>
    <w:p w14:paraId="1CC26169" w14:textId="7A333482" w:rsidR="00F76F5E" w:rsidRPr="003D2E50" w:rsidRDefault="00F76F5E" w:rsidP="00F76F5E">
      <w:pPr>
        <w:pStyle w:val="ListParagraph"/>
        <w:numPr>
          <w:ilvl w:val="1"/>
          <w:numId w:val="11"/>
        </w:numPr>
        <w:rPr>
          <w:sz w:val="20"/>
        </w:rPr>
      </w:pPr>
      <w:r w:rsidRPr="003D2E50">
        <w:rPr>
          <w:b/>
          <w:bCs/>
          <w:sz w:val="20"/>
        </w:rPr>
        <w:t>Resumo do projeto</w:t>
      </w:r>
      <w:r w:rsidRPr="003D2E50">
        <w:rPr>
          <w:sz w:val="20"/>
        </w:rPr>
        <w:t>: Que desafio o projeto está enfrentando? Como isso será abordado? (Máximo de 300 palavras).</w:t>
      </w:r>
    </w:p>
    <w:p w14:paraId="332BFDF2" w14:textId="39B9FA04" w:rsidR="00295375" w:rsidRPr="003D2E50" w:rsidRDefault="00295375" w:rsidP="00643168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F5E" w:rsidRPr="003D2E50" w14:paraId="3C7FFFB5" w14:textId="77777777" w:rsidTr="00F76F5E">
        <w:tc>
          <w:tcPr>
            <w:tcW w:w="9016" w:type="dxa"/>
          </w:tcPr>
          <w:p w14:paraId="723C0B2A" w14:textId="77777777" w:rsidR="00F76F5E" w:rsidRPr="003D2E50" w:rsidRDefault="00F76F5E" w:rsidP="00643168">
            <w:pPr>
              <w:rPr>
                <w:b/>
                <w:sz w:val="20"/>
              </w:rPr>
            </w:pPr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  <w:p w14:paraId="71CC0F9D" w14:textId="46879CAD" w:rsidR="00F76F5E" w:rsidRPr="003D2E50" w:rsidRDefault="00F76F5E" w:rsidP="00643168"/>
        </w:tc>
      </w:tr>
    </w:tbl>
    <w:p w14:paraId="2EB941C6" w14:textId="1B71E52F" w:rsidR="00295375" w:rsidRPr="003D2E50" w:rsidRDefault="00295375" w:rsidP="00643168"/>
    <w:p w14:paraId="7B71ED26" w14:textId="72293DF4" w:rsidR="00F76F5E" w:rsidRPr="003D2E50" w:rsidRDefault="00F76F5E" w:rsidP="00F76F5E">
      <w:pPr>
        <w:pStyle w:val="ListParagraph"/>
        <w:numPr>
          <w:ilvl w:val="1"/>
          <w:numId w:val="11"/>
        </w:numPr>
        <w:rPr>
          <w:b/>
          <w:bCs/>
        </w:rPr>
      </w:pPr>
      <w:r w:rsidRPr="003D2E50">
        <w:rPr>
          <w:b/>
          <w:bCs/>
        </w:rPr>
        <w:t>Espécies alvo</w:t>
      </w:r>
    </w:p>
    <w:p w14:paraId="01032EDB" w14:textId="77777777" w:rsidR="00F76F5E" w:rsidRPr="003D2E50" w:rsidRDefault="00F76F5E" w:rsidP="00F76F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508"/>
      </w:tblGrid>
      <w:tr w:rsidR="00F76F5E" w:rsidRPr="003D2E50" w14:paraId="2C4BF742" w14:textId="77777777" w:rsidTr="00F76F5E">
        <w:tc>
          <w:tcPr>
            <w:tcW w:w="4248" w:type="dxa"/>
          </w:tcPr>
          <w:p w14:paraId="3EDB7FE7" w14:textId="1725520F" w:rsidR="00F76F5E" w:rsidRPr="003D2E50" w:rsidRDefault="00F76F5E" w:rsidP="00643168">
            <w:r w:rsidRPr="003D2E50">
              <w:t>Nome científico</w:t>
            </w:r>
          </w:p>
        </w:tc>
        <w:tc>
          <w:tcPr>
            <w:tcW w:w="4508" w:type="dxa"/>
          </w:tcPr>
          <w:p w14:paraId="05C68794" w14:textId="5AE8336D" w:rsidR="00F76F5E" w:rsidRPr="003D2E50" w:rsidRDefault="00F76F5E" w:rsidP="00643168"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</w:tr>
      <w:tr w:rsidR="00F76F5E" w:rsidRPr="003D2E50" w14:paraId="0825569F" w14:textId="77777777" w:rsidTr="00F76F5E">
        <w:tc>
          <w:tcPr>
            <w:tcW w:w="4248" w:type="dxa"/>
          </w:tcPr>
          <w:p w14:paraId="7959652E" w14:textId="6C962F98" w:rsidR="00F76F5E" w:rsidRPr="003D2E50" w:rsidRDefault="00F76F5E" w:rsidP="00643168">
            <w:r w:rsidRPr="003D2E50">
              <w:t>Nome comum</w:t>
            </w:r>
          </w:p>
        </w:tc>
        <w:tc>
          <w:tcPr>
            <w:tcW w:w="4508" w:type="dxa"/>
          </w:tcPr>
          <w:p w14:paraId="758B9D7A" w14:textId="1909D53C" w:rsidR="00F76F5E" w:rsidRPr="003D2E50" w:rsidRDefault="00F76F5E" w:rsidP="00643168"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</w:tr>
      <w:tr w:rsidR="00F76F5E" w:rsidRPr="003D2E50" w14:paraId="6E963AE5" w14:textId="77777777" w:rsidTr="00F76F5E">
        <w:tc>
          <w:tcPr>
            <w:tcW w:w="4248" w:type="dxa"/>
          </w:tcPr>
          <w:p w14:paraId="1B78CAA3" w14:textId="4BB2630F" w:rsidR="00F76F5E" w:rsidRPr="003D2E50" w:rsidRDefault="00F76F5E" w:rsidP="00643168">
            <w:r w:rsidRPr="003D2E50">
              <w:t>Status da Lista vermelha (especifique Global e Nacional)</w:t>
            </w:r>
          </w:p>
        </w:tc>
        <w:tc>
          <w:tcPr>
            <w:tcW w:w="4508" w:type="dxa"/>
          </w:tcPr>
          <w:p w14:paraId="04027D86" w14:textId="29462335" w:rsidR="00F76F5E" w:rsidRPr="003D2E50" w:rsidRDefault="00F76F5E" w:rsidP="00643168"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</w:tr>
    </w:tbl>
    <w:p w14:paraId="128A7F3C" w14:textId="08F7F302" w:rsidR="00F76F5E" w:rsidRPr="003D2E50" w:rsidRDefault="00F76F5E" w:rsidP="00643168"/>
    <w:p w14:paraId="2B323AC4" w14:textId="3DC0A9CD" w:rsidR="00F76F5E" w:rsidRPr="003D2E50" w:rsidRDefault="00F76F5E" w:rsidP="00F76F5E">
      <w:pPr>
        <w:pStyle w:val="ListParagraph"/>
        <w:numPr>
          <w:ilvl w:val="1"/>
          <w:numId w:val="11"/>
        </w:numPr>
      </w:pPr>
      <w:r w:rsidRPr="003D2E50">
        <w:rPr>
          <w:b/>
          <w:bCs/>
        </w:rPr>
        <w:t>Descrição da localização</w:t>
      </w:r>
      <w:r w:rsidRPr="003D2E50">
        <w:t>: Especifique a área geográfica em que o projeto será realizado. (Máximo de 200 palavras).</w:t>
      </w:r>
    </w:p>
    <w:p w14:paraId="240A6490" w14:textId="77777777" w:rsidR="00F76F5E" w:rsidRPr="003D2E50" w:rsidRDefault="00F76F5E" w:rsidP="00F76F5E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F5E" w:rsidRPr="003D2E50" w14:paraId="0AC75D91" w14:textId="77777777" w:rsidTr="00F76F5E">
        <w:tc>
          <w:tcPr>
            <w:tcW w:w="9016" w:type="dxa"/>
          </w:tcPr>
          <w:p w14:paraId="1B3F2EAC" w14:textId="77777777" w:rsidR="00F76F5E" w:rsidRPr="003D2E50" w:rsidRDefault="00F76F5E" w:rsidP="00F76F5E">
            <w:pPr>
              <w:rPr>
                <w:b/>
                <w:sz w:val="20"/>
              </w:rPr>
            </w:pPr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  <w:p w14:paraId="73E3F1FD" w14:textId="433F167E" w:rsidR="00F76F5E" w:rsidRPr="003D2E50" w:rsidRDefault="00F76F5E" w:rsidP="00643168"/>
        </w:tc>
      </w:tr>
    </w:tbl>
    <w:p w14:paraId="384C83C9" w14:textId="6A6889F0" w:rsidR="00F76F5E" w:rsidRPr="003D2E50" w:rsidRDefault="00F76F5E" w:rsidP="00643168"/>
    <w:p w14:paraId="3863B60E" w14:textId="5DCCA56D" w:rsidR="00F76F5E" w:rsidRPr="003D2E50" w:rsidRDefault="00F76F5E" w:rsidP="00F76F5E">
      <w:pPr>
        <w:pStyle w:val="ListParagraph"/>
        <w:numPr>
          <w:ilvl w:val="1"/>
          <w:numId w:val="11"/>
        </w:numPr>
      </w:pPr>
      <w:r w:rsidRPr="003D2E50">
        <w:rPr>
          <w:b/>
          <w:bCs/>
        </w:rPr>
        <w:t>Coordenadas GPS da área de estudo</w:t>
      </w:r>
      <w:r w:rsidRPr="003D2E50">
        <w:t>: Forneça as coordenadas GPS da área de estudo em graus decimais. Se a área for grande, forneça as coordenadas de um ponto central.</w:t>
      </w:r>
    </w:p>
    <w:p w14:paraId="644C18AE" w14:textId="77777777" w:rsidR="00F76F5E" w:rsidRPr="003D2E50" w:rsidRDefault="00F76F5E" w:rsidP="00F76F5E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F5E" w:rsidRPr="003D2E50" w14:paraId="0AF424EB" w14:textId="77777777" w:rsidTr="00E44CBC">
        <w:tc>
          <w:tcPr>
            <w:tcW w:w="9016" w:type="dxa"/>
          </w:tcPr>
          <w:p w14:paraId="565BA86C" w14:textId="77777777" w:rsidR="00F76F5E" w:rsidRPr="003D2E50" w:rsidRDefault="00F76F5E" w:rsidP="00E44CBC">
            <w:pPr>
              <w:rPr>
                <w:b/>
                <w:sz w:val="20"/>
              </w:rPr>
            </w:pPr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  <w:p w14:paraId="590AB5FA" w14:textId="77777777" w:rsidR="00F76F5E" w:rsidRPr="003D2E50" w:rsidRDefault="00F76F5E" w:rsidP="00E44CBC"/>
        </w:tc>
      </w:tr>
    </w:tbl>
    <w:p w14:paraId="1A05EAA8" w14:textId="7007E20E" w:rsidR="00F76F5E" w:rsidRPr="003D2E50" w:rsidRDefault="00F76F5E" w:rsidP="00643168"/>
    <w:p w14:paraId="7641899F" w14:textId="7C86DF73" w:rsidR="00E44CBC" w:rsidRPr="003D2E50" w:rsidRDefault="00E44CBC" w:rsidP="00E44CBC">
      <w:pPr>
        <w:pStyle w:val="ListParagraph"/>
        <w:numPr>
          <w:ilvl w:val="1"/>
          <w:numId w:val="11"/>
        </w:numPr>
      </w:pPr>
      <w:r w:rsidRPr="003D2E50">
        <w:rPr>
          <w:b/>
          <w:bCs/>
        </w:rPr>
        <w:t>Histórico do projeto</w:t>
      </w:r>
      <w:r w:rsidRPr="003D2E50">
        <w:t>: Descreva por que essa espécie/habitat/questão é importante e qualquer trabalho que já tenha sido realizado. (Máximo 300 palavras)</w:t>
      </w:r>
    </w:p>
    <w:p w14:paraId="4B498123" w14:textId="77777777" w:rsidR="00E44CBC" w:rsidRPr="003D2E50" w:rsidRDefault="00E44CBC" w:rsidP="00E44CBC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4CBC" w:rsidRPr="003D2E50" w14:paraId="4B2DF9D6" w14:textId="77777777" w:rsidTr="00E44CBC">
        <w:tc>
          <w:tcPr>
            <w:tcW w:w="9016" w:type="dxa"/>
          </w:tcPr>
          <w:p w14:paraId="5DEBF69A" w14:textId="77777777" w:rsidR="00E44CBC" w:rsidRPr="003D2E50" w:rsidRDefault="00E44CBC" w:rsidP="00E44CBC">
            <w:pPr>
              <w:rPr>
                <w:b/>
                <w:sz w:val="20"/>
              </w:rPr>
            </w:pPr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  <w:p w14:paraId="40605873" w14:textId="442C382F" w:rsidR="00E44CBC" w:rsidRPr="003D2E50" w:rsidRDefault="00E44CBC" w:rsidP="00E44CBC"/>
        </w:tc>
      </w:tr>
    </w:tbl>
    <w:p w14:paraId="797827AC" w14:textId="0EF337BE" w:rsidR="00F76F5E" w:rsidRPr="003D2E50" w:rsidRDefault="00F76F5E" w:rsidP="00643168"/>
    <w:p w14:paraId="19E5231F" w14:textId="371395F2" w:rsidR="00E44CBC" w:rsidRPr="003D2E50" w:rsidRDefault="00E44CBC" w:rsidP="00E44CBC">
      <w:pPr>
        <w:pStyle w:val="ListParagraph"/>
        <w:numPr>
          <w:ilvl w:val="1"/>
          <w:numId w:val="11"/>
        </w:numPr>
      </w:pPr>
      <w:r w:rsidRPr="003D2E50">
        <w:rPr>
          <w:b/>
          <w:bCs/>
        </w:rPr>
        <w:t>Descrição do projeto</w:t>
      </w:r>
      <w:r w:rsidRPr="003D2E50">
        <w:t>: Descreva o trabalho que você propõe fazer durante este projeto e como isso beneficiará a espécie/habitat/questão abordados. (Máximo 300 palavras)</w:t>
      </w:r>
    </w:p>
    <w:p w14:paraId="06810B3F" w14:textId="77777777" w:rsidR="00E44CBC" w:rsidRPr="003D2E50" w:rsidRDefault="00E44CBC" w:rsidP="00E44CBC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4CBC" w:rsidRPr="003D2E50" w14:paraId="61E4A497" w14:textId="77777777" w:rsidTr="00E44CBC">
        <w:tc>
          <w:tcPr>
            <w:tcW w:w="9016" w:type="dxa"/>
          </w:tcPr>
          <w:p w14:paraId="1F991F18" w14:textId="77777777" w:rsidR="00E44CBC" w:rsidRPr="003D2E50" w:rsidRDefault="00E44CBC" w:rsidP="00E44CBC">
            <w:pPr>
              <w:rPr>
                <w:b/>
                <w:sz w:val="20"/>
              </w:rPr>
            </w:pPr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  <w:p w14:paraId="5D74B8DB" w14:textId="77777777" w:rsidR="00E44CBC" w:rsidRPr="003D2E50" w:rsidRDefault="00E44CBC" w:rsidP="00E44CBC"/>
        </w:tc>
      </w:tr>
    </w:tbl>
    <w:p w14:paraId="23AE3224" w14:textId="5B2ED936" w:rsidR="00E44CBC" w:rsidRPr="003D2E50" w:rsidRDefault="00E44CBC" w:rsidP="00643168"/>
    <w:p w14:paraId="52525523" w14:textId="50C53F40" w:rsidR="00E44CBC" w:rsidRPr="003D2E50" w:rsidRDefault="00E44CBC" w:rsidP="00E44CBC">
      <w:pPr>
        <w:pStyle w:val="ListParagraph"/>
        <w:numPr>
          <w:ilvl w:val="1"/>
          <w:numId w:val="11"/>
        </w:numPr>
      </w:pPr>
      <w:r w:rsidRPr="003D2E50">
        <w:rPr>
          <w:b/>
          <w:bCs/>
        </w:rPr>
        <w:t xml:space="preserve">Como o seu projeto se vincula a planos de conservação relevantes, como as avaliações da Lista vermelha, planos de ação de espécies, etc. </w:t>
      </w:r>
      <w:r w:rsidRPr="003D2E50">
        <w:t>(Máximo de 250 palavras)</w:t>
      </w:r>
    </w:p>
    <w:p w14:paraId="3B99046B" w14:textId="77777777" w:rsidR="00E44CBC" w:rsidRPr="003D2E50" w:rsidRDefault="00E44CBC" w:rsidP="00E44CBC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4CBC" w:rsidRPr="003D2E50" w14:paraId="6C3EDE8D" w14:textId="77777777" w:rsidTr="00E44CBC">
        <w:tc>
          <w:tcPr>
            <w:tcW w:w="9016" w:type="dxa"/>
          </w:tcPr>
          <w:p w14:paraId="784B5B81" w14:textId="77777777" w:rsidR="00E44CBC" w:rsidRPr="003D2E50" w:rsidRDefault="00E44CBC" w:rsidP="00E44CBC">
            <w:pPr>
              <w:rPr>
                <w:b/>
                <w:sz w:val="20"/>
              </w:rPr>
            </w:pPr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  <w:p w14:paraId="5E7FE9F2" w14:textId="77777777" w:rsidR="00E44CBC" w:rsidRPr="003D2E50" w:rsidRDefault="00E44CBC" w:rsidP="00E44CBC"/>
        </w:tc>
      </w:tr>
    </w:tbl>
    <w:p w14:paraId="2F4FCC74" w14:textId="23633DD5" w:rsidR="00E44CBC" w:rsidRPr="003D2E50" w:rsidRDefault="00E44CBC" w:rsidP="00643168"/>
    <w:p w14:paraId="3A1852D1" w14:textId="23D8AD7D" w:rsidR="00E44CBC" w:rsidRPr="003D2E50" w:rsidRDefault="00E44CBC" w:rsidP="00E44CBC">
      <w:pPr>
        <w:pStyle w:val="ListParagraph"/>
        <w:numPr>
          <w:ilvl w:val="1"/>
          <w:numId w:val="11"/>
        </w:numPr>
        <w:ind w:left="993" w:hanging="633"/>
      </w:pPr>
      <w:r w:rsidRPr="003D2E50">
        <w:rPr>
          <w:rStyle w:val="Heading2Char"/>
          <w:rFonts w:asciiTheme="minorHAnsi" w:hAnsiTheme="minorHAnsi"/>
          <w:bCs w:val="0"/>
          <w:color w:val="auto"/>
          <w:sz w:val="22"/>
          <w:szCs w:val="22"/>
        </w:rPr>
        <w:t xml:space="preserve">Alinhamento aos Objetivos de </w:t>
      </w:r>
      <w:r w:rsidR="00ED64C8">
        <w:rPr>
          <w:rStyle w:val="Heading2Char"/>
          <w:rFonts w:asciiTheme="minorHAnsi" w:hAnsiTheme="minorHAnsi"/>
          <w:bCs w:val="0"/>
          <w:color w:val="auto"/>
          <w:sz w:val="22"/>
          <w:szCs w:val="22"/>
        </w:rPr>
        <w:t>D</w:t>
      </w:r>
      <w:r w:rsidR="00ED64C8" w:rsidRPr="003D2E50">
        <w:rPr>
          <w:rStyle w:val="Heading2Char"/>
          <w:rFonts w:asciiTheme="minorHAnsi" w:hAnsiTheme="minorHAnsi"/>
          <w:bCs w:val="0"/>
          <w:color w:val="auto"/>
          <w:sz w:val="22"/>
          <w:szCs w:val="22"/>
        </w:rPr>
        <w:t xml:space="preserve">esenvolvimento </w:t>
      </w:r>
      <w:r w:rsidR="00ED64C8">
        <w:rPr>
          <w:rStyle w:val="Heading2Char"/>
          <w:rFonts w:asciiTheme="minorHAnsi" w:hAnsiTheme="minorHAnsi"/>
          <w:bCs w:val="0"/>
          <w:color w:val="auto"/>
          <w:sz w:val="22"/>
          <w:szCs w:val="22"/>
        </w:rPr>
        <w:t>S</w:t>
      </w:r>
      <w:r w:rsidR="00ED64C8" w:rsidRPr="003D2E50">
        <w:rPr>
          <w:rStyle w:val="Heading2Char"/>
          <w:rFonts w:asciiTheme="minorHAnsi" w:hAnsiTheme="minorHAnsi"/>
          <w:bCs w:val="0"/>
          <w:color w:val="auto"/>
          <w:sz w:val="22"/>
          <w:szCs w:val="22"/>
        </w:rPr>
        <w:t xml:space="preserve">ustentável </w:t>
      </w:r>
      <w:r w:rsidRPr="003D2E50">
        <w:rPr>
          <w:rStyle w:val="Heading2Char"/>
          <w:rFonts w:asciiTheme="minorHAnsi" w:hAnsiTheme="minorHAnsi"/>
          <w:bCs w:val="0"/>
          <w:color w:val="auto"/>
          <w:sz w:val="22"/>
          <w:szCs w:val="22"/>
        </w:rPr>
        <w:t>(ODS) e às metas de Achi</w:t>
      </w:r>
      <w:r w:rsidRPr="003D2E50">
        <w:rPr>
          <w:rStyle w:val="Heading2Char"/>
          <w:rFonts w:asciiTheme="minorHAnsi" w:hAnsiTheme="minorHAnsi"/>
          <w:b w:val="0"/>
          <w:color w:val="auto"/>
          <w:sz w:val="22"/>
          <w:szCs w:val="22"/>
        </w:rPr>
        <w:t>:</w:t>
      </w:r>
      <w:r w:rsidRPr="003D2E50">
        <w:rPr>
          <w:b/>
          <w:szCs w:val="22"/>
        </w:rPr>
        <w:t xml:space="preserve"> </w:t>
      </w:r>
      <w:r w:rsidRPr="003D2E50">
        <w:t>Descreva brevemente quais metas e objetivos dos ODS e para quais metas de Aichi seu projeto está contribuindo. (Máximo 300 palavras)</w:t>
      </w:r>
    </w:p>
    <w:p w14:paraId="522DEA3A" w14:textId="77777777" w:rsidR="00E44CBC" w:rsidRPr="003D2E50" w:rsidRDefault="00E44CBC" w:rsidP="00E44CBC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4CBC" w:rsidRPr="003D2E50" w14:paraId="74182BDD" w14:textId="77777777" w:rsidTr="00E44CBC">
        <w:tc>
          <w:tcPr>
            <w:tcW w:w="9016" w:type="dxa"/>
          </w:tcPr>
          <w:p w14:paraId="467F85CB" w14:textId="77777777" w:rsidR="00E44CBC" w:rsidRPr="003D2E50" w:rsidRDefault="00E44CBC" w:rsidP="00E44CBC">
            <w:pPr>
              <w:rPr>
                <w:b/>
                <w:sz w:val="20"/>
              </w:rPr>
            </w:pPr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  <w:p w14:paraId="337A40E4" w14:textId="77777777" w:rsidR="00E44CBC" w:rsidRPr="003D2E50" w:rsidRDefault="00E44CBC" w:rsidP="00E44CBC"/>
        </w:tc>
      </w:tr>
    </w:tbl>
    <w:p w14:paraId="3147D6FE" w14:textId="2C0F941C" w:rsidR="00E44CBC" w:rsidRPr="003D2E50" w:rsidRDefault="00E44CBC" w:rsidP="00643168"/>
    <w:p w14:paraId="42FCE00F" w14:textId="6F9D4CD9" w:rsidR="00E44CBC" w:rsidRPr="003D2E50" w:rsidRDefault="00E44CBC" w:rsidP="00E44CBC">
      <w:pPr>
        <w:pStyle w:val="ListParagraph"/>
        <w:numPr>
          <w:ilvl w:val="1"/>
          <w:numId w:val="11"/>
        </w:numPr>
        <w:ind w:left="993" w:hanging="633"/>
      </w:pPr>
      <w:r w:rsidRPr="003D2E50">
        <w:rPr>
          <w:rStyle w:val="Heading2Char"/>
          <w:rFonts w:asciiTheme="minorHAnsi" w:hAnsiTheme="minorHAnsi"/>
          <w:bCs w:val="0"/>
          <w:color w:val="auto"/>
          <w:sz w:val="22"/>
          <w:szCs w:val="22"/>
        </w:rPr>
        <w:t>Qual é o impacto esperado do seu projeto</w:t>
      </w:r>
      <w:r w:rsidRPr="003D2E50">
        <w:rPr>
          <w:rStyle w:val="Heading2Char"/>
          <w:rFonts w:asciiTheme="minorHAnsi" w:hAnsiTheme="minorHAnsi"/>
          <w:b w:val="0"/>
          <w:color w:val="auto"/>
          <w:sz w:val="22"/>
          <w:szCs w:val="22"/>
        </w:rPr>
        <w:t>:</w:t>
      </w:r>
      <w:r w:rsidRPr="003D2E50">
        <w:rPr>
          <w:b/>
          <w:szCs w:val="22"/>
        </w:rPr>
        <w:t xml:space="preserve"> </w:t>
      </w:r>
      <w:r w:rsidRPr="003D2E50">
        <w:t>Descreva qual o impacto que você espera que seu projeto tenha e, mais importante, como isso será demonstrado? (Máximo 200 palavras)</w:t>
      </w:r>
    </w:p>
    <w:p w14:paraId="7A2C64C1" w14:textId="77777777" w:rsidR="00E44CBC" w:rsidRPr="003D2E50" w:rsidRDefault="00E44CBC" w:rsidP="00E44CBC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4CBC" w:rsidRPr="003D2E50" w14:paraId="5E73059C" w14:textId="77777777" w:rsidTr="00E44CBC">
        <w:tc>
          <w:tcPr>
            <w:tcW w:w="9016" w:type="dxa"/>
          </w:tcPr>
          <w:p w14:paraId="142240FE" w14:textId="77777777" w:rsidR="00E44CBC" w:rsidRPr="003D2E50" w:rsidRDefault="00E44CBC" w:rsidP="00E44CBC">
            <w:pPr>
              <w:rPr>
                <w:b/>
                <w:sz w:val="20"/>
              </w:rPr>
            </w:pPr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  <w:p w14:paraId="69899702" w14:textId="77777777" w:rsidR="00E44CBC" w:rsidRPr="003D2E50" w:rsidRDefault="00E44CBC" w:rsidP="00E44CBC"/>
        </w:tc>
      </w:tr>
    </w:tbl>
    <w:p w14:paraId="6CB1B4BC" w14:textId="2AED6295" w:rsidR="00E44CBC" w:rsidRPr="003D2E50" w:rsidRDefault="00E44CBC" w:rsidP="00643168"/>
    <w:p w14:paraId="7CE78A46" w14:textId="40A4DE00" w:rsidR="00E44CBC" w:rsidRPr="003D2E50" w:rsidRDefault="00E44CBC" w:rsidP="00E44CBC">
      <w:pPr>
        <w:pStyle w:val="ListParagraph"/>
        <w:numPr>
          <w:ilvl w:val="1"/>
          <w:numId w:val="11"/>
        </w:numPr>
        <w:ind w:left="993" w:hanging="633"/>
      </w:pPr>
      <w:r w:rsidRPr="003D2E50">
        <w:rPr>
          <w:rStyle w:val="Heading2Char"/>
          <w:rFonts w:asciiTheme="minorHAnsi" w:hAnsiTheme="minorHAnsi"/>
          <w:bCs w:val="0"/>
          <w:color w:val="auto"/>
          <w:sz w:val="22"/>
          <w:szCs w:val="22"/>
        </w:rPr>
        <w:t>Qual é a experiência da sua organização em projetos semelhantes</w:t>
      </w:r>
      <w:r w:rsidRPr="003D2E50">
        <w:rPr>
          <w:rStyle w:val="Heading2Char"/>
          <w:rFonts w:asciiTheme="minorHAnsi" w:hAnsiTheme="minorHAnsi"/>
          <w:b w:val="0"/>
          <w:color w:val="auto"/>
          <w:sz w:val="22"/>
          <w:szCs w:val="22"/>
        </w:rPr>
        <w:t>:</w:t>
      </w:r>
      <w:r w:rsidRPr="003D2E50">
        <w:rPr>
          <w:b/>
          <w:szCs w:val="22"/>
        </w:rPr>
        <w:t xml:space="preserve"> </w:t>
      </w:r>
      <w:r w:rsidRPr="003D2E50">
        <w:t>Descreva projetos semelhantes nos quais sua organização trabalhou. (Máximo 200 palavras)</w:t>
      </w:r>
    </w:p>
    <w:p w14:paraId="59B08D33" w14:textId="77777777" w:rsidR="00E44CBC" w:rsidRPr="003D2E50" w:rsidRDefault="00E44CBC" w:rsidP="00E44CBC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4CBC" w:rsidRPr="003D2E50" w14:paraId="2E57B110" w14:textId="77777777" w:rsidTr="00E44CBC">
        <w:tc>
          <w:tcPr>
            <w:tcW w:w="9016" w:type="dxa"/>
          </w:tcPr>
          <w:p w14:paraId="6525C6F3" w14:textId="77777777" w:rsidR="00E44CBC" w:rsidRPr="003D2E50" w:rsidRDefault="00E44CBC" w:rsidP="00E44CBC">
            <w:pPr>
              <w:rPr>
                <w:b/>
                <w:sz w:val="20"/>
              </w:rPr>
            </w:pPr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  <w:p w14:paraId="7FA66AAF" w14:textId="77777777" w:rsidR="00E44CBC" w:rsidRPr="003D2E50" w:rsidRDefault="00E44CBC" w:rsidP="00E44CBC"/>
        </w:tc>
      </w:tr>
    </w:tbl>
    <w:p w14:paraId="5F2CECF6" w14:textId="7407011A" w:rsidR="00E44CBC" w:rsidRPr="003D2E50" w:rsidRDefault="00E44CBC" w:rsidP="00643168"/>
    <w:p w14:paraId="74FCBDA3" w14:textId="6B6A48BE" w:rsidR="004A2FF1" w:rsidRPr="003D2E50" w:rsidRDefault="004A2FF1" w:rsidP="004A2FF1">
      <w:pPr>
        <w:pStyle w:val="ListParagraph"/>
        <w:numPr>
          <w:ilvl w:val="1"/>
          <w:numId w:val="11"/>
        </w:numPr>
        <w:ind w:left="993" w:hanging="633"/>
      </w:pPr>
      <w:r w:rsidRPr="003D2E50">
        <w:rPr>
          <w:rStyle w:val="Heading2Char"/>
          <w:rFonts w:asciiTheme="minorHAnsi" w:hAnsiTheme="minorHAnsi"/>
          <w:bCs w:val="0"/>
          <w:color w:val="auto"/>
          <w:sz w:val="22"/>
          <w:szCs w:val="22"/>
        </w:rPr>
        <w:t>Você precisa de alguma permissão ou autorização ética para este projeto?</w:t>
      </w:r>
      <w:r w:rsidRPr="003D2E50">
        <w:rPr>
          <w:b/>
          <w:szCs w:val="22"/>
        </w:rPr>
        <w:t xml:space="preserve"> </w:t>
      </w:r>
      <w:r w:rsidRPr="003D2E50">
        <w:t>Se sim, descreva o que é necessário e se isso foi ou não solicitado. (Máximo 100 palavras)</w:t>
      </w:r>
    </w:p>
    <w:p w14:paraId="1F040DF4" w14:textId="77777777" w:rsidR="004A2FF1" w:rsidRPr="003D2E50" w:rsidRDefault="004A2FF1" w:rsidP="004A2FF1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FF1" w:rsidRPr="003D2E50" w14:paraId="71004427" w14:textId="77777777" w:rsidTr="00AE3038">
        <w:tc>
          <w:tcPr>
            <w:tcW w:w="9016" w:type="dxa"/>
          </w:tcPr>
          <w:p w14:paraId="7998074E" w14:textId="77777777" w:rsidR="004A2FF1" w:rsidRPr="003D2E50" w:rsidRDefault="004A2FF1" w:rsidP="00AE3038">
            <w:pPr>
              <w:rPr>
                <w:b/>
                <w:sz w:val="20"/>
              </w:rPr>
            </w:pPr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  <w:p w14:paraId="3C2EF881" w14:textId="77777777" w:rsidR="004A2FF1" w:rsidRPr="003D2E50" w:rsidRDefault="004A2FF1" w:rsidP="00AE3038"/>
        </w:tc>
      </w:tr>
    </w:tbl>
    <w:p w14:paraId="4BC23875" w14:textId="77777777" w:rsidR="004A2FF1" w:rsidRPr="003D2E50" w:rsidRDefault="004A2FF1" w:rsidP="00643168"/>
    <w:p w14:paraId="23A304F6" w14:textId="4002151A" w:rsidR="00E44CBC" w:rsidRPr="003D2E50" w:rsidRDefault="00E44CBC" w:rsidP="00643168"/>
    <w:p w14:paraId="2AF06814" w14:textId="77777777" w:rsidR="00E44CBC" w:rsidRPr="003D2E50" w:rsidRDefault="00E44CBC" w:rsidP="00643168"/>
    <w:p w14:paraId="6E04C16A" w14:textId="77777777" w:rsidR="00370441" w:rsidRPr="003D2E50" w:rsidRDefault="00370441" w:rsidP="00370441"/>
    <w:p w14:paraId="5F01AD6E" w14:textId="77777777" w:rsidR="00370441" w:rsidRPr="003D2E50" w:rsidRDefault="00370441" w:rsidP="00370441"/>
    <w:p w14:paraId="4817843E" w14:textId="77777777" w:rsidR="00A04F9D" w:rsidRPr="003D2E50" w:rsidRDefault="00A04F9D" w:rsidP="00370441">
      <w:pPr>
        <w:sectPr w:rsidR="00A04F9D" w:rsidRPr="003D2E50" w:rsidSect="00AE3038">
          <w:pgSz w:w="11906" w:h="16838" w:code="9"/>
          <w:pgMar w:top="1985" w:right="1440" w:bottom="1440" w:left="1440" w:header="720" w:footer="720" w:gutter="0"/>
          <w:cols w:space="720"/>
          <w:docGrid w:linePitch="360"/>
        </w:sectPr>
      </w:pPr>
    </w:p>
    <w:p w14:paraId="5678A96C" w14:textId="2DC2ED40" w:rsidR="004A2FF1" w:rsidRPr="003D2E50" w:rsidRDefault="00A13AE9" w:rsidP="00A13AE9">
      <w:pPr>
        <w:pStyle w:val="Heading1"/>
      </w:pPr>
      <w:r w:rsidRPr="003D2E50">
        <w:lastRenderedPageBreak/>
        <w:t>ESTRUTURA DE REGISTRO DO PROJETO</w:t>
      </w:r>
    </w:p>
    <w:p w14:paraId="54933F27" w14:textId="40B84E08" w:rsidR="004A2FF1" w:rsidRPr="003D2E50" w:rsidRDefault="004A2FF1" w:rsidP="00370441"/>
    <w:p w14:paraId="79966DC2" w14:textId="7A741896" w:rsidR="004A2FF1" w:rsidRPr="003D2E50" w:rsidRDefault="004A2FF1" w:rsidP="004A2FF1">
      <w:pPr>
        <w:pStyle w:val="Heading2"/>
        <w:numPr>
          <w:ilvl w:val="1"/>
          <w:numId w:val="11"/>
        </w:numPr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3D2E50">
        <w:rPr>
          <w:rFonts w:asciiTheme="minorHAnsi" w:hAnsiTheme="minorHAnsi"/>
          <w:color w:val="auto"/>
          <w:sz w:val="22"/>
          <w:szCs w:val="22"/>
        </w:rPr>
        <w:t xml:space="preserve">Defina os objetivos específicos e os resultados esperados para o </w:t>
      </w:r>
      <w:r w:rsidR="00ED64C8" w:rsidRPr="003D2E50">
        <w:rPr>
          <w:rFonts w:asciiTheme="minorHAnsi" w:hAnsiTheme="minorHAnsi"/>
          <w:color w:val="auto"/>
          <w:sz w:val="22"/>
          <w:szCs w:val="22"/>
        </w:rPr>
        <w:t>p</w:t>
      </w:r>
      <w:r w:rsidR="00ED64C8">
        <w:rPr>
          <w:rFonts w:asciiTheme="minorHAnsi" w:hAnsiTheme="minorHAnsi"/>
          <w:color w:val="auto"/>
          <w:sz w:val="22"/>
          <w:szCs w:val="22"/>
        </w:rPr>
        <w:t>rojeto</w:t>
      </w:r>
      <w:r w:rsidR="00ED64C8" w:rsidRPr="003D2E5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D2E50">
        <w:rPr>
          <w:rFonts w:asciiTheme="minorHAnsi" w:hAnsiTheme="minorHAnsi"/>
          <w:color w:val="auto"/>
          <w:sz w:val="22"/>
          <w:szCs w:val="22"/>
        </w:rPr>
        <w:t xml:space="preserve">proposto. </w:t>
      </w:r>
      <w:r w:rsidRPr="003D2E50">
        <w:rPr>
          <w:rFonts w:asciiTheme="minorHAnsi" w:hAnsiTheme="minorHAnsi"/>
          <w:b w:val="0"/>
          <w:bCs w:val="0"/>
          <w:i/>
          <w:color w:val="auto"/>
          <w:sz w:val="22"/>
          <w:szCs w:val="22"/>
        </w:rPr>
        <w:t>Lembrete:</w:t>
      </w:r>
      <w:r w:rsidRPr="003D2E50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ED64C8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Conforme necessário, é permitido aumentar ou diminuir </w:t>
      </w:r>
      <w:r w:rsidR="00ED64C8">
        <w:rPr>
          <w:rFonts w:asciiTheme="minorHAnsi" w:hAnsiTheme="minorHAnsi"/>
          <w:b w:val="0"/>
          <w:bCs w:val="0"/>
          <w:i/>
          <w:color w:val="auto"/>
          <w:sz w:val="22"/>
          <w:szCs w:val="22"/>
        </w:rPr>
        <w:t>o</w:t>
      </w:r>
      <w:r w:rsidRPr="003D2E50">
        <w:rPr>
          <w:rFonts w:asciiTheme="minorHAnsi" w:hAnsiTheme="minorHAnsi"/>
          <w:b w:val="0"/>
          <w:bCs w:val="0"/>
          <w:i/>
          <w:color w:val="auto"/>
          <w:sz w:val="22"/>
          <w:szCs w:val="22"/>
        </w:rPr>
        <w:t xml:space="preserve"> número de objetivos e, embora deva haver um fluxo lógico para cada objetivo, não há necessariamente uma relação individual entre atividades, produtos e resultados.</w:t>
      </w:r>
      <w:r w:rsidR="006F62A9" w:rsidRPr="003D2E50">
        <w:rPr>
          <w:rFonts w:asciiTheme="minorHAnsi" w:hAnsiTheme="minorHAnsi"/>
          <w:b w:val="0"/>
          <w:bCs w:val="0"/>
          <w:i/>
          <w:color w:val="auto"/>
          <w:sz w:val="22"/>
          <w:szCs w:val="22"/>
        </w:rPr>
        <w:t xml:space="preserve"> </w:t>
      </w:r>
      <w:r w:rsidRPr="003D2E50">
        <w:rPr>
          <w:rFonts w:asciiTheme="minorHAnsi" w:hAnsiTheme="minorHAnsi"/>
          <w:b w:val="0"/>
          <w:bCs w:val="0"/>
          <w:i/>
          <w:color w:val="auto"/>
          <w:sz w:val="22"/>
          <w:szCs w:val="22"/>
        </w:rPr>
        <w:t>Adicione ou subtraia atividades, produtos ou resultados, conforme necessário.</w:t>
      </w:r>
      <w:r w:rsidR="006F62A9" w:rsidRPr="003D2E50">
        <w:rPr>
          <w:rFonts w:asciiTheme="minorHAnsi" w:hAnsiTheme="minorHAnsi"/>
          <w:b w:val="0"/>
          <w:bCs w:val="0"/>
          <w:i/>
          <w:color w:val="auto"/>
          <w:sz w:val="22"/>
          <w:szCs w:val="22"/>
        </w:rPr>
        <w:t xml:space="preserve"> </w:t>
      </w:r>
      <w:r w:rsidRPr="003D2E50">
        <w:rPr>
          <w:rFonts w:asciiTheme="minorHAnsi" w:hAnsiTheme="minorHAnsi"/>
          <w:b w:val="0"/>
          <w:bCs w:val="0"/>
          <w:i/>
          <w:color w:val="auto"/>
          <w:sz w:val="22"/>
          <w:szCs w:val="22"/>
        </w:rPr>
        <w:t>Os objetivos DEVEM ser do tipo SMART.</w:t>
      </w:r>
    </w:p>
    <w:p w14:paraId="0DBEE5D8" w14:textId="6F844F01" w:rsidR="004A2FF1" w:rsidRPr="003D2E50" w:rsidRDefault="004A2FF1" w:rsidP="00370441"/>
    <w:p w14:paraId="3A100B42" w14:textId="77777777" w:rsidR="004A2FF1" w:rsidRPr="003D2E50" w:rsidRDefault="004A2FF1" w:rsidP="00370441"/>
    <w:tbl>
      <w:tblPr>
        <w:tblW w:w="1460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2977"/>
        <w:gridCol w:w="2551"/>
        <w:gridCol w:w="2835"/>
      </w:tblGrid>
      <w:tr w:rsidR="004A2FF1" w:rsidRPr="003D2E50" w14:paraId="519F1553" w14:textId="77777777" w:rsidTr="004A2F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4F73E" w14:textId="77777777" w:rsidR="004A2FF1" w:rsidRPr="003D2E50" w:rsidRDefault="004A2FF1" w:rsidP="00AE3038">
            <w:pPr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Objetivo do projeto: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DE820" w14:textId="77777777" w:rsidR="004A2FF1" w:rsidRPr="003D2E50" w:rsidRDefault="004A2FF1" w:rsidP="00AE3038">
            <w:pPr>
              <w:rPr>
                <w:color w:val="000000"/>
                <w:lang w:eastAsia="en-ZA"/>
              </w:rPr>
            </w:pPr>
          </w:p>
        </w:tc>
      </w:tr>
      <w:tr w:rsidR="004A2FF1" w:rsidRPr="003D2E50" w14:paraId="07A17DF3" w14:textId="77777777" w:rsidTr="004A2FF1"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1FB2D" w14:textId="77777777" w:rsidR="004A2FF1" w:rsidRPr="003D2E50" w:rsidRDefault="004A2FF1" w:rsidP="00AE3038">
            <w:pPr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Resultado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DC802" w14:textId="77777777" w:rsidR="004A2FF1" w:rsidRPr="003D2E50" w:rsidRDefault="004A2FF1" w:rsidP="00AE3038">
            <w:pPr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Objetivo(s) (SMART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EECB0" w14:textId="77777777" w:rsidR="004A2FF1" w:rsidRPr="003D2E50" w:rsidRDefault="004A2FF1" w:rsidP="00AE3038">
            <w:pPr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Indicador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AEE5D" w14:textId="77777777" w:rsidR="004A2FF1" w:rsidRPr="003D2E50" w:rsidRDefault="004A2FF1" w:rsidP="00AE3038">
            <w:pPr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Meios de verificaçã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11C5" w14:textId="77777777" w:rsidR="004A2FF1" w:rsidRPr="003D2E50" w:rsidRDefault="004A2FF1" w:rsidP="00AE3038">
            <w:pPr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Premissas (relacionadas aos Objetivos)</w:t>
            </w:r>
          </w:p>
        </w:tc>
      </w:tr>
      <w:tr w:rsidR="004A2FF1" w:rsidRPr="003D2E50" w14:paraId="34116098" w14:textId="77777777" w:rsidTr="00AE3038"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97C69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6BDA2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5C27F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1.1.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36963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1.1.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EE058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1.1</w:t>
            </w:r>
          </w:p>
        </w:tc>
      </w:tr>
      <w:tr w:rsidR="004A2FF1" w:rsidRPr="003D2E50" w14:paraId="31113A8A" w14:textId="77777777" w:rsidTr="00AE3038"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36BC8" w14:textId="77777777" w:rsidR="004A2FF1" w:rsidRPr="003D2E50" w:rsidRDefault="004A2FF1" w:rsidP="00AE3038">
            <w:pPr>
              <w:rPr>
                <w:color w:val="000000"/>
                <w:lang w:eastAsia="en-ZA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A92DA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1.2</w:t>
            </w:r>
          </w:p>
        </w:tc>
        <w:tc>
          <w:tcPr>
            <w:tcW w:w="297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07BB4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1.1.2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67F4E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1.1.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EC827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1.2</w:t>
            </w:r>
          </w:p>
        </w:tc>
      </w:tr>
      <w:tr w:rsidR="004A2FF1" w:rsidRPr="003D2E50" w14:paraId="6E37EBA9" w14:textId="77777777" w:rsidTr="00AE3038"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F86B6" w14:textId="77777777" w:rsidR="004A2FF1" w:rsidRPr="003D2E50" w:rsidRDefault="004A2FF1" w:rsidP="00AE3038">
            <w:pPr>
              <w:rPr>
                <w:color w:val="000000"/>
                <w:lang w:eastAsia="en-Z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FF85D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Et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7F88E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Etc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7214C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Etc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545E9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Etc.</w:t>
            </w:r>
          </w:p>
        </w:tc>
      </w:tr>
      <w:tr w:rsidR="004A2FF1" w:rsidRPr="003D2E50" w14:paraId="66B3CE03" w14:textId="77777777" w:rsidTr="00AE303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8A16F" w14:textId="77777777" w:rsidR="004A2FF1" w:rsidRPr="003D2E50" w:rsidRDefault="004A2FF1" w:rsidP="00AE3038">
            <w:pPr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Resultado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62705" w14:textId="77777777" w:rsidR="004A2FF1" w:rsidRPr="003D2E50" w:rsidRDefault="004A2FF1" w:rsidP="00AE3038">
            <w:pPr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Objetivo(s) (SMAR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3C2DC" w14:textId="77777777" w:rsidR="004A2FF1" w:rsidRPr="003D2E50" w:rsidRDefault="004A2FF1" w:rsidP="00AE3038">
            <w:pPr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Indicador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735CF" w14:textId="77777777" w:rsidR="004A2FF1" w:rsidRPr="003D2E50" w:rsidRDefault="004A2FF1" w:rsidP="00AE3038">
            <w:pPr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Meios de verificaçã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80F68" w14:textId="77777777" w:rsidR="004A2FF1" w:rsidRPr="003D2E50" w:rsidRDefault="004A2FF1" w:rsidP="00AE3038">
            <w:pPr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Premissas (relacionadas aos Objetivos)</w:t>
            </w:r>
          </w:p>
        </w:tc>
      </w:tr>
      <w:tr w:rsidR="004A2FF1" w:rsidRPr="003D2E50" w14:paraId="168F2B7C" w14:textId="77777777" w:rsidTr="00AE3038"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34300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E1EC9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2.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FB8F3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2.1.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6F109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2.1.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9B270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2.1</w:t>
            </w:r>
          </w:p>
        </w:tc>
      </w:tr>
      <w:tr w:rsidR="004A2FF1" w:rsidRPr="003D2E50" w14:paraId="1D68ED0F" w14:textId="77777777" w:rsidTr="00AE3038"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401C0" w14:textId="77777777" w:rsidR="004A2FF1" w:rsidRPr="003D2E50" w:rsidRDefault="004A2FF1" w:rsidP="00AE3038">
            <w:pPr>
              <w:rPr>
                <w:color w:val="000000"/>
                <w:lang w:eastAsia="en-ZA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3E417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2.2</w:t>
            </w:r>
          </w:p>
        </w:tc>
        <w:tc>
          <w:tcPr>
            <w:tcW w:w="297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208D0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2.1.2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91830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2.1.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1B066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2.2</w:t>
            </w:r>
          </w:p>
        </w:tc>
      </w:tr>
      <w:tr w:rsidR="004A2FF1" w:rsidRPr="003D2E50" w14:paraId="6B79E29B" w14:textId="77777777" w:rsidTr="00AE3038"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B0E2C" w14:textId="77777777" w:rsidR="004A2FF1" w:rsidRPr="003D2E50" w:rsidRDefault="004A2FF1" w:rsidP="00AE3038">
            <w:pPr>
              <w:rPr>
                <w:color w:val="000000"/>
                <w:lang w:eastAsia="en-Z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B90E5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Et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24BAD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Etc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E0551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Etc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EA341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Etc.</w:t>
            </w:r>
          </w:p>
        </w:tc>
      </w:tr>
    </w:tbl>
    <w:p w14:paraId="485C9B28" w14:textId="4C482190" w:rsidR="00370441" w:rsidRDefault="00643168" w:rsidP="00370441">
      <w:r w:rsidRPr="003D2E50">
        <w:t>* Adicione linhas conforme necessário</w:t>
      </w:r>
    </w:p>
    <w:p w14:paraId="54E7DFDC" w14:textId="77777777" w:rsidR="000E7D55" w:rsidRPr="000E7D55" w:rsidRDefault="000E7D55" w:rsidP="000E7D55">
      <w:pPr>
        <w:pStyle w:val="CommentText"/>
        <w:rPr>
          <w:sz w:val="22"/>
        </w:rPr>
      </w:pPr>
      <w:r w:rsidRPr="000E7D55">
        <w:rPr>
          <w:sz w:val="22"/>
        </w:rPr>
        <w:t>S: Resultados específicos</w:t>
      </w:r>
    </w:p>
    <w:p w14:paraId="5E83D8F5" w14:textId="77777777" w:rsidR="000E7D55" w:rsidRPr="000E7D55" w:rsidRDefault="000E7D55" w:rsidP="000E7D55">
      <w:pPr>
        <w:pStyle w:val="CommentText"/>
        <w:rPr>
          <w:sz w:val="22"/>
        </w:rPr>
      </w:pPr>
      <w:r w:rsidRPr="000E7D55">
        <w:rPr>
          <w:sz w:val="22"/>
        </w:rPr>
        <w:t>M: Resultados mensuráveis</w:t>
      </w:r>
    </w:p>
    <w:p w14:paraId="03270746" w14:textId="77777777" w:rsidR="000E7D55" w:rsidRPr="000E7D55" w:rsidRDefault="000E7D55" w:rsidP="000E7D55">
      <w:pPr>
        <w:pStyle w:val="CommentText"/>
        <w:rPr>
          <w:sz w:val="22"/>
        </w:rPr>
      </w:pPr>
      <w:r w:rsidRPr="000E7D55">
        <w:rPr>
          <w:sz w:val="22"/>
        </w:rPr>
        <w:t>A: Resultados alcançáveis e desafiadores</w:t>
      </w:r>
    </w:p>
    <w:p w14:paraId="0B4EBADC" w14:textId="77777777" w:rsidR="000E7D55" w:rsidRPr="000E7D55" w:rsidRDefault="000E7D55" w:rsidP="000E7D55">
      <w:pPr>
        <w:pStyle w:val="CommentText"/>
        <w:rPr>
          <w:sz w:val="22"/>
        </w:rPr>
      </w:pPr>
      <w:r w:rsidRPr="000E7D55">
        <w:rPr>
          <w:sz w:val="22"/>
        </w:rPr>
        <w:t>R: Relevantes</w:t>
      </w:r>
    </w:p>
    <w:p w14:paraId="666346C4" w14:textId="77777777" w:rsidR="000E7D55" w:rsidRPr="000E7D55" w:rsidRDefault="000E7D55" w:rsidP="000E7D55">
      <w:pPr>
        <w:pStyle w:val="CommentText"/>
        <w:rPr>
          <w:sz w:val="22"/>
        </w:rPr>
      </w:pPr>
      <w:r w:rsidRPr="000E7D55">
        <w:rPr>
          <w:sz w:val="22"/>
        </w:rPr>
        <w:t>T: Prazos definidos</w:t>
      </w:r>
    </w:p>
    <w:p w14:paraId="149F2CF8" w14:textId="77777777" w:rsidR="00A04F9D" w:rsidRPr="003D2E50" w:rsidRDefault="00A04F9D" w:rsidP="00370441"/>
    <w:p w14:paraId="279D53F9" w14:textId="77777777" w:rsidR="00A04F9D" w:rsidRDefault="00A04F9D" w:rsidP="00370441"/>
    <w:p w14:paraId="119405B0" w14:textId="721B97D9" w:rsidR="00C06041" w:rsidRPr="003D2E50" w:rsidRDefault="00C06041" w:rsidP="00370441">
      <w:pPr>
        <w:sectPr w:rsidR="00C06041" w:rsidRPr="003D2E50" w:rsidSect="00A04F9D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bookmarkStart w:id="1" w:name="_GoBack"/>
      <w:bookmarkEnd w:id="1"/>
    </w:p>
    <w:p w14:paraId="287FEFB7" w14:textId="1BDDA5B3" w:rsidR="00370441" w:rsidRPr="003D2E50" w:rsidRDefault="00A13AE9" w:rsidP="00A13AE9">
      <w:pPr>
        <w:pStyle w:val="Heading1"/>
      </w:pPr>
      <w:r w:rsidRPr="003D2E50">
        <w:lastRenderedPageBreak/>
        <w:t>ORÇAMENTO ESTIMADO</w:t>
      </w:r>
    </w:p>
    <w:p w14:paraId="0F9F31BD" w14:textId="6FC3ADDF" w:rsidR="004A2FF1" w:rsidRPr="003D2E50" w:rsidRDefault="004A2FF1" w:rsidP="00370441"/>
    <w:p w14:paraId="40F2493C" w14:textId="5535397F" w:rsidR="004A2FF1" w:rsidRPr="003D2E50" w:rsidRDefault="004A2FF1" w:rsidP="004A2FF1">
      <w:pPr>
        <w:pStyle w:val="ListParagraph"/>
        <w:numPr>
          <w:ilvl w:val="1"/>
          <w:numId w:val="11"/>
        </w:numPr>
      </w:pPr>
      <w:r w:rsidRPr="003D2E50">
        <w:t>Forneça um detalhamento das despesas de acordo com os itens de linha abaixo. Indique qualquer financiamento correspondente, se disponível. Sugerimos que você adicione uma contingência de 5 a 10% ao seu orçamento.</w:t>
      </w:r>
    </w:p>
    <w:p w14:paraId="04E52D7A" w14:textId="77777777" w:rsidR="004A2FF1" w:rsidRPr="003D2E50" w:rsidRDefault="004A2FF1" w:rsidP="00370441"/>
    <w:tbl>
      <w:tblPr>
        <w:tblW w:w="961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243"/>
        <w:gridCol w:w="1361"/>
        <w:gridCol w:w="1670"/>
        <w:gridCol w:w="378"/>
        <w:gridCol w:w="983"/>
      </w:tblGrid>
      <w:tr w:rsidR="004A2FF1" w:rsidRPr="003D2E50" w14:paraId="17755C22" w14:textId="77777777" w:rsidTr="00E82E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9D309" w14:textId="77777777" w:rsidR="004A2FF1" w:rsidRPr="003D2E50" w:rsidRDefault="004A2FF1" w:rsidP="00AE3038">
            <w:pPr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I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1D89D" w14:textId="77777777" w:rsidR="004A2FF1" w:rsidRPr="003D2E50" w:rsidRDefault="004A2FF1" w:rsidP="00AE3038">
            <w:pPr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FB86D" w14:textId="2DD19201" w:rsidR="004A2FF1" w:rsidRPr="003D2E50" w:rsidRDefault="004A2FF1" w:rsidP="00AE3038">
            <w:pPr>
              <w:jc w:val="right"/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Valor solicitado à Anglo American (US$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3330C" w14:textId="77777777" w:rsidR="004A2FF1" w:rsidRPr="003D2E50" w:rsidRDefault="004A2FF1" w:rsidP="00AE3038">
            <w:pPr>
              <w:jc w:val="right"/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Financiamento correspondente (se houver) (US$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A25B5" w14:textId="77777777" w:rsidR="004A2FF1" w:rsidRPr="003D2E50" w:rsidRDefault="004A2FF1" w:rsidP="00AE3038">
            <w:pPr>
              <w:jc w:val="right"/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Orçamento total do projeto (US$)</w:t>
            </w:r>
          </w:p>
        </w:tc>
      </w:tr>
      <w:tr w:rsidR="004A2FF1" w:rsidRPr="003D2E50" w14:paraId="13391348" w14:textId="77777777" w:rsidTr="00E82E0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C53DB" w14:textId="77777777" w:rsidR="004A2FF1" w:rsidRPr="003D2E50" w:rsidRDefault="004A2FF1" w:rsidP="00AE3038">
            <w:pPr>
              <w:ind w:left="462" w:hanging="462"/>
              <w:rPr>
                <w:color w:val="000000"/>
              </w:rPr>
            </w:pPr>
            <w:r w:rsidRPr="003D2E50">
              <w:rPr>
                <w:color w:val="000000"/>
              </w:rPr>
              <w:t>1. Salário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9A152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E9970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11E93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ED2C8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</w:tr>
      <w:tr w:rsidR="004A2FF1" w:rsidRPr="003D2E50" w14:paraId="5290ADA6" w14:textId="77777777" w:rsidTr="00AE303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575B8" w14:textId="77777777" w:rsidR="004A2FF1" w:rsidRPr="003D2E50" w:rsidRDefault="004A2FF1" w:rsidP="00AE3038">
            <w:pPr>
              <w:ind w:left="462" w:hanging="462"/>
              <w:rPr>
                <w:color w:val="000000"/>
              </w:rPr>
            </w:pPr>
            <w:r w:rsidRPr="003D2E50">
              <w:rPr>
                <w:color w:val="000000"/>
              </w:rPr>
              <w:t>2. Custos de consultor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1CF09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07924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430FE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87516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</w:tr>
      <w:tr w:rsidR="004A2FF1" w:rsidRPr="003D2E50" w14:paraId="7D5636E9" w14:textId="77777777" w:rsidTr="00AE303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29F6F" w14:textId="77777777" w:rsidR="004A2FF1" w:rsidRPr="003D2E50" w:rsidRDefault="004A2FF1" w:rsidP="00AE3038">
            <w:pPr>
              <w:ind w:left="462" w:hanging="462"/>
              <w:rPr>
                <w:color w:val="000000"/>
              </w:rPr>
            </w:pPr>
            <w:r w:rsidRPr="003D2E50">
              <w:rPr>
                <w:color w:val="000000"/>
              </w:rPr>
              <w:t>3. Viagem, alojamento e refeiçõ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B2EE7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33BFD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16493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C4B6B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</w:tr>
      <w:tr w:rsidR="004A2FF1" w:rsidRPr="003D2E50" w14:paraId="78523031" w14:textId="77777777" w:rsidTr="00AE303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59030" w14:textId="77777777" w:rsidR="004A2FF1" w:rsidRPr="003D2E50" w:rsidRDefault="004A2FF1" w:rsidP="00AE3038">
            <w:pPr>
              <w:ind w:left="462" w:hanging="462"/>
              <w:rPr>
                <w:color w:val="000000"/>
              </w:rPr>
            </w:pPr>
            <w:r w:rsidRPr="003D2E50">
              <w:rPr>
                <w:color w:val="000000"/>
              </w:rPr>
              <w:t>4. Custos de treinamen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971E7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39D7D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D6D8B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62FC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</w:tr>
      <w:tr w:rsidR="004A2FF1" w:rsidRPr="003D2E50" w14:paraId="48C660B2" w14:textId="77777777" w:rsidTr="00AE303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FAF0E" w14:textId="77777777" w:rsidR="004A2FF1" w:rsidRPr="003D2E50" w:rsidRDefault="004A2FF1" w:rsidP="00AE3038">
            <w:pPr>
              <w:ind w:left="462" w:hanging="462"/>
              <w:rPr>
                <w:color w:val="000000"/>
              </w:rPr>
            </w:pPr>
            <w:r w:rsidRPr="003D2E50">
              <w:rPr>
                <w:color w:val="000000"/>
              </w:rPr>
              <w:t>5. Custos de oficina e reuniã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B6B40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E54CE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86BE1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F791E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</w:tr>
      <w:tr w:rsidR="004A2FF1" w:rsidRPr="003D2E50" w14:paraId="0FA5B730" w14:textId="77777777" w:rsidTr="00AE303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85C9C" w14:textId="5116E6AD" w:rsidR="004A2FF1" w:rsidRPr="003D2E50" w:rsidRDefault="004A2FF1" w:rsidP="00AE3038">
            <w:pPr>
              <w:ind w:left="462" w:hanging="462"/>
              <w:rPr>
                <w:color w:val="000000"/>
              </w:rPr>
            </w:pPr>
            <w:r w:rsidRPr="003D2E50">
              <w:rPr>
                <w:color w:val="000000"/>
              </w:rPr>
              <w:t>6. Equipamento (capital) (Itens acima de US$ 50 0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5C59C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AABBD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B6919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BAC17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</w:tr>
      <w:tr w:rsidR="004A2FF1" w:rsidRPr="003D2E50" w14:paraId="1C3FD212" w14:textId="77777777" w:rsidTr="00AE303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17531" w14:textId="77777777" w:rsidR="004A2FF1" w:rsidRPr="003D2E50" w:rsidRDefault="004A2FF1" w:rsidP="00AE3038">
            <w:pPr>
              <w:ind w:left="462" w:hanging="462"/>
              <w:rPr>
                <w:color w:val="000000"/>
              </w:rPr>
            </w:pPr>
            <w:r w:rsidRPr="003D2E50">
              <w:rPr>
                <w:color w:val="000000"/>
              </w:rPr>
              <w:t>7. Equipamento (outro - por exemplo, equipamento de campo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9C0F4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C168D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9E4C3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9AF89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</w:tr>
      <w:tr w:rsidR="004A2FF1" w:rsidRPr="003D2E50" w14:paraId="257EA45A" w14:textId="77777777" w:rsidTr="00AE303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AB1F6" w14:textId="77777777" w:rsidR="004A2FF1" w:rsidRPr="003D2E50" w:rsidRDefault="004A2FF1" w:rsidP="00AE3038">
            <w:pPr>
              <w:ind w:left="462" w:hanging="462"/>
              <w:rPr>
                <w:color w:val="000000"/>
              </w:rPr>
            </w:pPr>
            <w:r w:rsidRPr="003D2E50">
              <w:rPr>
                <w:color w:val="000000"/>
              </w:rPr>
              <w:t>8. Comunicações (telefone, dados etc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A17C3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E752C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1F0F2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57D8E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</w:tr>
      <w:tr w:rsidR="004A2FF1" w:rsidRPr="003D2E50" w14:paraId="0EBA153E" w14:textId="77777777" w:rsidTr="00AE303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3DC9A" w14:textId="77777777" w:rsidR="004A2FF1" w:rsidRPr="003D2E50" w:rsidRDefault="004A2FF1" w:rsidP="00AE3038">
            <w:pPr>
              <w:ind w:left="462" w:hanging="462"/>
              <w:rPr>
                <w:color w:val="000000"/>
              </w:rPr>
            </w:pPr>
            <w:r w:rsidRPr="003D2E50">
              <w:rPr>
                <w:color w:val="000000"/>
              </w:rPr>
              <w:t>9. Impressão e papelar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2B37F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CE7C8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4928F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76CEA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</w:tr>
      <w:tr w:rsidR="004A2FF1" w:rsidRPr="003D2E50" w14:paraId="7A41BF23" w14:textId="77777777" w:rsidTr="00AE303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DA2E6" w14:textId="04AEB0F1" w:rsidR="004A2FF1" w:rsidRPr="003D2E50" w:rsidRDefault="004A2FF1" w:rsidP="00AE3038">
            <w:pPr>
              <w:ind w:left="462" w:hanging="462"/>
              <w:rPr>
                <w:color w:val="000000"/>
              </w:rPr>
            </w:pPr>
            <w:r w:rsidRPr="003D2E50">
              <w:rPr>
                <w:color w:val="000000"/>
              </w:rPr>
              <w:t>10. Monitoramento e avaliaçã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0DF2" w14:textId="77777777" w:rsidR="004A2FF1" w:rsidRPr="003D2E50" w:rsidRDefault="004A2FF1" w:rsidP="00AE3038">
            <w:pPr>
              <w:rPr>
                <w:color w:val="000000"/>
                <w:lang w:eastAsia="en-Z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E630" w14:textId="77777777" w:rsidR="004A2FF1" w:rsidRPr="003D2E50" w:rsidRDefault="004A2FF1" w:rsidP="00AE3038">
            <w:pPr>
              <w:jc w:val="right"/>
              <w:rPr>
                <w:color w:val="000000"/>
                <w:lang w:eastAsia="en-Z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A126" w14:textId="77777777" w:rsidR="004A2FF1" w:rsidRPr="003D2E50" w:rsidRDefault="004A2FF1" w:rsidP="00AE3038">
            <w:pPr>
              <w:jc w:val="right"/>
              <w:rPr>
                <w:color w:val="000000"/>
                <w:lang w:eastAsia="en-ZA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7DCE3" w14:textId="77777777" w:rsidR="004A2FF1" w:rsidRPr="003D2E50" w:rsidRDefault="004A2FF1" w:rsidP="00AE3038">
            <w:pPr>
              <w:jc w:val="right"/>
              <w:rPr>
                <w:color w:val="000000"/>
                <w:lang w:eastAsia="en-ZA"/>
              </w:rPr>
            </w:pPr>
          </w:p>
        </w:tc>
      </w:tr>
      <w:tr w:rsidR="004A2FF1" w:rsidRPr="003D2E50" w14:paraId="36B22A38" w14:textId="77777777" w:rsidTr="00AE303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E9747" w14:textId="77777777" w:rsidR="004A2FF1" w:rsidRPr="003D2E50" w:rsidRDefault="004A2FF1" w:rsidP="00AE3038">
            <w:pPr>
              <w:ind w:left="462" w:hanging="462"/>
              <w:rPr>
                <w:color w:val="000000"/>
              </w:rPr>
            </w:pPr>
            <w:r w:rsidRPr="003D2E50">
              <w:rPr>
                <w:color w:val="000000"/>
              </w:rPr>
              <w:t>11. Taxas de auditor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587C" w14:textId="77777777" w:rsidR="004A2FF1" w:rsidRPr="003D2E50" w:rsidRDefault="004A2FF1" w:rsidP="00AE3038">
            <w:pPr>
              <w:rPr>
                <w:color w:val="000000"/>
                <w:lang w:eastAsia="en-Z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50C9" w14:textId="77777777" w:rsidR="004A2FF1" w:rsidRPr="003D2E50" w:rsidRDefault="004A2FF1" w:rsidP="00AE3038">
            <w:pPr>
              <w:jc w:val="right"/>
              <w:rPr>
                <w:color w:val="000000"/>
                <w:lang w:eastAsia="en-Z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8EA4A" w14:textId="77777777" w:rsidR="004A2FF1" w:rsidRPr="003D2E50" w:rsidRDefault="004A2FF1" w:rsidP="00AE3038">
            <w:pPr>
              <w:jc w:val="right"/>
              <w:rPr>
                <w:color w:val="000000"/>
                <w:lang w:eastAsia="en-ZA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E65D" w14:textId="77777777" w:rsidR="004A2FF1" w:rsidRPr="003D2E50" w:rsidRDefault="004A2FF1" w:rsidP="00AE3038">
            <w:pPr>
              <w:jc w:val="right"/>
              <w:rPr>
                <w:color w:val="000000"/>
                <w:lang w:eastAsia="en-ZA"/>
              </w:rPr>
            </w:pPr>
          </w:p>
        </w:tc>
      </w:tr>
      <w:tr w:rsidR="004A2FF1" w:rsidRPr="003D2E50" w14:paraId="18BD097A" w14:textId="77777777" w:rsidTr="00AE303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A752A" w14:textId="60410794" w:rsidR="004A2FF1" w:rsidRPr="003D2E50" w:rsidRDefault="004A2FF1" w:rsidP="00AE3038">
            <w:pPr>
              <w:ind w:left="462" w:hanging="462"/>
              <w:rPr>
                <w:color w:val="000000"/>
              </w:rPr>
            </w:pPr>
            <w:r w:rsidRPr="003D2E50">
              <w:rPr>
                <w:color w:val="000000"/>
              </w:rPr>
              <w:t>12. Contingência (_____%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DCFC1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816ED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44696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49CB8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</w:tr>
      <w:tr w:rsidR="004A2FF1" w:rsidRPr="003D2E50" w14:paraId="67CF420E" w14:textId="77777777" w:rsidTr="00AE303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13D80" w14:textId="77777777" w:rsidR="004A2FF1" w:rsidRPr="003D2E50" w:rsidRDefault="004A2FF1" w:rsidP="00AE3038">
            <w:pPr>
              <w:ind w:left="462" w:hanging="462"/>
              <w:rPr>
                <w:color w:val="000000"/>
              </w:rPr>
            </w:pPr>
            <w:r w:rsidRPr="003D2E50">
              <w:rPr>
                <w:color w:val="000000"/>
              </w:rPr>
              <w:t>13. Custos do parcei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12979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0D5DA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916A9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74502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</w:tr>
      <w:tr w:rsidR="004A2FF1" w:rsidRPr="003D2E50" w14:paraId="1C9007D4" w14:textId="77777777" w:rsidTr="00AE303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5F552" w14:textId="696B0A63" w:rsidR="004A2FF1" w:rsidRPr="003D2E50" w:rsidRDefault="004A2FF1" w:rsidP="00AE3038">
            <w:pPr>
              <w:ind w:left="462" w:hanging="462"/>
              <w:rPr>
                <w:color w:val="000000"/>
              </w:rPr>
            </w:pPr>
            <w:r w:rsidRPr="003D2E50">
              <w:rPr>
                <w:color w:val="000000"/>
              </w:rPr>
              <w:t xml:space="preserve">14. Custos indiretos (_____%) </w:t>
            </w:r>
            <w:r w:rsidRPr="003D2E50">
              <w:rPr>
                <w:color w:val="000000"/>
                <w:vertAlign w:val="superscript"/>
              </w:rPr>
              <w:t>+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10348" w14:textId="77777777" w:rsidR="004A2FF1" w:rsidRPr="003D2E50" w:rsidRDefault="004A2FF1" w:rsidP="00AE3038">
            <w:pPr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7DFB7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E1B04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F3062" w14:textId="77777777" w:rsidR="004A2FF1" w:rsidRPr="003D2E50" w:rsidRDefault="004A2FF1" w:rsidP="00AE3038">
            <w:pPr>
              <w:jc w:val="right"/>
              <w:rPr>
                <w:color w:val="000000"/>
              </w:rPr>
            </w:pPr>
            <w:r w:rsidRPr="003D2E50">
              <w:rPr>
                <w:color w:val="000000"/>
              </w:rPr>
              <w:t> </w:t>
            </w:r>
          </w:p>
        </w:tc>
      </w:tr>
      <w:tr w:rsidR="004A2FF1" w:rsidRPr="003D2E50" w14:paraId="63D351EF" w14:textId="77777777" w:rsidTr="00AE303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91CE4" w14:textId="77777777" w:rsidR="004A2FF1" w:rsidRPr="003D2E50" w:rsidRDefault="004A2FF1" w:rsidP="00AE3038">
            <w:pPr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15. TO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63E9B" w14:textId="77777777" w:rsidR="004A2FF1" w:rsidRPr="003D2E50" w:rsidRDefault="004A2FF1" w:rsidP="00AE3038">
            <w:pPr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C89BD" w14:textId="77777777" w:rsidR="004A2FF1" w:rsidRPr="003D2E50" w:rsidRDefault="004A2FF1" w:rsidP="00AE3038">
            <w:pPr>
              <w:jc w:val="right"/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CF1CC" w14:textId="77777777" w:rsidR="004A2FF1" w:rsidRPr="003D2E50" w:rsidRDefault="004A2FF1" w:rsidP="00AE3038">
            <w:pPr>
              <w:jc w:val="right"/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50CA8" w14:textId="77777777" w:rsidR="004A2FF1" w:rsidRPr="003D2E50" w:rsidRDefault="004A2FF1" w:rsidP="00AE3038">
            <w:pPr>
              <w:jc w:val="right"/>
              <w:rPr>
                <w:b/>
                <w:bCs/>
                <w:color w:val="000000"/>
              </w:rPr>
            </w:pPr>
            <w:r w:rsidRPr="003D2E50">
              <w:rPr>
                <w:b/>
                <w:bCs/>
                <w:color w:val="000000"/>
              </w:rPr>
              <w:t> </w:t>
            </w:r>
          </w:p>
        </w:tc>
      </w:tr>
      <w:tr w:rsidR="004A2FF1" w:rsidRPr="003D2E50" w14:paraId="76FA9421" w14:textId="77777777" w:rsidTr="00AE3038">
        <w:tc>
          <w:tcPr>
            <w:tcW w:w="8629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B33E9" w14:textId="77777777" w:rsidR="004A2FF1" w:rsidRPr="003D2E50" w:rsidRDefault="004A2FF1" w:rsidP="00AE3038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3D2E50">
              <w:rPr>
                <w:i/>
                <w:iCs/>
                <w:color w:val="000000"/>
                <w:sz w:val="20"/>
                <w:szCs w:val="18"/>
                <w:vertAlign w:val="superscript"/>
              </w:rPr>
              <w:t>+</w:t>
            </w:r>
            <w:r w:rsidRPr="003D2E50">
              <w:rPr>
                <w:i/>
                <w:iCs/>
                <w:color w:val="000000"/>
                <w:sz w:val="20"/>
                <w:szCs w:val="18"/>
              </w:rPr>
              <w:t xml:space="preserve"> A Anglo American se reserva o direito de limitar esse valor.</w:t>
            </w:r>
          </w:p>
        </w:tc>
        <w:tc>
          <w:tcPr>
            <w:tcW w:w="9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355AD" w14:textId="77777777" w:rsidR="004A2FF1" w:rsidRPr="003D2E50" w:rsidRDefault="004A2FF1" w:rsidP="00AE3038">
            <w:pPr>
              <w:rPr>
                <w:i/>
                <w:iCs/>
                <w:color w:val="000000"/>
                <w:sz w:val="20"/>
                <w:szCs w:val="18"/>
                <w:lang w:eastAsia="en-ZA"/>
              </w:rPr>
            </w:pPr>
          </w:p>
        </w:tc>
      </w:tr>
    </w:tbl>
    <w:p w14:paraId="6B272A74" w14:textId="5894876B" w:rsidR="004A2FF1" w:rsidRPr="003D2E50" w:rsidRDefault="004A2FF1" w:rsidP="00370441"/>
    <w:p w14:paraId="551C07A2" w14:textId="790DD8EA" w:rsidR="004A2FF1" w:rsidRPr="003D2E50" w:rsidRDefault="004A2FF1" w:rsidP="00370441"/>
    <w:p w14:paraId="23478B3C" w14:textId="449AC4B0" w:rsidR="00E82E04" w:rsidRPr="003D2E50" w:rsidRDefault="00E82E04" w:rsidP="00623BB4">
      <w:pPr>
        <w:pStyle w:val="ListParagraph"/>
        <w:numPr>
          <w:ilvl w:val="1"/>
          <w:numId w:val="11"/>
        </w:numPr>
      </w:pPr>
      <w:r w:rsidRPr="003D2E50">
        <w:rPr>
          <w:b/>
          <w:bCs/>
        </w:rPr>
        <w:t>Taxa de câmbio</w:t>
      </w:r>
      <w:r w:rsidRPr="003D2E50">
        <w:t>: Qual taxa de câmbio você usou para calcular seu orçamento?</w:t>
      </w:r>
    </w:p>
    <w:p w14:paraId="3B36ACF1" w14:textId="3B957650" w:rsidR="004A2FF1" w:rsidRPr="003D2E50" w:rsidRDefault="004A2FF1" w:rsidP="00370441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623BB4" w:rsidRPr="003D2E50" w14:paraId="1096609C" w14:textId="77777777" w:rsidTr="00623BB4">
        <w:tc>
          <w:tcPr>
            <w:tcW w:w="9016" w:type="dxa"/>
          </w:tcPr>
          <w:p w14:paraId="228BAF62" w14:textId="0B985109" w:rsidR="00623BB4" w:rsidRPr="003D2E50" w:rsidRDefault="00623BB4" w:rsidP="00E82E04"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</w:tc>
      </w:tr>
    </w:tbl>
    <w:p w14:paraId="6FE8AFF4" w14:textId="41486709" w:rsidR="004A2FF1" w:rsidRPr="003D2E50" w:rsidRDefault="004A2FF1" w:rsidP="00370441"/>
    <w:p w14:paraId="11A5A634" w14:textId="1AE5DBE1" w:rsidR="00623BB4" w:rsidRPr="003D2E50" w:rsidRDefault="00623BB4" w:rsidP="00370441"/>
    <w:p w14:paraId="7F31090C" w14:textId="0A541023" w:rsidR="00623BB4" w:rsidRPr="003D2E50" w:rsidRDefault="00A13AE9" w:rsidP="00A13AE9">
      <w:pPr>
        <w:pStyle w:val="Heading1"/>
      </w:pPr>
      <w:r w:rsidRPr="003D2E50">
        <w:t xml:space="preserve"> INFORMAÇÕES ADICIONAIS</w:t>
      </w:r>
    </w:p>
    <w:p w14:paraId="68828368" w14:textId="77777777" w:rsidR="00623BB4" w:rsidRPr="003D2E50" w:rsidRDefault="00623BB4" w:rsidP="00370441"/>
    <w:p w14:paraId="1003A061" w14:textId="77777777" w:rsidR="00623BB4" w:rsidRPr="003D2E50" w:rsidRDefault="00623BB4" w:rsidP="00623BB4">
      <w:pPr>
        <w:jc w:val="both"/>
        <w:rPr>
          <w:szCs w:val="22"/>
          <w:u w:val="single"/>
        </w:rPr>
      </w:pPr>
      <w:r w:rsidRPr="003D2E50">
        <w:rPr>
          <w:b/>
          <w:i/>
          <w:szCs w:val="22"/>
        </w:rPr>
        <w:t>Todos os candidatos</w:t>
      </w:r>
      <w:r w:rsidRPr="003D2E50">
        <w:t xml:space="preserve"> precisam anexar os seguintes documentos ao seu pedido de subvenção:</w:t>
      </w:r>
    </w:p>
    <w:p w14:paraId="0E4AD477" w14:textId="4A1F1AFC" w:rsidR="004A2FF1" w:rsidRPr="003D2E50" w:rsidRDefault="004A2FF1" w:rsidP="00370441"/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65"/>
        <w:gridCol w:w="1189"/>
        <w:gridCol w:w="2257"/>
      </w:tblGrid>
      <w:tr w:rsidR="00623BB4" w:rsidRPr="003D2E50" w14:paraId="2E4E3F7F" w14:textId="77777777" w:rsidTr="00623BB4">
        <w:trPr>
          <w:trHeight w:val="346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9F899" w14:textId="77777777" w:rsidR="00623BB4" w:rsidRPr="003D2E50" w:rsidRDefault="00623BB4" w:rsidP="00AE3038">
            <w:pPr>
              <w:ind w:left="360"/>
              <w:jc w:val="both"/>
              <w:rPr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E7E2" w14:textId="77777777" w:rsidR="00623BB4" w:rsidRPr="003D2E50" w:rsidRDefault="00623BB4" w:rsidP="00AE3038">
            <w:pPr>
              <w:rPr>
                <w:b/>
                <w:szCs w:val="22"/>
              </w:rPr>
            </w:pPr>
            <w:r w:rsidRPr="003D2E50">
              <w:rPr>
                <w:b/>
                <w:szCs w:val="22"/>
              </w:rPr>
              <w:t>Document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54B" w14:textId="77777777" w:rsidR="00623BB4" w:rsidRPr="003D2E50" w:rsidRDefault="00623BB4" w:rsidP="00AE3038">
            <w:pPr>
              <w:jc w:val="center"/>
              <w:rPr>
                <w:b/>
                <w:szCs w:val="22"/>
              </w:rPr>
            </w:pPr>
            <w:r w:rsidRPr="003D2E50">
              <w:rPr>
                <w:b/>
                <w:szCs w:val="22"/>
              </w:rPr>
              <w:t>Em anexo? (verificar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265" w14:textId="77777777" w:rsidR="00623BB4" w:rsidRPr="003D2E50" w:rsidRDefault="00623BB4" w:rsidP="00AE3038">
            <w:pPr>
              <w:rPr>
                <w:b/>
                <w:szCs w:val="22"/>
              </w:rPr>
            </w:pPr>
            <w:r w:rsidRPr="003D2E50">
              <w:rPr>
                <w:b/>
                <w:szCs w:val="22"/>
              </w:rPr>
              <w:t>Motivo (se não estiver anexado)</w:t>
            </w:r>
          </w:p>
        </w:tc>
      </w:tr>
      <w:tr w:rsidR="00623BB4" w:rsidRPr="003D2E50" w14:paraId="2F8E96A8" w14:textId="77777777" w:rsidTr="00623BB4">
        <w:trPr>
          <w:trHeight w:val="1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476" w14:textId="494D7EEA" w:rsidR="00623BB4" w:rsidRPr="003D2E50" w:rsidRDefault="00623BB4" w:rsidP="00623BB4">
            <w:pPr>
              <w:spacing w:after="160" w:line="259" w:lineRule="auto"/>
              <w:jc w:val="both"/>
              <w:rPr>
                <w:szCs w:val="22"/>
              </w:rPr>
            </w:pPr>
            <w:r w:rsidRPr="003D2E50">
              <w:lastRenderedPageBreak/>
              <w:t>6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49E" w14:textId="14A8C5F8" w:rsidR="00623BB4" w:rsidRPr="003D2E50" w:rsidRDefault="00623BB4" w:rsidP="00AE3038">
            <w:pPr>
              <w:jc w:val="both"/>
              <w:rPr>
                <w:szCs w:val="22"/>
              </w:rPr>
            </w:pPr>
            <w:r w:rsidRPr="003D2E50">
              <w:t>Certificado de registr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29E" w14:textId="77777777" w:rsidR="00623BB4" w:rsidRPr="003D2E50" w:rsidRDefault="00623BB4" w:rsidP="00AE3038">
            <w:pPr>
              <w:jc w:val="center"/>
              <w:rPr>
                <w:szCs w:val="22"/>
              </w:rPr>
            </w:pPr>
            <w:r w:rsidRPr="003D2E5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0">
              <w:rPr>
                <w:szCs w:val="22"/>
              </w:rPr>
              <w:instrText xml:space="preserve"> FORMCHECKBOX </w:instrText>
            </w:r>
            <w:r w:rsidR="00626F50">
              <w:rPr>
                <w:szCs w:val="22"/>
              </w:rPr>
            </w:r>
            <w:r w:rsidR="00626F50">
              <w:rPr>
                <w:szCs w:val="22"/>
              </w:rPr>
              <w:fldChar w:fldCharType="separate"/>
            </w:r>
            <w:r w:rsidRPr="003D2E50">
              <w:rPr>
                <w:szCs w:val="22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6C7B" w14:textId="77777777" w:rsidR="00623BB4" w:rsidRPr="003D2E50" w:rsidRDefault="00623BB4" w:rsidP="00AE3038">
            <w:pPr>
              <w:rPr>
                <w:szCs w:val="22"/>
              </w:rPr>
            </w:pPr>
            <w:r w:rsidRPr="003D2E50">
              <w:rPr>
                <w:szCs w:val="22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2E50">
              <w:rPr>
                <w:szCs w:val="22"/>
              </w:rPr>
              <w:instrText xml:space="preserve"> FORMTEXT </w:instrText>
            </w:r>
            <w:r w:rsidRPr="003D2E50">
              <w:rPr>
                <w:szCs w:val="22"/>
              </w:rPr>
            </w:r>
            <w:r w:rsidRPr="003D2E50">
              <w:rPr>
                <w:szCs w:val="22"/>
              </w:rPr>
              <w:fldChar w:fldCharType="separate"/>
            </w:r>
            <w:r w:rsidRPr="003D2E50">
              <w:t> </w:t>
            </w:r>
            <w:r w:rsidRPr="003D2E50">
              <w:t> </w:t>
            </w:r>
            <w:r w:rsidRPr="003D2E50">
              <w:t> </w:t>
            </w:r>
            <w:r w:rsidRPr="003D2E50">
              <w:t> </w:t>
            </w:r>
            <w:r w:rsidRPr="003D2E50">
              <w:t> </w:t>
            </w:r>
            <w:r w:rsidRPr="003D2E50">
              <w:rPr>
                <w:szCs w:val="22"/>
              </w:rPr>
              <w:fldChar w:fldCharType="end"/>
            </w:r>
          </w:p>
        </w:tc>
      </w:tr>
      <w:tr w:rsidR="00623BB4" w:rsidRPr="003D2E50" w14:paraId="175E4C6C" w14:textId="77777777" w:rsidTr="00623BB4">
        <w:trPr>
          <w:trHeight w:val="1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7B0F" w14:textId="29FCB008" w:rsidR="00623BB4" w:rsidRPr="003D2E50" w:rsidRDefault="00623BB4" w:rsidP="00623BB4">
            <w:pPr>
              <w:spacing w:after="160" w:line="259" w:lineRule="auto"/>
              <w:jc w:val="both"/>
              <w:rPr>
                <w:szCs w:val="22"/>
              </w:rPr>
            </w:pPr>
            <w:r w:rsidRPr="003D2E50">
              <w:t>6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1A1" w14:textId="741AAE2B" w:rsidR="00623BB4" w:rsidRPr="003D2E50" w:rsidRDefault="00623BB4" w:rsidP="00AE3038">
            <w:pPr>
              <w:jc w:val="both"/>
              <w:rPr>
                <w:szCs w:val="22"/>
              </w:rPr>
            </w:pPr>
            <w:r w:rsidRPr="003D2E50">
              <w:t>Certificado tributário ou carta de isençã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534A" w14:textId="77777777" w:rsidR="00623BB4" w:rsidRPr="003D2E50" w:rsidRDefault="00623BB4" w:rsidP="00AE3038">
            <w:pPr>
              <w:jc w:val="center"/>
              <w:rPr>
                <w:szCs w:val="22"/>
              </w:rPr>
            </w:pPr>
            <w:r w:rsidRPr="003D2E50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0">
              <w:rPr>
                <w:szCs w:val="22"/>
              </w:rPr>
              <w:instrText xml:space="preserve"> FORMCHECKBOX </w:instrText>
            </w:r>
            <w:r w:rsidR="00626F50">
              <w:rPr>
                <w:szCs w:val="22"/>
              </w:rPr>
            </w:r>
            <w:r w:rsidR="00626F50">
              <w:rPr>
                <w:szCs w:val="22"/>
              </w:rPr>
              <w:fldChar w:fldCharType="separate"/>
            </w:r>
            <w:r w:rsidRPr="003D2E50">
              <w:rPr>
                <w:szCs w:val="22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164" w14:textId="77777777" w:rsidR="00623BB4" w:rsidRPr="003D2E50" w:rsidRDefault="00623BB4" w:rsidP="00AE3038">
            <w:pPr>
              <w:rPr>
                <w:szCs w:val="22"/>
              </w:rPr>
            </w:pPr>
            <w:r w:rsidRPr="003D2E50">
              <w:rPr>
                <w:szCs w:val="22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2E50">
              <w:rPr>
                <w:szCs w:val="22"/>
              </w:rPr>
              <w:instrText xml:space="preserve"> FORMTEXT </w:instrText>
            </w:r>
            <w:r w:rsidRPr="003D2E50">
              <w:rPr>
                <w:szCs w:val="22"/>
              </w:rPr>
            </w:r>
            <w:r w:rsidRPr="003D2E50">
              <w:rPr>
                <w:szCs w:val="22"/>
              </w:rPr>
              <w:fldChar w:fldCharType="separate"/>
            </w:r>
            <w:r w:rsidRPr="003D2E50">
              <w:t> </w:t>
            </w:r>
            <w:r w:rsidRPr="003D2E50">
              <w:t> </w:t>
            </w:r>
            <w:r w:rsidRPr="003D2E50">
              <w:t> </w:t>
            </w:r>
            <w:r w:rsidRPr="003D2E50">
              <w:t> </w:t>
            </w:r>
            <w:r w:rsidRPr="003D2E50">
              <w:t> </w:t>
            </w:r>
            <w:r w:rsidRPr="003D2E50">
              <w:rPr>
                <w:szCs w:val="22"/>
              </w:rPr>
              <w:fldChar w:fldCharType="end"/>
            </w:r>
          </w:p>
        </w:tc>
      </w:tr>
      <w:tr w:rsidR="00623BB4" w:rsidRPr="003D2E50" w14:paraId="2DFCFB49" w14:textId="77777777" w:rsidTr="00623BB4">
        <w:trPr>
          <w:trHeight w:val="7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EB7" w14:textId="41F30F8D" w:rsidR="00623BB4" w:rsidRPr="003D2E50" w:rsidRDefault="00623BB4" w:rsidP="00623BB4">
            <w:pPr>
              <w:spacing w:after="160" w:line="259" w:lineRule="auto"/>
              <w:jc w:val="both"/>
              <w:rPr>
                <w:szCs w:val="22"/>
              </w:rPr>
            </w:pPr>
            <w:r w:rsidRPr="003D2E50">
              <w:t>6.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DDC9" w14:textId="70EA1355" w:rsidR="00623BB4" w:rsidRPr="003D2E50" w:rsidRDefault="00623BB4" w:rsidP="00AE3038">
            <w:pPr>
              <w:jc w:val="both"/>
              <w:rPr>
                <w:szCs w:val="22"/>
              </w:rPr>
            </w:pPr>
            <w:r w:rsidRPr="003D2E50">
              <w:t>Demonstrativo financeiro auditado do ano anterio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67C5" w14:textId="77777777" w:rsidR="00623BB4" w:rsidRPr="003D2E50" w:rsidRDefault="00623BB4" w:rsidP="00AE3038">
            <w:pPr>
              <w:jc w:val="center"/>
              <w:rPr>
                <w:szCs w:val="22"/>
              </w:rPr>
            </w:pPr>
            <w:r w:rsidRPr="003D2E50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0">
              <w:rPr>
                <w:szCs w:val="22"/>
              </w:rPr>
              <w:instrText xml:space="preserve"> FORMCHECKBOX </w:instrText>
            </w:r>
            <w:r w:rsidR="00626F50">
              <w:rPr>
                <w:szCs w:val="22"/>
              </w:rPr>
            </w:r>
            <w:r w:rsidR="00626F50">
              <w:rPr>
                <w:szCs w:val="22"/>
              </w:rPr>
              <w:fldChar w:fldCharType="separate"/>
            </w:r>
            <w:r w:rsidRPr="003D2E50">
              <w:rPr>
                <w:szCs w:val="22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527" w14:textId="77777777" w:rsidR="00623BB4" w:rsidRPr="003D2E50" w:rsidRDefault="00623BB4" w:rsidP="00AE3038">
            <w:pPr>
              <w:rPr>
                <w:szCs w:val="22"/>
              </w:rPr>
            </w:pPr>
            <w:r w:rsidRPr="003D2E50">
              <w:rPr>
                <w:szCs w:val="22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2E50">
              <w:rPr>
                <w:szCs w:val="22"/>
              </w:rPr>
              <w:instrText xml:space="preserve"> FORMTEXT </w:instrText>
            </w:r>
            <w:r w:rsidRPr="003D2E50">
              <w:rPr>
                <w:szCs w:val="22"/>
              </w:rPr>
            </w:r>
            <w:r w:rsidRPr="003D2E50">
              <w:rPr>
                <w:szCs w:val="22"/>
              </w:rPr>
              <w:fldChar w:fldCharType="separate"/>
            </w:r>
            <w:r w:rsidRPr="003D2E50">
              <w:t> </w:t>
            </w:r>
            <w:r w:rsidRPr="003D2E50">
              <w:t> </w:t>
            </w:r>
            <w:r w:rsidRPr="003D2E50">
              <w:t> </w:t>
            </w:r>
            <w:r w:rsidRPr="003D2E50">
              <w:t> </w:t>
            </w:r>
            <w:r w:rsidRPr="003D2E50">
              <w:t> </w:t>
            </w:r>
            <w:r w:rsidRPr="003D2E50">
              <w:rPr>
                <w:szCs w:val="22"/>
              </w:rPr>
              <w:fldChar w:fldCharType="end"/>
            </w:r>
          </w:p>
        </w:tc>
      </w:tr>
      <w:tr w:rsidR="00623BB4" w:rsidRPr="003D2E50" w14:paraId="15F8438C" w14:textId="77777777" w:rsidTr="00623BB4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EB7F" w14:textId="685BCE95" w:rsidR="00623BB4" w:rsidRPr="003D2E50" w:rsidRDefault="00623BB4" w:rsidP="00623BB4">
            <w:pPr>
              <w:spacing w:after="160" w:line="259" w:lineRule="auto"/>
              <w:jc w:val="both"/>
              <w:rPr>
                <w:szCs w:val="22"/>
              </w:rPr>
            </w:pPr>
            <w:r w:rsidRPr="003D2E50">
              <w:t>6.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4805" w14:textId="3D2930DE" w:rsidR="00623BB4" w:rsidRPr="003D2E50" w:rsidRDefault="00623BB4" w:rsidP="00AE3038">
            <w:pPr>
              <w:jc w:val="both"/>
              <w:rPr>
                <w:szCs w:val="22"/>
              </w:rPr>
            </w:pPr>
            <w:r w:rsidRPr="003D2E50">
              <w:t>CVs do pessoal essencial (no máximo 2 páginas cada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C56" w14:textId="77777777" w:rsidR="00623BB4" w:rsidRPr="003D2E50" w:rsidRDefault="00623BB4" w:rsidP="00AE3038">
            <w:pPr>
              <w:jc w:val="center"/>
              <w:rPr>
                <w:szCs w:val="22"/>
              </w:rPr>
            </w:pPr>
            <w:r w:rsidRPr="003D2E50"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0">
              <w:rPr>
                <w:szCs w:val="22"/>
              </w:rPr>
              <w:instrText xml:space="preserve"> FORMCHECKBOX </w:instrText>
            </w:r>
            <w:r w:rsidR="00626F50">
              <w:rPr>
                <w:szCs w:val="22"/>
              </w:rPr>
            </w:r>
            <w:r w:rsidR="00626F50">
              <w:rPr>
                <w:szCs w:val="22"/>
              </w:rPr>
              <w:fldChar w:fldCharType="separate"/>
            </w:r>
            <w:r w:rsidRPr="003D2E50">
              <w:rPr>
                <w:szCs w:val="22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4E2" w14:textId="77777777" w:rsidR="00623BB4" w:rsidRPr="003D2E50" w:rsidRDefault="00623BB4" w:rsidP="00AE3038">
            <w:pPr>
              <w:rPr>
                <w:szCs w:val="22"/>
              </w:rPr>
            </w:pPr>
            <w:r w:rsidRPr="003D2E50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E50">
              <w:rPr>
                <w:szCs w:val="22"/>
              </w:rPr>
              <w:instrText xml:space="preserve"> FORMTEXT </w:instrText>
            </w:r>
            <w:r w:rsidRPr="003D2E50">
              <w:rPr>
                <w:szCs w:val="22"/>
              </w:rPr>
            </w:r>
            <w:r w:rsidRPr="003D2E50">
              <w:rPr>
                <w:szCs w:val="22"/>
              </w:rPr>
              <w:fldChar w:fldCharType="separate"/>
            </w:r>
            <w:r w:rsidRPr="003D2E50">
              <w:t> </w:t>
            </w:r>
            <w:r w:rsidRPr="003D2E50">
              <w:t> </w:t>
            </w:r>
            <w:r w:rsidRPr="003D2E50">
              <w:t> </w:t>
            </w:r>
            <w:r w:rsidRPr="003D2E50">
              <w:t> </w:t>
            </w:r>
            <w:r w:rsidRPr="003D2E50">
              <w:t> </w:t>
            </w:r>
            <w:r w:rsidRPr="003D2E50">
              <w:rPr>
                <w:szCs w:val="22"/>
              </w:rPr>
              <w:fldChar w:fldCharType="end"/>
            </w:r>
          </w:p>
        </w:tc>
      </w:tr>
    </w:tbl>
    <w:p w14:paraId="38BBA970" w14:textId="1260105F" w:rsidR="00623BB4" w:rsidRPr="003D2E50" w:rsidRDefault="00623BB4" w:rsidP="00370441"/>
    <w:p w14:paraId="0A60C875" w14:textId="2EDB256A" w:rsidR="00623BB4" w:rsidRPr="003D2E50" w:rsidRDefault="00623BB4" w:rsidP="00623BB4">
      <w:pPr>
        <w:pStyle w:val="ListParagraph"/>
        <w:numPr>
          <w:ilvl w:val="1"/>
          <w:numId w:val="24"/>
        </w:numPr>
        <w:ind w:left="851"/>
      </w:pPr>
      <w:r w:rsidRPr="003D2E50">
        <w:rPr>
          <w:b/>
          <w:bCs/>
        </w:rPr>
        <w:t>Governança organizacional</w:t>
      </w:r>
      <w:r w:rsidRPr="003D2E50">
        <w:t>: responda sim/não às seguintes perguntas.</w:t>
      </w:r>
    </w:p>
    <w:p w14:paraId="4560D12A" w14:textId="77777777" w:rsidR="00623BB4" w:rsidRPr="003D2E50" w:rsidRDefault="00623BB4" w:rsidP="00370441"/>
    <w:tbl>
      <w:tblPr>
        <w:tblW w:w="958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851"/>
        <w:gridCol w:w="794"/>
      </w:tblGrid>
      <w:tr w:rsidR="00370441" w:rsidRPr="003D2E50" w14:paraId="749FA569" w14:textId="77777777" w:rsidTr="00623BB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1544A" w14:textId="77777777" w:rsidR="00370441" w:rsidRPr="003D2E50" w:rsidRDefault="00370441" w:rsidP="00370441">
            <w:pPr>
              <w:rPr>
                <w:color w:val="000000"/>
              </w:rPr>
            </w:pPr>
            <w:r w:rsidRPr="003D2E50">
              <w:rPr>
                <w:color w:val="000000"/>
              </w:rPr>
              <w:t>Responda às seguintes pergun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B8248" w14:textId="77777777" w:rsidR="00370441" w:rsidRPr="003D2E50" w:rsidRDefault="00370441" w:rsidP="00370441">
            <w:pPr>
              <w:rPr>
                <w:color w:val="000000"/>
              </w:rPr>
            </w:pPr>
            <w:r w:rsidRPr="003D2E50">
              <w:rPr>
                <w:color w:val="00000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1F779" w14:textId="77777777" w:rsidR="00370441" w:rsidRPr="003D2E50" w:rsidRDefault="00370441" w:rsidP="00370441">
            <w:pPr>
              <w:rPr>
                <w:color w:val="000000"/>
              </w:rPr>
            </w:pPr>
            <w:r w:rsidRPr="003D2E50">
              <w:rPr>
                <w:color w:val="000000"/>
              </w:rPr>
              <w:t>Não</w:t>
            </w:r>
          </w:p>
        </w:tc>
      </w:tr>
      <w:tr w:rsidR="00370441" w:rsidRPr="003D2E50" w14:paraId="538E456B" w14:textId="77777777" w:rsidTr="00623BB4"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99FC9" w14:textId="4B4527F0" w:rsidR="00370441" w:rsidRPr="003D2E50" w:rsidRDefault="00370441" w:rsidP="00370441">
            <w:pPr>
              <w:rPr>
                <w:color w:val="000000"/>
              </w:rPr>
            </w:pPr>
            <w:r w:rsidRPr="003D2E50">
              <w:rPr>
                <w:color w:val="000000"/>
              </w:rPr>
              <w:t>Sua organização possui uma política de compras?</w:t>
            </w:r>
          </w:p>
        </w:tc>
        <w:sdt>
          <w:sdtPr>
            <w:rPr>
              <w:color w:val="000000"/>
            </w:rPr>
            <w:id w:val="-165104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F93B890" w14:textId="10D80433" w:rsidR="00370441" w:rsidRPr="003D2E50" w:rsidRDefault="00623BB4" w:rsidP="00370441">
                <w:pPr>
                  <w:rPr>
                    <w:color w:val="000000"/>
                    <w:lang w:eastAsia="en-ZA"/>
                  </w:rPr>
                </w:pPr>
                <w:r w:rsidRPr="003D2E50">
                  <w:rPr>
                    <w:rFonts w:ascii="Segoe UI Symbol" w:eastAsia="MS Gothic" w:hAnsi="Segoe UI Symbol" w:cs="Segoe UI Symbol"/>
                    <w:color w:val="000000"/>
                    <w:lang w:eastAsia="en-ZA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99796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11C3E49" w14:textId="458CC423" w:rsidR="00370441" w:rsidRPr="003D2E50" w:rsidRDefault="00623BB4" w:rsidP="00370441">
                <w:pPr>
                  <w:rPr>
                    <w:color w:val="000000"/>
                    <w:lang w:eastAsia="en-ZA"/>
                  </w:rPr>
                </w:pPr>
                <w:r w:rsidRPr="003D2E50">
                  <w:rPr>
                    <w:rFonts w:ascii="Segoe UI Symbol" w:eastAsia="MS Gothic" w:hAnsi="Segoe UI Symbol" w:cs="Segoe UI Symbol"/>
                    <w:color w:val="000000"/>
                    <w:lang w:eastAsia="en-ZA"/>
                  </w:rPr>
                  <w:t>☐</w:t>
                </w:r>
              </w:p>
            </w:tc>
          </w:sdtContent>
        </w:sdt>
      </w:tr>
      <w:tr w:rsidR="00370441" w:rsidRPr="003D2E50" w14:paraId="2B9E19EF" w14:textId="77777777" w:rsidTr="00623BB4"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9FDFA" w14:textId="5C100923" w:rsidR="00370441" w:rsidRPr="003D2E50" w:rsidRDefault="00370441" w:rsidP="00370441">
            <w:pPr>
              <w:rPr>
                <w:color w:val="000000"/>
              </w:rPr>
            </w:pPr>
            <w:r w:rsidRPr="003D2E50">
              <w:rPr>
                <w:color w:val="000000"/>
              </w:rPr>
              <w:t>A organização possui um programa de conformidade interno existente que trata da implementação e adesão a todas as políticas e procedimentos organizacionais, incluindo políticas anticorrupção, antifraude e antiterrorismo?</w:t>
            </w:r>
          </w:p>
        </w:tc>
        <w:sdt>
          <w:sdtPr>
            <w:rPr>
              <w:color w:val="000000"/>
            </w:rPr>
            <w:id w:val="-200912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E612D12" w14:textId="403377B9" w:rsidR="00370441" w:rsidRPr="003D2E50" w:rsidRDefault="00623BB4" w:rsidP="00370441">
                <w:pPr>
                  <w:rPr>
                    <w:color w:val="000000"/>
                    <w:lang w:eastAsia="en-ZA"/>
                  </w:rPr>
                </w:pPr>
                <w:r w:rsidRPr="003D2E50">
                  <w:rPr>
                    <w:rFonts w:ascii="Segoe UI Symbol" w:eastAsia="MS Gothic" w:hAnsi="Segoe UI Symbol" w:cs="Segoe UI Symbol"/>
                    <w:color w:val="000000"/>
                    <w:lang w:eastAsia="en-ZA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82263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10AEFCB" w14:textId="77DBB33D" w:rsidR="00370441" w:rsidRPr="003D2E50" w:rsidRDefault="00623BB4" w:rsidP="00370441">
                <w:pPr>
                  <w:rPr>
                    <w:color w:val="000000"/>
                    <w:lang w:eastAsia="en-ZA"/>
                  </w:rPr>
                </w:pPr>
                <w:r w:rsidRPr="003D2E50">
                  <w:rPr>
                    <w:rFonts w:ascii="Segoe UI Symbol" w:eastAsia="MS Gothic" w:hAnsi="Segoe UI Symbol" w:cs="Segoe UI Symbol"/>
                    <w:color w:val="000000"/>
                    <w:lang w:eastAsia="en-ZA"/>
                  </w:rPr>
                  <w:t>☐</w:t>
                </w:r>
              </w:p>
            </w:tc>
          </w:sdtContent>
        </w:sdt>
      </w:tr>
    </w:tbl>
    <w:p w14:paraId="427823A5" w14:textId="435EDBF5" w:rsidR="00623BB4" w:rsidRPr="003D2E50" w:rsidRDefault="00623BB4"/>
    <w:p w14:paraId="29290CBD" w14:textId="452A8E53" w:rsidR="00623BB4" w:rsidRPr="003D2E50" w:rsidRDefault="00623BB4" w:rsidP="00A13AE9">
      <w:pPr>
        <w:pStyle w:val="ListParagraph"/>
        <w:numPr>
          <w:ilvl w:val="1"/>
          <w:numId w:val="24"/>
        </w:numPr>
        <w:ind w:left="851"/>
      </w:pPr>
      <w:r w:rsidRPr="003D2E50">
        <w:rPr>
          <w:b/>
          <w:bCs/>
        </w:rPr>
        <w:t>Divulgação de conexões com a Anglo American</w:t>
      </w:r>
      <w:r w:rsidRPr="003D2E50">
        <w:t>: Destaque os vínculos que você ou sua gerência possam ter com a Anglo American, suas subsidiárias ou contratadas e/ou organizações políticas ou quase-políticas.</w:t>
      </w:r>
    </w:p>
    <w:p w14:paraId="25A58B5A" w14:textId="77777777" w:rsidR="00623BB4" w:rsidRPr="003D2E50" w:rsidRDefault="00623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3AE9" w:rsidRPr="003D2E50" w14:paraId="3E5D40F2" w14:textId="77777777" w:rsidTr="00A13AE9">
        <w:tc>
          <w:tcPr>
            <w:tcW w:w="9016" w:type="dxa"/>
          </w:tcPr>
          <w:p w14:paraId="2F84975B" w14:textId="77777777" w:rsidR="00A13AE9" w:rsidRPr="003D2E50" w:rsidRDefault="00A13AE9" w:rsidP="00A13AE9">
            <w:r w:rsidRPr="003D2E50">
              <w:rPr>
                <w:b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2E50">
              <w:rPr>
                <w:b/>
                <w:sz w:val="20"/>
              </w:rPr>
              <w:instrText xml:space="preserve"> FORMTEXT </w:instrText>
            </w:r>
            <w:r w:rsidRPr="003D2E50">
              <w:rPr>
                <w:b/>
                <w:sz w:val="20"/>
              </w:rPr>
            </w:r>
            <w:r w:rsidRPr="003D2E50">
              <w:rPr>
                <w:b/>
                <w:sz w:val="20"/>
              </w:rPr>
              <w:fldChar w:fldCharType="separate"/>
            </w:r>
            <w:r w:rsidRPr="003D2E50">
              <w:rPr>
                <w:b/>
                <w:sz w:val="20"/>
              </w:rPr>
              <w:t>     </w:t>
            </w:r>
            <w:r w:rsidRPr="003D2E50">
              <w:rPr>
                <w:b/>
                <w:sz w:val="20"/>
              </w:rPr>
              <w:fldChar w:fldCharType="end"/>
            </w:r>
          </w:p>
          <w:p w14:paraId="45ADFA04" w14:textId="67320868" w:rsidR="00A13AE9" w:rsidRPr="003D2E50" w:rsidRDefault="00A13AE9" w:rsidP="00370441"/>
        </w:tc>
      </w:tr>
    </w:tbl>
    <w:p w14:paraId="764B3606" w14:textId="77777777" w:rsidR="00370441" w:rsidRPr="003D2E50" w:rsidRDefault="00370441" w:rsidP="00370441"/>
    <w:p w14:paraId="7FAB90CA" w14:textId="77777777" w:rsidR="00492430" w:rsidRPr="003D2E50" w:rsidRDefault="00492430" w:rsidP="00370441"/>
    <w:p w14:paraId="3CA1D2BA" w14:textId="77777777" w:rsidR="00A04F9D" w:rsidRPr="003D2E50" w:rsidRDefault="00A04F9D" w:rsidP="00370441"/>
    <w:p w14:paraId="13F0F40E" w14:textId="73DE925C" w:rsidR="00A04F9D" w:rsidRPr="003D2E50" w:rsidRDefault="00A04F9D" w:rsidP="00370441">
      <w:pPr>
        <w:sectPr w:rsidR="00A04F9D" w:rsidRPr="003D2E50" w:rsidSect="00A016DD">
          <w:pgSz w:w="11906" w:h="16838" w:code="9"/>
          <w:pgMar w:top="1985" w:right="1440" w:bottom="1440" w:left="1440" w:header="720" w:footer="720" w:gutter="0"/>
          <w:cols w:space="720"/>
          <w:docGrid w:linePitch="360"/>
        </w:sectPr>
      </w:pPr>
    </w:p>
    <w:p w14:paraId="7D214B01" w14:textId="77777777" w:rsidR="005D26B7" w:rsidRPr="003D2E50" w:rsidRDefault="005D26B7"/>
    <w:sectPr w:rsidR="005D26B7" w:rsidRPr="003D2E50" w:rsidSect="00A04F9D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BC199" w14:textId="77777777" w:rsidR="00626F50" w:rsidRDefault="00626F50" w:rsidP="00AE3038">
      <w:r>
        <w:separator/>
      </w:r>
    </w:p>
  </w:endnote>
  <w:endnote w:type="continuationSeparator" w:id="0">
    <w:p w14:paraId="6EB307B6" w14:textId="77777777" w:rsidR="00626F50" w:rsidRDefault="00626F50" w:rsidP="00AE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2600" w14:textId="77777777" w:rsidR="00FD6402" w:rsidRDefault="00FD6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38C43" w14:textId="77777777" w:rsidR="00FD6402" w:rsidRDefault="00FD6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E27B0" w14:textId="77777777" w:rsidR="00FD6402" w:rsidRDefault="00FD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B2009" w14:textId="77777777" w:rsidR="00626F50" w:rsidRDefault="00626F50" w:rsidP="00AE3038">
      <w:r>
        <w:separator/>
      </w:r>
    </w:p>
  </w:footnote>
  <w:footnote w:type="continuationSeparator" w:id="0">
    <w:p w14:paraId="589D7B23" w14:textId="77777777" w:rsidR="00626F50" w:rsidRDefault="00626F50" w:rsidP="00AE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27793" w14:textId="77777777" w:rsidR="00FD6402" w:rsidRDefault="00FD6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421E" w14:textId="1B699C7C" w:rsidR="00E2250F" w:rsidRDefault="00E2250F" w:rsidP="003B4D34">
    <w:pPr>
      <w:pStyle w:val="Header"/>
    </w:pPr>
    <w:r>
      <w:rPr>
        <w:noProof/>
        <w:lang w:eastAsia="pt-BR"/>
      </w:rPr>
      <w:drawing>
        <wp:inline distT="0" distB="0" distL="0" distR="0" wp14:anchorId="747CDE8A" wp14:editId="79505F6C">
          <wp:extent cx="2420620" cy="609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C13D0" w14:textId="77777777" w:rsidR="00FD6402" w:rsidRDefault="00FD6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3265"/>
    <w:multiLevelType w:val="multilevel"/>
    <w:tmpl w:val="D99E0A30"/>
    <w:lvl w:ilvl="0">
      <w:start w:val="1"/>
      <w:numFmt w:val="decimal"/>
      <w:lvlText w:val="%1."/>
      <w:lvlJc w:val="left"/>
      <w:pPr>
        <w:ind w:left="600" w:hanging="2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6028"/>
    <w:multiLevelType w:val="multilevel"/>
    <w:tmpl w:val="D99E0A30"/>
    <w:lvl w:ilvl="0">
      <w:start w:val="1"/>
      <w:numFmt w:val="decimal"/>
      <w:lvlText w:val="%1."/>
      <w:lvlJc w:val="left"/>
      <w:pPr>
        <w:ind w:left="600" w:hanging="2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4729"/>
    <w:multiLevelType w:val="multilevel"/>
    <w:tmpl w:val="93C0A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B8A4234"/>
    <w:multiLevelType w:val="multilevel"/>
    <w:tmpl w:val="DF1CC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180E60"/>
    <w:multiLevelType w:val="hybridMultilevel"/>
    <w:tmpl w:val="7546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A353E"/>
    <w:multiLevelType w:val="hybridMultilevel"/>
    <w:tmpl w:val="9CD6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44F9"/>
    <w:multiLevelType w:val="multilevel"/>
    <w:tmpl w:val="3B52066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513282"/>
    <w:multiLevelType w:val="hybridMultilevel"/>
    <w:tmpl w:val="B6B6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6230"/>
    <w:multiLevelType w:val="multilevel"/>
    <w:tmpl w:val="DF1CC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4D796C"/>
    <w:multiLevelType w:val="hybridMultilevel"/>
    <w:tmpl w:val="4412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C641D"/>
    <w:multiLevelType w:val="hybridMultilevel"/>
    <w:tmpl w:val="0BD8D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D5634E"/>
    <w:multiLevelType w:val="multilevel"/>
    <w:tmpl w:val="DF1CC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EC0BEE"/>
    <w:multiLevelType w:val="multilevel"/>
    <w:tmpl w:val="DF1CC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7E0745"/>
    <w:multiLevelType w:val="hybridMultilevel"/>
    <w:tmpl w:val="FFB20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84F46"/>
    <w:multiLevelType w:val="multilevel"/>
    <w:tmpl w:val="DF1CC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68544A"/>
    <w:multiLevelType w:val="multilevel"/>
    <w:tmpl w:val="D99E0A30"/>
    <w:lvl w:ilvl="0">
      <w:start w:val="1"/>
      <w:numFmt w:val="decimal"/>
      <w:lvlText w:val="%1."/>
      <w:lvlJc w:val="left"/>
      <w:pPr>
        <w:ind w:left="600" w:hanging="2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13D5C"/>
    <w:multiLevelType w:val="multilevel"/>
    <w:tmpl w:val="DF1CC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FE5449"/>
    <w:multiLevelType w:val="hybridMultilevel"/>
    <w:tmpl w:val="72A0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651E"/>
    <w:multiLevelType w:val="multilevel"/>
    <w:tmpl w:val="DF1CC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E5303C"/>
    <w:multiLevelType w:val="multilevel"/>
    <w:tmpl w:val="61682E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9BA5C6C"/>
    <w:multiLevelType w:val="multilevel"/>
    <w:tmpl w:val="D99E0A30"/>
    <w:lvl w:ilvl="0">
      <w:start w:val="1"/>
      <w:numFmt w:val="decimal"/>
      <w:lvlText w:val="%1."/>
      <w:lvlJc w:val="left"/>
      <w:pPr>
        <w:ind w:left="600" w:hanging="2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1135D"/>
    <w:multiLevelType w:val="hybridMultilevel"/>
    <w:tmpl w:val="1F08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F617B"/>
    <w:multiLevelType w:val="multilevel"/>
    <w:tmpl w:val="DF1CC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AA2951"/>
    <w:multiLevelType w:val="multilevel"/>
    <w:tmpl w:val="61682E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4"/>
  </w:num>
  <w:num w:numId="5">
    <w:abstractNumId w:val="17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15"/>
  </w:num>
  <w:num w:numId="11">
    <w:abstractNumId w:val="6"/>
  </w:num>
  <w:num w:numId="12">
    <w:abstractNumId w:val="13"/>
  </w:num>
  <w:num w:numId="13">
    <w:abstractNumId w:val="14"/>
  </w:num>
  <w:num w:numId="14">
    <w:abstractNumId w:val="11"/>
  </w:num>
  <w:num w:numId="15">
    <w:abstractNumId w:val="3"/>
  </w:num>
  <w:num w:numId="16">
    <w:abstractNumId w:val="12"/>
  </w:num>
  <w:num w:numId="17">
    <w:abstractNumId w:val="18"/>
  </w:num>
  <w:num w:numId="18">
    <w:abstractNumId w:val="19"/>
  </w:num>
  <w:num w:numId="19">
    <w:abstractNumId w:val="23"/>
  </w:num>
  <w:num w:numId="20">
    <w:abstractNumId w:val="22"/>
  </w:num>
  <w:num w:numId="21">
    <w:abstractNumId w:val="8"/>
  </w:num>
  <w:num w:numId="22">
    <w:abstractNumId w:val="16"/>
  </w:num>
  <w:num w:numId="23">
    <w:abstractNumId w:val="10"/>
  </w:num>
  <w:num w:numId="24">
    <w:abstractNumId w:val="2"/>
  </w:num>
  <w:num w:numId="2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45"/>
    <w:rsid w:val="0004454E"/>
    <w:rsid w:val="00050A36"/>
    <w:rsid w:val="00065CB5"/>
    <w:rsid w:val="00080FFE"/>
    <w:rsid w:val="000B3684"/>
    <w:rsid w:val="000C4499"/>
    <w:rsid w:val="000E7D55"/>
    <w:rsid w:val="00131129"/>
    <w:rsid w:val="001433C0"/>
    <w:rsid w:val="00170898"/>
    <w:rsid w:val="00175AC8"/>
    <w:rsid w:val="00186AC2"/>
    <w:rsid w:val="001D1418"/>
    <w:rsid w:val="002511CE"/>
    <w:rsid w:val="00295375"/>
    <w:rsid w:val="002A280F"/>
    <w:rsid w:val="003210DC"/>
    <w:rsid w:val="003669ED"/>
    <w:rsid w:val="00370441"/>
    <w:rsid w:val="0038600E"/>
    <w:rsid w:val="003A4FB8"/>
    <w:rsid w:val="003B418E"/>
    <w:rsid w:val="003B4D34"/>
    <w:rsid w:val="003D2E50"/>
    <w:rsid w:val="004560D8"/>
    <w:rsid w:val="00492430"/>
    <w:rsid w:val="004A2FF1"/>
    <w:rsid w:val="004C465A"/>
    <w:rsid w:val="004D59D6"/>
    <w:rsid w:val="004F3EBE"/>
    <w:rsid w:val="00500B72"/>
    <w:rsid w:val="00541568"/>
    <w:rsid w:val="005812C4"/>
    <w:rsid w:val="005A70C0"/>
    <w:rsid w:val="005C1FB5"/>
    <w:rsid w:val="005C32F2"/>
    <w:rsid w:val="005D26B7"/>
    <w:rsid w:val="00623BB4"/>
    <w:rsid w:val="00624473"/>
    <w:rsid w:val="00626F50"/>
    <w:rsid w:val="00643168"/>
    <w:rsid w:val="00666736"/>
    <w:rsid w:val="006F62A9"/>
    <w:rsid w:val="00781B34"/>
    <w:rsid w:val="00784D40"/>
    <w:rsid w:val="007B4013"/>
    <w:rsid w:val="007D5B68"/>
    <w:rsid w:val="00894902"/>
    <w:rsid w:val="008B7CB7"/>
    <w:rsid w:val="00923893"/>
    <w:rsid w:val="0092751A"/>
    <w:rsid w:val="00954B50"/>
    <w:rsid w:val="00964C31"/>
    <w:rsid w:val="009C45E7"/>
    <w:rsid w:val="009C5794"/>
    <w:rsid w:val="009D4B5D"/>
    <w:rsid w:val="00A016DD"/>
    <w:rsid w:val="00A04F9D"/>
    <w:rsid w:val="00A0659E"/>
    <w:rsid w:val="00A13AE9"/>
    <w:rsid w:val="00A2502C"/>
    <w:rsid w:val="00A615A0"/>
    <w:rsid w:val="00A84D79"/>
    <w:rsid w:val="00A969DA"/>
    <w:rsid w:val="00AB4FDA"/>
    <w:rsid w:val="00AE3038"/>
    <w:rsid w:val="00AE6A41"/>
    <w:rsid w:val="00B009B9"/>
    <w:rsid w:val="00B021C8"/>
    <w:rsid w:val="00B10E50"/>
    <w:rsid w:val="00BF30AC"/>
    <w:rsid w:val="00C06041"/>
    <w:rsid w:val="00C217D6"/>
    <w:rsid w:val="00C505B7"/>
    <w:rsid w:val="00C73508"/>
    <w:rsid w:val="00CA4941"/>
    <w:rsid w:val="00D7636C"/>
    <w:rsid w:val="00D94487"/>
    <w:rsid w:val="00DB46E1"/>
    <w:rsid w:val="00E13F55"/>
    <w:rsid w:val="00E2250F"/>
    <w:rsid w:val="00E44CBC"/>
    <w:rsid w:val="00E61A8F"/>
    <w:rsid w:val="00E82E04"/>
    <w:rsid w:val="00EC046D"/>
    <w:rsid w:val="00EC292A"/>
    <w:rsid w:val="00ED64C8"/>
    <w:rsid w:val="00F41596"/>
    <w:rsid w:val="00F76F5E"/>
    <w:rsid w:val="00F85758"/>
    <w:rsid w:val="00F87F7B"/>
    <w:rsid w:val="00F96201"/>
    <w:rsid w:val="00FC6745"/>
    <w:rsid w:val="00FD6402"/>
    <w:rsid w:val="026A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4A2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5B7"/>
  </w:style>
  <w:style w:type="paragraph" w:styleId="Heading1">
    <w:name w:val="heading 1"/>
    <w:basedOn w:val="ListParagraph"/>
    <w:next w:val="Normal"/>
    <w:link w:val="Heading1Char"/>
    <w:uiPriority w:val="9"/>
    <w:qFormat/>
    <w:rsid w:val="00A13AE9"/>
    <w:pPr>
      <w:numPr>
        <w:numId w:val="11"/>
      </w:numPr>
      <w:outlineLvl w:val="0"/>
    </w:pPr>
    <w:rPr>
      <w:b/>
      <w:bCs/>
      <w:color w:val="2F5496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5E7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ED"/>
    <w:rPr>
      <w:rFonts w:ascii="Segoe UI" w:hAnsi="Segoe UI" w:cs="Segoe UI"/>
      <w:sz w:val="18"/>
      <w:szCs w:val="18"/>
      <w:lang w:val="pt-BR"/>
    </w:rPr>
  </w:style>
  <w:style w:type="paragraph" w:styleId="ListParagraph">
    <w:name w:val="List Paragraph"/>
    <w:basedOn w:val="Normal"/>
    <w:link w:val="ListParagraphChar"/>
    <w:uiPriority w:val="34"/>
    <w:qFormat/>
    <w:rsid w:val="003669E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0441"/>
    <w:rPr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370441"/>
    <w:pPr>
      <w:spacing w:before="120" w:after="120"/>
      <w:jc w:val="both"/>
    </w:pPr>
    <w:rPr>
      <w:b/>
      <w:i/>
      <w:iCs/>
      <w:color w:val="44546A" w:themeColor="text2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3AE9"/>
    <w:rPr>
      <w:b/>
      <w:bCs/>
      <w:color w:val="2F5496" w:themeColor="accent1" w:themeShade="BF"/>
      <w:sz w:val="28"/>
      <w:szCs w:val="24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9C45E7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A4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F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4FB8"/>
    <w:rPr>
      <w:sz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FB8"/>
    <w:rPr>
      <w:b/>
      <w:bCs/>
      <w:sz w:val="20"/>
      <w:lang w:val="pt-BR"/>
    </w:rPr>
  </w:style>
  <w:style w:type="table" w:styleId="TableGrid">
    <w:name w:val="Table Grid"/>
    <w:basedOn w:val="TableNormal"/>
    <w:uiPriority w:val="59"/>
    <w:rsid w:val="0004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454E"/>
  </w:style>
  <w:style w:type="character" w:styleId="Hyperlink">
    <w:name w:val="Hyperlink"/>
    <w:basedOn w:val="DefaultParagraphFont"/>
    <w:uiPriority w:val="99"/>
    <w:unhideWhenUsed/>
    <w:rsid w:val="00500B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B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038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AE3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038"/>
    <w:rPr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C735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4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4902"/>
    <w:rPr>
      <w:rFonts w:ascii="Courier New" w:eastAsia="Times New Roman" w:hAnsi="Courier New" w:cs="Courier Ne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loamerican.com/species-conservation-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cies.grant@angloamerican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4D77-D162-4A90-A2A2-0A519B58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2</Words>
  <Characters>1152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10:32:00Z</dcterms:created>
  <dcterms:modified xsi:type="dcterms:W3CDTF">2020-05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687cc-f93a-416b-a813-dfd9fe80a0f5_Enabled">
    <vt:lpwstr>True</vt:lpwstr>
  </property>
  <property fmtid="{D5CDD505-2E9C-101B-9397-08002B2CF9AE}" pid="3" name="MSIP_Label_57e687cc-f93a-416b-a813-dfd9fe80a0f5_SiteId">
    <vt:lpwstr>ffeebe53-4714-40e9-81b1-cb5984a2ddfd</vt:lpwstr>
  </property>
  <property fmtid="{D5CDD505-2E9C-101B-9397-08002B2CF9AE}" pid="4" name="MSIP_Label_57e687cc-f93a-416b-a813-dfd9fe80a0f5_Owner">
    <vt:lpwstr>udit.nagar@investisdigital.com</vt:lpwstr>
  </property>
  <property fmtid="{D5CDD505-2E9C-101B-9397-08002B2CF9AE}" pid="5" name="MSIP_Label_57e687cc-f93a-416b-a813-dfd9fe80a0f5_SetDate">
    <vt:lpwstr>2020-05-06T10:32:18.8485742Z</vt:lpwstr>
  </property>
  <property fmtid="{D5CDD505-2E9C-101B-9397-08002B2CF9AE}" pid="6" name="MSIP_Label_57e687cc-f93a-416b-a813-dfd9fe80a0f5_Name">
    <vt:lpwstr>Business</vt:lpwstr>
  </property>
  <property fmtid="{D5CDD505-2E9C-101B-9397-08002B2CF9AE}" pid="7" name="MSIP_Label_57e687cc-f93a-416b-a813-dfd9fe80a0f5_Application">
    <vt:lpwstr>Microsoft Azure Information Protection</vt:lpwstr>
  </property>
  <property fmtid="{D5CDD505-2E9C-101B-9397-08002B2CF9AE}" pid="8" name="MSIP_Label_57e687cc-f93a-416b-a813-dfd9fe80a0f5_ActionId">
    <vt:lpwstr>9574f02f-2094-4216-ab67-a0e6552ef294</vt:lpwstr>
  </property>
  <property fmtid="{D5CDD505-2E9C-101B-9397-08002B2CF9AE}" pid="9" name="MSIP_Label_57e687cc-f93a-416b-a813-dfd9fe80a0f5_Extended_MSFT_Method">
    <vt:lpwstr>Automatic</vt:lpwstr>
  </property>
  <property fmtid="{D5CDD505-2E9C-101B-9397-08002B2CF9AE}" pid="10" name="Classification">
    <vt:lpwstr>Business</vt:lpwstr>
  </property>
</Properties>
</file>